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7D5970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93140F" w:rsidRPr="007D5970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7D5970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533C22" wp14:editId="4A36B413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7D5970" w:rsidRDefault="008B76AE" w:rsidP="008B76AE">
            <w:pPr>
              <w:spacing w:after="240"/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7D5970">
              <w:rPr>
                <w:rFonts w:ascii="Times New Roman" w:eastAsia="Calibri" w:hAnsi="Times New Roman" w:cs="Times New Roman"/>
                <w:b/>
              </w:rPr>
              <w:t>АКТУАЛЬНАЯ РЕДАКЦИЯ</w:t>
            </w:r>
          </w:p>
        </w:tc>
      </w:tr>
    </w:tbl>
    <w:p w:rsidR="0093140F" w:rsidRPr="007D5970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7D5970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5970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7D5970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59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7D5970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7D5970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7D5970" w:rsidRDefault="00787D5C" w:rsidP="0093140F">
      <w:pPr>
        <w:ind w:firstLine="0"/>
        <w:rPr>
          <w:rFonts w:ascii="Times New Roman" w:eastAsia="Calibri" w:hAnsi="Times New Roman" w:cs="Times New Roman"/>
          <w:sz w:val="28"/>
        </w:rPr>
      </w:pPr>
      <w:r w:rsidRPr="007D5970">
        <w:rPr>
          <w:rFonts w:ascii="Times New Roman" w:eastAsia="Calibri" w:hAnsi="Times New Roman" w:cs="Times New Roman"/>
          <w:sz w:val="28"/>
        </w:rPr>
        <w:t>15</w:t>
      </w:r>
      <w:r w:rsidR="0093140F" w:rsidRPr="007D5970">
        <w:rPr>
          <w:rFonts w:ascii="Times New Roman" w:eastAsia="Calibri" w:hAnsi="Times New Roman" w:cs="Times New Roman"/>
          <w:sz w:val="28"/>
        </w:rPr>
        <w:t>.</w:t>
      </w:r>
      <w:r w:rsidRPr="007D5970">
        <w:rPr>
          <w:rFonts w:ascii="Times New Roman" w:eastAsia="Calibri" w:hAnsi="Times New Roman" w:cs="Times New Roman"/>
          <w:sz w:val="28"/>
        </w:rPr>
        <w:t>12</w:t>
      </w:r>
      <w:r w:rsidR="0093140F" w:rsidRPr="007D5970">
        <w:rPr>
          <w:rFonts w:ascii="Times New Roman" w:eastAsia="Calibri" w:hAnsi="Times New Roman" w:cs="Times New Roman"/>
          <w:sz w:val="28"/>
        </w:rPr>
        <w:t>.20</w:t>
      </w:r>
      <w:r w:rsidR="00F6104C" w:rsidRPr="007D5970">
        <w:rPr>
          <w:rFonts w:ascii="Times New Roman" w:eastAsia="Calibri" w:hAnsi="Times New Roman" w:cs="Times New Roman"/>
          <w:sz w:val="28"/>
        </w:rPr>
        <w:t>2</w:t>
      </w:r>
      <w:r w:rsidR="005E1627" w:rsidRPr="007D5970">
        <w:rPr>
          <w:rFonts w:ascii="Times New Roman" w:eastAsia="Calibri" w:hAnsi="Times New Roman" w:cs="Times New Roman"/>
          <w:sz w:val="28"/>
        </w:rPr>
        <w:t>1</w:t>
      </w:r>
      <w:r w:rsidR="0093140F" w:rsidRPr="007D5970">
        <w:rPr>
          <w:rFonts w:ascii="Times New Roman" w:eastAsia="Calibri" w:hAnsi="Times New Roman" w:cs="Times New Roman"/>
          <w:sz w:val="28"/>
        </w:rPr>
        <w:tab/>
      </w:r>
      <w:r w:rsidR="0093140F" w:rsidRPr="007D5970">
        <w:rPr>
          <w:rFonts w:ascii="Times New Roman" w:eastAsia="Calibri" w:hAnsi="Times New Roman" w:cs="Times New Roman"/>
          <w:sz w:val="28"/>
        </w:rPr>
        <w:tab/>
      </w:r>
      <w:r w:rsidR="00865263" w:rsidRPr="007D5970">
        <w:rPr>
          <w:rFonts w:ascii="Times New Roman" w:eastAsia="Calibri" w:hAnsi="Times New Roman" w:cs="Times New Roman"/>
          <w:sz w:val="28"/>
        </w:rPr>
        <w:tab/>
      </w:r>
      <w:r w:rsidR="00865263" w:rsidRPr="007D5970">
        <w:rPr>
          <w:rFonts w:ascii="Times New Roman" w:eastAsia="Calibri" w:hAnsi="Times New Roman" w:cs="Times New Roman"/>
          <w:sz w:val="28"/>
        </w:rPr>
        <w:tab/>
      </w:r>
      <w:r w:rsidR="00865263" w:rsidRPr="007D5970">
        <w:rPr>
          <w:rFonts w:ascii="Times New Roman" w:eastAsia="Calibri" w:hAnsi="Times New Roman" w:cs="Times New Roman"/>
          <w:sz w:val="28"/>
        </w:rPr>
        <w:tab/>
      </w:r>
      <w:r w:rsidR="00890AA8" w:rsidRPr="007D5970">
        <w:rPr>
          <w:rFonts w:ascii="Times New Roman" w:eastAsia="Calibri" w:hAnsi="Times New Roman" w:cs="Times New Roman"/>
          <w:sz w:val="28"/>
        </w:rPr>
        <w:tab/>
      </w:r>
      <w:r w:rsidR="00865263" w:rsidRPr="007D5970">
        <w:rPr>
          <w:rFonts w:ascii="Times New Roman" w:eastAsia="Calibri" w:hAnsi="Times New Roman" w:cs="Times New Roman"/>
          <w:sz w:val="28"/>
        </w:rPr>
        <w:tab/>
      </w:r>
      <w:r w:rsidR="00865263" w:rsidRPr="007D5970">
        <w:rPr>
          <w:rFonts w:ascii="Times New Roman" w:eastAsia="Calibri" w:hAnsi="Times New Roman" w:cs="Times New Roman"/>
          <w:sz w:val="28"/>
        </w:rPr>
        <w:tab/>
      </w:r>
      <w:r w:rsidR="00865263" w:rsidRPr="007D5970">
        <w:rPr>
          <w:rFonts w:ascii="Times New Roman" w:eastAsia="Calibri" w:hAnsi="Times New Roman" w:cs="Times New Roman"/>
          <w:sz w:val="28"/>
        </w:rPr>
        <w:tab/>
      </w:r>
      <w:r w:rsidR="00865263" w:rsidRPr="007D5970">
        <w:rPr>
          <w:rFonts w:ascii="Times New Roman" w:eastAsia="Calibri" w:hAnsi="Times New Roman" w:cs="Times New Roman"/>
          <w:sz w:val="28"/>
        </w:rPr>
        <w:tab/>
      </w:r>
      <w:r w:rsidR="00865263" w:rsidRPr="007D5970">
        <w:rPr>
          <w:rFonts w:ascii="Times New Roman" w:eastAsia="Calibri" w:hAnsi="Times New Roman" w:cs="Times New Roman"/>
          <w:sz w:val="28"/>
        </w:rPr>
        <w:tab/>
      </w:r>
      <w:r w:rsidR="0093140F" w:rsidRPr="007D5970">
        <w:rPr>
          <w:rFonts w:ascii="Times New Roman" w:eastAsia="Calibri" w:hAnsi="Times New Roman" w:cs="Times New Roman"/>
          <w:sz w:val="28"/>
        </w:rPr>
        <w:t>№</w:t>
      </w:r>
      <w:r w:rsidRPr="007D5970">
        <w:rPr>
          <w:rFonts w:ascii="Times New Roman" w:eastAsia="Calibri" w:hAnsi="Times New Roman" w:cs="Times New Roman"/>
          <w:sz w:val="28"/>
        </w:rPr>
        <w:t xml:space="preserve"> 1489</w:t>
      </w:r>
    </w:p>
    <w:p w:rsidR="00CA7BDD" w:rsidRPr="007D5970" w:rsidRDefault="00CA7BDD" w:rsidP="0093140F">
      <w:pPr>
        <w:ind w:firstLine="0"/>
        <w:rPr>
          <w:rFonts w:ascii="Calibri" w:eastAsia="Calibri" w:hAnsi="Calibri" w:cs="Times New Roman"/>
          <w:sz w:val="28"/>
          <w:szCs w:val="28"/>
        </w:rPr>
      </w:pPr>
    </w:p>
    <w:p w:rsidR="0093140F" w:rsidRPr="007D5970" w:rsidRDefault="0093140F" w:rsidP="009314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0543" w:rsidRPr="007D5970" w:rsidRDefault="0093140F" w:rsidP="009B025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93140F" w:rsidRPr="007D5970" w:rsidRDefault="0093140F" w:rsidP="009B025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>«Развитие муниципальной системы образования Колпашевско</w:t>
      </w:r>
      <w:r w:rsidR="00257A64" w:rsidRPr="007D5970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7D5970">
        <w:rPr>
          <w:rFonts w:ascii="Times New Roman" w:eastAsia="Calibri" w:hAnsi="Times New Roman" w:cs="Times New Roman"/>
          <w:sz w:val="24"/>
          <w:szCs w:val="24"/>
        </w:rPr>
        <w:t>район</w:t>
      </w:r>
      <w:r w:rsidR="00257A64" w:rsidRPr="007D5970">
        <w:rPr>
          <w:rFonts w:ascii="Times New Roman" w:eastAsia="Calibri" w:hAnsi="Times New Roman" w:cs="Times New Roman"/>
          <w:sz w:val="24"/>
          <w:szCs w:val="24"/>
        </w:rPr>
        <w:t>а</w:t>
      </w:r>
      <w:r w:rsidRPr="007D5970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7BDD" w:rsidRPr="007D5970" w:rsidRDefault="00CC7B76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 xml:space="preserve">(в редакции от </w:t>
      </w:r>
      <w:r w:rsidR="008B76AE" w:rsidRPr="007D5970">
        <w:rPr>
          <w:rFonts w:ascii="Times New Roman" w:eastAsia="Calibri" w:hAnsi="Times New Roman" w:cs="Times New Roman"/>
          <w:sz w:val="24"/>
          <w:szCs w:val="24"/>
        </w:rPr>
        <w:t>16</w:t>
      </w:r>
      <w:r w:rsidRPr="007D5970">
        <w:rPr>
          <w:rFonts w:ascii="Times New Roman" w:eastAsia="Calibri" w:hAnsi="Times New Roman" w:cs="Times New Roman"/>
          <w:sz w:val="24"/>
          <w:szCs w:val="24"/>
        </w:rPr>
        <w:t xml:space="preserve">.03.2022 № </w:t>
      </w:r>
      <w:r w:rsidR="008B76AE" w:rsidRPr="007D5970">
        <w:rPr>
          <w:rFonts w:ascii="Times New Roman" w:eastAsia="Calibri" w:hAnsi="Times New Roman" w:cs="Times New Roman"/>
          <w:sz w:val="24"/>
          <w:szCs w:val="24"/>
        </w:rPr>
        <w:t>356</w:t>
      </w:r>
      <w:r w:rsidR="00204FEF" w:rsidRPr="007D5970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937807" w:rsidRPr="007D5970">
        <w:rPr>
          <w:rFonts w:ascii="Times New Roman" w:eastAsia="Calibri" w:hAnsi="Times New Roman" w:cs="Times New Roman"/>
          <w:sz w:val="24"/>
          <w:szCs w:val="24"/>
        </w:rPr>
        <w:t>18</w:t>
      </w:r>
      <w:r w:rsidR="00204FEF" w:rsidRPr="007D5970">
        <w:rPr>
          <w:rFonts w:ascii="Times New Roman" w:eastAsia="Calibri" w:hAnsi="Times New Roman" w:cs="Times New Roman"/>
          <w:sz w:val="24"/>
          <w:szCs w:val="24"/>
        </w:rPr>
        <w:t>.</w:t>
      </w:r>
      <w:r w:rsidR="00937807" w:rsidRPr="007D5970">
        <w:rPr>
          <w:rFonts w:ascii="Times New Roman" w:eastAsia="Calibri" w:hAnsi="Times New Roman" w:cs="Times New Roman"/>
          <w:sz w:val="24"/>
          <w:szCs w:val="24"/>
        </w:rPr>
        <w:t>11</w:t>
      </w:r>
      <w:r w:rsidR="00204FEF" w:rsidRPr="007D5970">
        <w:rPr>
          <w:rFonts w:ascii="Times New Roman" w:eastAsia="Calibri" w:hAnsi="Times New Roman" w:cs="Times New Roman"/>
          <w:sz w:val="24"/>
          <w:szCs w:val="24"/>
        </w:rPr>
        <w:t xml:space="preserve">.2022 № </w:t>
      </w:r>
      <w:r w:rsidR="00937807" w:rsidRPr="007D5970">
        <w:rPr>
          <w:rFonts w:ascii="Times New Roman" w:eastAsia="Calibri" w:hAnsi="Times New Roman" w:cs="Times New Roman"/>
          <w:sz w:val="24"/>
          <w:szCs w:val="24"/>
        </w:rPr>
        <w:t>1381</w:t>
      </w:r>
      <w:r w:rsidR="0022330C" w:rsidRPr="007D5970">
        <w:rPr>
          <w:rFonts w:ascii="Times New Roman" w:eastAsia="Calibri" w:hAnsi="Times New Roman" w:cs="Times New Roman"/>
          <w:sz w:val="24"/>
          <w:szCs w:val="24"/>
        </w:rPr>
        <w:t>, 30.12.2022 № 1532</w:t>
      </w:r>
      <w:r w:rsidR="007C28EE" w:rsidRPr="007D5970">
        <w:rPr>
          <w:rFonts w:ascii="Times New Roman" w:eastAsia="Calibri" w:hAnsi="Times New Roman" w:cs="Times New Roman"/>
          <w:sz w:val="24"/>
          <w:szCs w:val="24"/>
        </w:rPr>
        <w:t>, 27.0</w:t>
      </w:r>
      <w:r w:rsidR="00B644CD" w:rsidRPr="007D5970">
        <w:rPr>
          <w:rFonts w:ascii="Times New Roman" w:eastAsia="Calibri" w:hAnsi="Times New Roman" w:cs="Times New Roman"/>
          <w:sz w:val="24"/>
          <w:szCs w:val="24"/>
        </w:rPr>
        <w:t>3</w:t>
      </w:r>
      <w:r w:rsidR="007C28EE" w:rsidRPr="007D5970">
        <w:rPr>
          <w:rFonts w:ascii="Times New Roman" w:eastAsia="Calibri" w:hAnsi="Times New Roman" w:cs="Times New Roman"/>
          <w:sz w:val="24"/>
          <w:szCs w:val="24"/>
        </w:rPr>
        <w:t>.2023</w:t>
      </w:r>
      <w:r w:rsidR="009258EA" w:rsidRPr="007D5970">
        <w:rPr>
          <w:rFonts w:ascii="Times New Roman" w:eastAsia="Calibri" w:hAnsi="Times New Roman" w:cs="Times New Roman"/>
          <w:sz w:val="24"/>
          <w:szCs w:val="24"/>
        </w:rPr>
        <w:t> № 287</w:t>
      </w:r>
      <w:r w:rsidR="00A15541" w:rsidRPr="007D5970">
        <w:rPr>
          <w:rFonts w:ascii="Times New Roman" w:eastAsia="Calibri" w:hAnsi="Times New Roman" w:cs="Times New Roman"/>
          <w:sz w:val="24"/>
          <w:szCs w:val="24"/>
        </w:rPr>
        <w:t>, 04.05.2023 № 394</w:t>
      </w:r>
      <w:r w:rsidR="007D59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48B9" w:rsidRPr="00EA48B9">
        <w:rPr>
          <w:rFonts w:ascii="Times New Roman" w:eastAsia="Calibri" w:hAnsi="Times New Roman" w:cs="Times New Roman"/>
          <w:sz w:val="24"/>
          <w:szCs w:val="24"/>
        </w:rPr>
        <w:t>15</w:t>
      </w:r>
      <w:r w:rsidR="007D5970" w:rsidRPr="00EA48B9">
        <w:rPr>
          <w:rFonts w:ascii="Times New Roman" w:eastAsia="Calibri" w:hAnsi="Times New Roman" w:cs="Times New Roman"/>
          <w:sz w:val="24"/>
          <w:szCs w:val="24"/>
        </w:rPr>
        <w:t>.1</w:t>
      </w:r>
      <w:r w:rsidR="00EA48B9" w:rsidRPr="00EA48B9">
        <w:rPr>
          <w:rFonts w:ascii="Times New Roman" w:eastAsia="Calibri" w:hAnsi="Times New Roman" w:cs="Times New Roman"/>
          <w:sz w:val="24"/>
          <w:szCs w:val="24"/>
        </w:rPr>
        <w:t>1</w:t>
      </w:r>
      <w:r w:rsidR="007D5970" w:rsidRPr="00EA48B9">
        <w:rPr>
          <w:rFonts w:ascii="Times New Roman" w:eastAsia="Calibri" w:hAnsi="Times New Roman" w:cs="Times New Roman"/>
          <w:sz w:val="24"/>
          <w:szCs w:val="24"/>
        </w:rPr>
        <w:t xml:space="preserve">.2023 № </w:t>
      </w:r>
      <w:r w:rsidR="00EA48B9">
        <w:rPr>
          <w:rFonts w:ascii="Times New Roman" w:eastAsia="Calibri" w:hAnsi="Times New Roman" w:cs="Times New Roman"/>
          <w:sz w:val="24"/>
          <w:szCs w:val="24"/>
        </w:rPr>
        <w:t>1045</w:t>
      </w:r>
      <w:r w:rsidR="00DA50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5E40" w:rsidRPr="00BC5E40">
        <w:rPr>
          <w:rFonts w:ascii="Times New Roman" w:eastAsia="Calibri" w:hAnsi="Times New Roman" w:cs="Times New Roman"/>
          <w:sz w:val="24"/>
          <w:szCs w:val="24"/>
        </w:rPr>
        <w:t>27</w:t>
      </w:r>
      <w:r w:rsidR="00DA5091" w:rsidRPr="00BC5E40">
        <w:rPr>
          <w:rFonts w:ascii="Times New Roman" w:eastAsia="Calibri" w:hAnsi="Times New Roman" w:cs="Times New Roman"/>
          <w:sz w:val="24"/>
          <w:szCs w:val="24"/>
        </w:rPr>
        <w:t xml:space="preserve">.02.2024 № </w:t>
      </w:r>
      <w:r w:rsidR="00BC5E40" w:rsidRPr="00BC5E40">
        <w:rPr>
          <w:rFonts w:ascii="Times New Roman" w:eastAsia="Calibri" w:hAnsi="Times New Roman" w:cs="Times New Roman"/>
          <w:sz w:val="24"/>
          <w:szCs w:val="24"/>
        </w:rPr>
        <w:t>177</w:t>
      </w:r>
      <w:r w:rsidR="00155F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5F06" w:rsidRPr="00BC5E40">
        <w:rPr>
          <w:rFonts w:ascii="Times New Roman" w:eastAsia="Calibri" w:hAnsi="Times New Roman" w:cs="Times New Roman"/>
          <w:sz w:val="24"/>
          <w:szCs w:val="24"/>
        </w:rPr>
        <w:t>2</w:t>
      </w:r>
      <w:r w:rsidR="00155F06">
        <w:rPr>
          <w:rFonts w:ascii="Times New Roman" w:eastAsia="Calibri" w:hAnsi="Times New Roman" w:cs="Times New Roman"/>
          <w:sz w:val="24"/>
          <w:szCs w:val="24"/>
        </w:rPr>
        <w:t>6</w:t>
      </w:r>
      <w:r w:rsidR="00155F06" w:rsidRPr="00BC5E40">
        <w:rPr>
          <w:rFonts w:ascii="Times New Roman" w:eastAsia="Calibri" w:hAnsi="Times New Roman" w:cs="Times New Roman"/>
          <w:sz w:val="24"/>
          <w:szCs w:val="24"/>
        </w:rPr>
        <w:t>.0</w:t>
      </w:r>
      <w:r w:rsidR="00155F06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="00155F06" w:rsidRPr="00BC5E40">
        <w:rPr>
          <w:rFonts w:ascii="Times New Roman" w:eastAsia="Calibri" w:hAnsi="Times New Roman" w:cs="Times New Roman"/>
          <w:sz w:val="24"/>
          <w:szCs w:val="24"/>
        </w:rPr>
        <w:t xml:space="preserve">.2024 № </w:t>
      </w:r>
      <w:r w:rsidR="00155F06">
        <w:rPr>
          <w:rFonts w:ascii="Times New Roman" w:eastAsia="Calibri" w:hAnsi="Times New Roman" w:cs="Times New Roman"/>
          <w:sz w:val="24"/>
          <w:szCs w:val="24"/>
        </w:rPr>
        <w:t>2</w:t>
      </w:r>
      <w:r w:rsidR="00155F06" w:rsidRPr="00BC5E40">
        <w:rPr>
          <w:rFonts w:ascii="Times New Roman" w:eastAsia="Calibri" w:hAnsi="Times New Roman" w:cs="Times New Roman"/>
          <w:sz w:val="24"/>
          <w:szCs w:val="24"/>
        </w:rPr>
        <w:t>7</w:t>
      </w:r>
      <w:r w:rsidR="00155F06">
        <w:rPr>
          <w:rFonts w:ascii="Times New Roman" w:eastAsia="Calibri" w:hAnsi="Times New Roman" w:cs="Times New Roman"/>
          <w:sz w:val="24"/>
          <w:szCs w:val="24"/>
        </w:rPr>
        <w:t>2</w:t>
      </w:r>
      <w:r w:rsidRPr="007D597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1771B" w:rsidRPr="007D5970" w:rsidRDefault="0081771B" w:rsidP="0093140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140F" w:rsidRPr="007D5970" w:rsidRDefault="00084FD5" w:rsidP="00403AD5">
      <w:pPr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>На основании</w:t>
      </w:r>
      <w:r w:rsidR="000A0543" w:rsidRPr="007D5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5970">
        <w:rPr>
          <w:rFonts w:ascii="Times New Roman" w:eastAsia="Calibri" w:hAnsi="Times New Roman" w:cs="Times New Roman"/>
          <w:sz w:val="24"/>
          <w:szCs w:val="24"/>
        </w:rPr>
        <w:t xml:space="preserve">постановления Администрации Колпашевского района от 19.07.2021 № 887 «Об утверждении Перечня муниципальных программ муниципального образования «Колпашевский район», в соответствии с </w:t>
      </w:r>
      <w:r w:rsidR="003F433B" w:rsidRPr="007D5970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C07D63" w:rsidRPr="007D5970">
        <w:rPr>
          <w:rFonts w:ascii="Times New Roman" w:eastAsia="Calibri" w:hAnsi="Times New Roman" w:cs="Times New Roman"/>
          <w:sz w:val="24"/>
          <w:szCs w:val="24"/>
        </w:rPr>
        <w:t>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</w:t>
      </w:r>
      <w:r w:rsidR="003531A4" w:rsidRPr="007D5970">
        <w:rPr>
          <w:rFonts w:ascii="Times New Roman" w:eastAsia="Calibri" w:hAnsi="Times New Roman" w:cs="Times New Roman"/>
          <w:sz w:val="24"/>
          <w:szCs w:val="24"/>
        </w:rPr>
        <w:t>изации, мониторинга и контроля»</w:t>
      </w:r>
      <w:r w:rsidR="00C07D63" w:rsidRPr="007D59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140F" w:rsidRPr="007D5970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B14ACD" w:rsidRPr="007D5970" w:rsidRDefault="0093140F" w:rsidP="0093140F">
      <w:pPr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>1.</w:t>
      </w:r>
      <w:r w:rsidR="00CA7BDD" w:rsidRPr="007D5970">
        <w:rPr>
          <w:rFonts w:ascii="Times New Roman" w:eastAsia="Calibri" w:hAnsi="Times New Roman" w:cs="Times New Roman"/>
          <w:sz w:val="24"/>
          <w:szCs w:val="24"/>
        </w:rPr>
        <w:t> </w:t>
      </w:r>
      <w:r w:rsidR="00B14ACD" w:rsidRPr="007D5970">
        <w:rPr>
          <w:rFonts w:ascii="Times New Roman" w:eastAsia="Calibri" w:hAnsi="Times New Roman" w:cs="Times New Roman"/>
          <w:sz w:val="24"/>
          <w:szCs w:val="24"/>
        </w:rPr>
        <w:t>У</w:t>
      </w:r>
      <w:r w:rsidR="002D2116" w:rsidRPr="007D5970">
        <w:rPr>
          <w:rFonts w:ascii="Times New Roman" w:eastAsia="Calibri" w:hAnsi="Times New Roman" w:cs="Times New Roman"/>
          <w:sz w:val="24"/>
          <w:szCs w:val="24"/>
        </w:rPr>
        <w:t>тверд</w:t>
      </w:r>
      <w:r w:rsidR="00B14ACD" w:rsidRPr="007D5970">
        <w:rPr>
          <w:rFonts w:ascii="Times New Roman" w:eastAsia="Calibri" w:hAnsi="Times New Roman" w:cs="Times New Roman"/>
          <w:sz w:val="24"/>
          <w:szCs w:val="24"/>
        </w:rPr>
        <w:t xml:space="preserve">ить </w:t>
      </w:r>
      <w:r w:rsidR="002D2116" w:rsidRPr="007D5970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B14ACD" w:rsidRPr="007D5970">
        <w:rPr>
          <w:rFonts w:ascii="Times New Roman" w:eastAsia="Calibri" w:hAnsi="Times New Roman" w:cs="Times New Roman"/>
          <w:sz w:val="24"/>
          <w:szCs w:val="24"/>
        </w:rPr>
        <w:t>ую</w:t>
      </w:r>
      <w:r w:rsidR="002D2116" w:rsidRPr="007D5970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B14ACD" w:rsidRPr="007D5970">
        <w:rPr>
          <w:rFonts w:ascii="Times New Roman" w:eastAsia="Calibri" w:hAnsi="Times New Roman" w:cs="Times New Roman"/>
          <w:sz w:val="24"/>
          <w:szCs w:val="24"/>
        </w:rPr>
        <w:t>у</w:t>
      </w:r>
      <w:r w:rsidR="002D2116" w:rsidRPr="007D5970">
        <w:rPr>
          <w:rFonts w:ascii="Times New Roman" w:eastAsia="Calibri" w:hAnsi="Times New Roman" w:cs="Times New Roman"/>
          <w:sz w:val="24"/>
          <w:szCs w:val="24"/>
        </w:rPr>
        <w:t xml:space="preserve"> «Развитие муниципальной системы образования Колпашевского района» </w:t>
      </w:r>
      <w:r w:rsidR="00B14ACD" w:rsidRPr="007D5970">
        <w:rPr>
          <w:rFonts w:ascii="Times New Roman" w:eastAsia="Calibri" w:hAnsi="Times New Roman" w:cs="Times New Roman"/>
          <w:sz w:val="24"/>
          <w:szCs w:val="24"/>
        </w:rPr>
        <w:t>согласно приложению.</w:t>
      </w:r>
    </w:p>
    <w:p w:rsidR="006D4B78" w:rsidRPr="007D5970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402EB" w:rsidRPr="007D5970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>3. </w:t>
      </w:r>
      <w:r w:rsidR="002402EB" w:rsidRPr="007D5970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01.01.2022, но не ранее даты его официального опубликования.</w:t>
      </w:r>
    </w:p>
    <w:p w:rsidR="006D4B78" w:rsidRPr="007D5970" w:rsidRDefault="002402EB" w:rsidP="006D4B78">
      <w:pPr>
        <w:rPr>
          <w:rFonts w:ascii="Times New Roman" w:eastAsia="Calibri" w:hAnsi="Times New Roman" w:cs="Times New Roman"/>
          <w:sz w:val="24"/>
          <w:szCs w:val="24"/>
        </w:rPr>
      </w:pPr>
      <w:r w:rsidRPr="007D5970">
        <w:rPr>
          <w:rFonts w:ascii="Times New Roman" w:eastAsia="Calibri" w:hAnsi="Times New Roman" w:cs="Times New Roman"/>
          <w:sz w:val="24"/>
          <w:szCs w:val="24"/>
        </w:rPr>
        <w:t>4. </w:t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</w:t>
      </w:r>
      <w:r w:rsidR="008178A9" w:rsidRPr="007D5970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 xml:space="preserve">возложить на заместителя Главы Колпашевского района по социальным вопросам </w:t>
      </w:r>
      <w:proofErr w:type="spellStart"/>
      <w:r w:rsidR="006D4B78" w:rsidRPr="007D5970">
        <w:rPr>
          <w:rFonts w:ascii="Times New Roman" w:eastAsia="Calibri" w:hAnsi="Times New Roman" w:cs="Times New Roman"/>
          <w:sz w:val="24"/>
          <w:szCs w:val="24"/>
        </w:rPr>
        <w:t>Шапилову</w:t>
      </w:r>
      <w:proofErr w:type="spellEnd"/>
      <w:r w:rsidR="006D4B78" w:rsidRPr="007D5970">
        <w:rPr>
          <w:rFonts w:ascii="Times New Roman" w:eastAsia="Calibri" w:hAnsi="Times New Roman" w:cs="Times New Roman"/>
          <w:sz w:val="24"/>
          <w:szCs w:val="24"/>
        </w:rPr>
        <w:t xml:space="preserve"> Л.В. </w:t>
      </w:r>
    </w:p>
    <w:p w:rsidR="006D4B78" w:rsidRPr="007D5970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D5970" w:rsidRDefault="006D4B78" w:rsidP="006D4B78">
      <w:pPr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D5970" w:rsidRDefault="000A0543" w:rsidP="000A0543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5970">
        <w:rPr>
          <w:rFonts w:ascii="Times New Roman" w:eastAsia="Calibri" w:hAnsi="Times New Roman" w:cs="Times New Roman"/>
          <w:sz w:val="24"/>
          <w:szCs w:val="24"/>
        </w:rPr>
        <w:t>И.о.</w:t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>Глав</w:t>
      </w:r>
      <w:r w:rsidRPr="007D5970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6D4B78" w:rsidRPr="007D5970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</w:r>
      <w:r w:rsidR="006D4B78" w:rsidRPr="007D5970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7D597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="006D4B78" w:rsidRPr="007D5970">
        <w:rPr>
          <w:rFonts w:ascii="Times New Roman" w:eastAsia="Calibri" w:hAnsi="Times New Roman" w:cs="Times New Roman"/>
          <w:sz w:val="24"/>
          <w:szCs w:val="24"/>
        </w:rPr>
        <w:t>А.</w:t>
      </w:r>
      <w:r w:rsidRPr="007D5970">
        <w:rPr>
          <w:rFonts w:ascii="Times New Roman" w:eastAsia="Calibri" w:hAnsi="Times New Roman" w:cs="Times New Roman"/>
          <w:sz w:val="24"/>
          <w:szCs w:val="24"/>
        </w:rPr>
        <w:t>Б.Агеев</w:t>
      </w:r>
      <w:proofErr w:type="spellEnd"/>
    </w:p>
    <w:p w:rsidR="006D4B78" w:rsidRPr="007D5970" w:rsidRDefault="006D4B78" w:rsidP="000A0543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D4B78" w:rsidRPr="007D5970" w:rsidRDefault="006D4B78" w:rsidP="000A0543">
      <w:pPr>
        <w:ind w:firstLine="0"/>
        <w:rPr>
          <w:rFonts w:ascii="Times New Roman" w:eastAsia="Calibri" w:hAnsi="Times New Roman" w:cs="Times New Roman"/>
        </w:rPr>
      </w:pPr>
      <w:proofErr w:type="spellStart"/>
      <w:r w:rsidRPr="007D5970">
        <w:rPr>
          <w:rFonts w:ascii="Times New Roman" w:eastAsia="Calibri" w:hAnsi="Times New Roman" w:cs="Times New Roman"/>
        </w:rPr>
        <w:t>С.В.Браун</w:t>
      </w:r>
      <w:proofErr w:type="spellEnd"/>
    </w:p>
    <w:p w:rsidR="00DD716B" w:rsidRPr="007D5970" w:rsidRDefault="006D4B78" w:rsidP="000A0543">
      <w:pPr>
        <w:ind w:firstLine="0"/>
        <w:rPr>
          <w:rFonts w:ascii="Times New Roman" w:eastAsia="Calibri" w:hAnsi="Times New Roman" w:cs="Times New Roman"/>
        </w:rPr>
      </w:pPr>
      <w:r w:rsidRPr="007D5970">
        <w:rPr>
          <w:rFonts w:ascii="Times New Roman" w:eastAsia="Calibri" w:hAnsi="Times New Roman" w:cs="Times New Roman"/>
        </w:rPr>
        <w:t>4 22 50</w:t>
      </w:r>
    </w:p>
    <w:p w:rsidR="00B14ACD" w:rsidRPr="007D5970" w:rsidRDefault="00B14ACD" w:rsidP="0093140F">
      <w:pPr>
        <w:rPr>
          <w:rFonts w:ascii="Times New Roman" w:eastAsia="Calibri" w:hAnsi="Times New Roman" w:cs="Times New Roman"/>
          <w:sz w:val="24"/>
          <w:szCs w:val="24"/>
        </w:rPr>
      </w:pPr>
    </w:p>
    <w:p w:rsidR="000F55B6" w:rsidRPr="007D5970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7D5970" w:rsidSect="002402EB">
          <w:headerReference w:type="default" r:id="rId9"/>
          <w:footerReference w:type="default" r:id="rId10"/>
          <w:pgSz w:w="11906" w:h="16838"/>
          <w:pgMar w:top="1134" w:right="849" w:bottom="1134" w:left="1361" w:header="709" w:footer="709" w:gutter="0"/>
          <w:cols w:space="708"/>
          <w:titlePg/>
          <w:docGrid w:linePitch="360"/>
        </w:sectPr>
      </w:pPr>
    </w:p>
    <w:p w:rsidR="002402EB" w:rsidRPr="007D5970" w:rsidRDefault="002E6345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D5970">
        <w:rPr>
          <w:rFonts w:ascii="Times New Roman" w:hAnsi="Times New Roman"/>
          <w:szCs w:val="28"/>
        </w:rPr>
        <w:lastRenderedPageBreak/>
        <w:t>Приложение</w:t>
      </w:r>
    </w:p>
    <w:p w:rsidR="002402EB" w:rsidRPr="007D5970" w:rsidRDefault="002402EB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D5970">
        <w:rPr>
          <w:rFonts w:ascii="Times New Roman" w:hAnsi="Times New Roman"/>
          <w:szCs w:val="28"/>
        </w:rPr>
        <w:t>УТВЕРЖДЕНО</w:t>
      </w:r>
    </w:p>
    <w:p w:rsidR="002E6345" w:rsidRPr="007D5970" w:rsidRDefault="002402EB" w:rsidP="002E6345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D5970">
        <w:rPr>
          <w:rFonts w:ascii="Times New Roman" w:hAnsi="Times New Roman"/>
          <w:szCs w:val="28"/>
        </w:rPr>
        <w:t>п</w:t>
      </w:r>
      <w:r w:rsidR="002E6345" w:rsidRPr="007D5970">
        <w:rPr>
          <w:rFonts w:ascii="Times New Roman" w:hAnsi="Times New Roman"/>
          <w:szCs w:val="28"/>
        </w:rPr>
        <w:t>остановлени</w:t>
      </w:r>
      <w:r w:rsidRPr="007D5970">
        <w:rPr>
          <w:rFonts w:ascii="Times New Roman" w:hAnsi="Times New Roman"/>
          <w:szCs w:val="28"/>
        </w:rPr>
        <w:t>ем</w:t>
      </w:r>
      <w:r w:rsidR="000A0543" w:rsidRPr="007D5970">
        <w:rPr>
          <w:rFonts w:ascii="Times New Roman" w:hAnsi="Times New Roman"/>
          <w:szCs w:val="28"/>
        </w:rPr>
        <w:t xml:space="preserve"> Администрации</w:t>
      </w:r>
    </w:p>
    <w:p w:rsidR="004D239C" w:rsidRPr="007D5970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D5970">
        <w:rPr>
          <w:rFonts w:ascii="Times New Roman" w:hAnsi="Times New Roman"/>
          <w:szCs w:val="28"/>
        </w:rPr>
        <w:t>Колпашевского района</w:t>
      </w:r>
    </w:p>
    <w:p w:rsidR="004D239C" w:rsidRPr="007D5970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Cs w:val="28"/>
        </w:rPr>
      </w:pPr>
      <w:r w:rsidRPr="007D5970">
        <w:rPr>
          <w:rFonts w:ascii="Times New Roman" w:hAnsi="Times New Roman"/>
          <w:szCs w:val="28"/>
        </w:rPr>
        <w:t xml:space="preserve">от </w:t>
      </w:r>
      <w:r w:rsidR="00787D5C" w:rsidRPr="007D5970">
        <w:rPr>
          <w:rFonts w:ascii="Times New Roman" w:hAnsi="Times New Roman"/>
          <w:szCs w:val="28"/>
        </w:rPr>
        <w:t>15</w:t>
      </w:r>
      <w:r w:rsidRPr="007D5970">
        <w:rPr>
          <w:rFonts w:ascii="Times New Roman" w:hAnsi="Times New Roman"/>
          <w:szCs w:val="28"/>
        </w:rPr>
        <w:t>.</w:t>
      </w:r>
      <w:r w:rsidR="00787D5C" w:rsidRPr="007D5970">
        <w:rPr>
          <w:rFonts w:ascii="Times New Roman" w:hAnsi="Times New Roman"/>
          <w:szCs w:val="28"/>
        </w:rPr>
        <w:t>12</w:t>
      </w:r>
      <w:r w:rsidRPr="007D5970">
        <w:rPr>
          <w:rFonts w:ascii="Times New Roman" w:hAnsi="Times New Roman"/>
          <w:szCs w:val="28"/>
        </w:rPr>
        <w:t>.20</w:t>
      </w:r>
      <w:r w:rsidR="005E74CE" w:rsidRPr="007D5970">
        <w:rPr>
          <w:rFonts w:ascii="Times New Roman" w:hAnsi="Times New Roman"/>
          <w:szCs w:val="28"/>
        </w:rPr>
        <w:t xml:space="preserve">21 </w:t>
      </w:r>
      <w:r w:rsidRPr="007D5970">
        <w:rPr>
          <w:rFonts w:ascii="Times New Roman" w:hAnsi="Times New Roman"/>
          <w:szCs w:val="28"/>
        </w:rPr>
        <w:t>№</w:t>
      </w:r>
      <w:r w:rsidR="005E74CE" w:rsidRPr="007D5970">
        <w:rPr>
          <w:rFonts w:ascii="Times New Roman" w:hAnsi="Times New Roman"/>
          <w:szCs w:val="28"/>
        </w:rPr>
        <w:t xml:space="preserve"> </w:t>
      </w:r>
      <w:r w:rsidR="00787D5C" w:rsidRPr="007D5970">
        <w:rPr>
          <w:rFonts w:ascii="Times New Roman" w:hAnsi="Times New Roman"/>
          <w:szCs w:val="28"/>
        </w:rPr>
        <w:t>1489</w:t>
      </w:r>
    </w:p>
    <w:p w:rsidR="004D239C" w:rsidRPr="007D5970" w:rsidRDefault="004D239C" w:rsidP="004D239C">
      <w:pPr>
        <w:pStyle w:val="a8"/>
        <w:tabs>
          <w:tab w:val="center" w:pos="4677"/>
          <w:tab w:val="left" w:pos="8235"/>
        </w:tabs>
        <w:jc w:val="right"/>
        <w:rPr>
          <w:rFonts w:ascii="Times New Roman" w:hAnsi="Times New Roman"/>
          <w:sz w:val="28"/>
          <w:szCs w:val="28"/>
        </w:rPr>
      </w:pPr>
    </w:p>
    <w:p w:rsidR="002402EB" w:rsidRPr="007D5970" w:rsidRDefault="002402EB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D5970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2402EB" w:rsidRPr="007D5970" w:rsidRDefault="002402EB" w:rsidP="00695FA6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D5970">
        <w:rPr>
          <w:rFonts w:ascii="Times New Roman" w:hAnsi="Times New Roman"/>
          <w:sz w:val="28"/>
          <w:szCs w:val="28"/>
        </w:rPr>
        <w:t>Развитие муниципальной системы об</w:t>
      </w:r>
      <w:r w:rsidR="00695FA6" w:rsidRPr="007D5970">
        <w:rPr>
          <w:rFonts w:ascii="Times New Roman" w:hAnsi="Times New Roman"/>
          <w:sz w:val="28"/>
          <w:szCs w:val="28"/>
        </w:rPr>
        <w:t>разования Колпашевского района»</w:t>
      </w:r>
    </w:p>
    <w:p w:rsidR="0013733D" w:rsidRPr="007D5970" w:rsidRDefault="000336E0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7D5970">
        <w:rPr>
          <w:rFonts w:ascii="Times New Roman" w:hAnsi="Times New Roman"/>
          <w:sz w:val="28"/>
          <w:szCs w:val="28"/>
          <w:lang w:val="en-US"/>
        </w:rPr>
        <w:t>I</w:t>
      </w:r>
      <w:r w:rsidRPr="007D5970">
        <w:rPr>
          <w:rFonts w:ascii="Times New Roman" w:hAnsi="Times New Roman"/>
          <w:sz w:val="28"/>
          <w:szCs w:val="28"/>
        </w:rPr>
        <w:t>.</w:t>
      </w:r>
      <w:r w:rsidR="00CA7BDD" w:rsidRPr="007D5970">
        <w:rPr>
          <w:rFonts w:ascii="Times New Roman" w:hAnsi="Times New Roman"/>
          <w:sz w:val="28"/>
          <w:szCs w:val="28"/>
        </w:rPr>
        <w:t> </w:t>
      </w:r>
      <w:r w:rsidR="00D54687" w:rsidRPr="007D5970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7D5970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7D5970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74" w:type="pct"/>
        <w:tblLayout w:type="fixed"/>
        <w:tblLook w:val="0000" w:firstRow="0" w:lastRow="0" w:firstColumn="0" w:lastColumn="0" w:noHBand="0" w:noVBand="0"/>
      </w:tblPr>
      <w:tblGrid>
        <w:gridCol w:w="4151"/>
        <w:gridCol w:w="1947"/>
        <w:gridCol w:w="1121"/>
        <w:gridCol w:w="1136"/>
        <w:gridCol w:w="995"/>
        <w:gridCol w:w="848"/>
        <w:gridCol w:w="977"/>
        <w:gridCol w:w="974"/>
        <w:gridCol w:w="980"/>
        <w:gridCol w:w="835"/>
        <w:gridCol w:w="697"/>
        <w:gridCol w:w="697"/>
      </w:tblGrid>
      <w:tr w:rsidR="00C17556" w:rsidRPr="004F1704" w:rsidTr="00E95223">
        <w:tc>
          <w:tcPr>
            <w:tcW w:w="1351" w:type="pct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Колпашевского района от 19.07.2021 № 887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C17556" w:rsidRPr="004F1704" w:rsidTr="00E95223">
        <w:trPr>
          <w:trHeight w:val="400"/>
        </w:trPr>
        <w:tc>
          <w:tcPr>
            <w:tcW w:w="1351" w:type="pct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C17556" w:rsidRPr="004F1704" w:rsidTr="00E95223">
        <w:tc>
          <w:tcPr>
            <w:tcW w:w="1351" w:type="pct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17556" w:rsidRPr="004F1704" w:rsidTr="00E95223">
        <w:trPr>
          <w:trHeight w:val="357"/>
        </w:trPr>
        <w:tc>
          <w:tcPr>
            <w:tcW w:w="1351" w:type="pct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Агентство по управлению муниципальным имуществом».</w:t>
            </w:r>
          </w:p>
        </w:tc>
      </w:tr>
      <w:tr w:rsidR="00C17556" w:rsidRPr="004F1704" w:rsidTr="00E95223">
        <w:trPr>
          <w:trHeight w:val="357"/>
        </w:trPr>
        <w:tc>
          <w:tcPr>
            <w:tcW w:w="1351" w:type="pct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556" w:rsidRPr="004F1704" w:rsidTr="00E95223">
        <w:trPr>
          <w:trHeight w:val="1200"/>
        </w:trPr>
        <w:tc>
          <w:tcPr>
            <w:tcW w:w="1351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.</w:t>
            </w:r>
          </w:p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4F1704"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C17556" w:rsidRPr="004F1704" w:rsidTr="00E95223">
        <w:trPr>
          <w:trHeight w:val="374"/>
        </w:trPr>
        <w:tc>
          <w:tcPr>
            <w:tcW w:w="1351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C17556" w:rsidRPr="004F1704" w:rsidTr="00E95223">
        <w:trPr>
          <w:trHeight w:val="2250"/>
        </w:trPr>
        <w:tc>
          <w:tcPr>
            <w:tcW w:w="1351" w:type="pct"/>
            <w:vMerge w:val="restar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5" w:type="pct"/>
            <w:textDirection w:val="btLr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 (отчет)</w:t>
            </w:r>
          </w:p>
        </w:tc>
        <w:tc>
          <w:tcPr>
            <w:tcW w:w="324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1год реализации 2022 (план) </w:t>
            </w:r>
          </w:p>
        </w:tc>
        <w:tc>
          <w:tcPr>
            <w:tcW w:w="276" w:type="pct"/>
            <w:textDirection w:val="btLr"/>
          </w:tcPr>
          <w:p w:rsidR="00C17556" w:rsidRPr="004F1704" w:rsidRDefault="00C17556" w:rsidP="00E95223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2 год реализации 2023 (план) </w:t>
            </w:r>
          </w:p>
        </w:tc>
        <w:tc>
          <w:tcPr>
            <w:tcW w:w="318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3год реализации 2024 (план)</w:t>
            </w:r>
          </w:p>
        </w:tc>
        <w:tc>
          <w:tcPr>
            <w:tcW w:w="317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5год реализации 2026 (план)</w:t>
            </w:r>
          </w:p>
        </w:tc>
        <w:tc>
          <w:tcPr>
            <w:tcW w:w="272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6год реализации 2027 (план) </w:t>
            </w:r>
          </w:p>
        </w:tc>
        <w:tc>
          <w:tcPr>
            <w:tcW w:w="227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4F1704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C17556" w:rsidRPr="004F1704" w:rsidTr="00E95223">
        <w:trPr>
          <w:trHeight w:val="575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%</w:t>
            </w:r>
          </w:p>
        </w:tc>
        <w:tc>
          <w:tcPr>
            <w:tcW w:w="365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0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8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17556" w:rsidRPr="004F1704" w:rsidTr="00E95223">
        <w:trPr>
          <w:trHeight w:val="600"/>
        </w:trPr>
        <w:tc>
          <w:tcPr>
            <w:tcW w:w="1351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C17556" w:rsidRPr="004F1704" w:rsidTr="00E95223">
        <w:trPr>
          <w:trHeight w:val="2293"/>
        </w:trPr>
        <w:tc>
          <w:tcPr>
            <w:tcW w:w="1351" w:type="pct"/>
            <w:vMerge w:val="restar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5" w:type="pct"/>
            <w:textDirection w:val="btLr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разработки программы 2021 (отчет)</w:t>
            </w:r>
          </w:p>
        </w:tc>
        <w:tc>
          <w:tcPr>
            <w:tcW w:w="324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1год реализации 2022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тчет</w:t>
            </w: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276" w:type="pct"/>
            <w:textDirection w:val="btLr"/>
          </w:tcPr>
          <w:p w:rsidR="00C17556" w:rsidRPr="004F1704" w:rsidRDefault="00C17556" w:rsidP="00E95223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2023 (план) </w:t>
            </w:r>
          </w:p>
        </w:tc>
        <w:tc>
          <w:tcPr>
            <w:tcW w:w="318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3год реализации 2024 (план)</w:t>
            </w:r>
          </w:p>
        </w:tc>
        <w:tc>
          <w:tcPr>
            <w:tcW w:w="317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4год реализации 2025 (план)</w:t>
            </w:r>
          </w:p>
        </w:tc>
        <w:tc>
          <w:tcPr>
            <w:tcW w:w="319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5год реализации 2026 (план)</w:t>
            </w:r>
          </w:p>
        </w:tc>
        <w:tc>
          <w:tcPr>
            <w:tcW w:w="272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2027 (план) </w:t>
            </w:r>
          </w:p>
        </w:tc>
        <w:tc>
          <w:tcPr>
            <w:tcW w:w="227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C17556" w:rsidRPr="004F1704" w:rsidTr="00E95223">
        <w:trPr>
          <w:trHeight w:val="510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4F1704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65" w:type="pct"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70" w:type="pct"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4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76,65 </w:t>
            </w:r>
          </w:p>
        </w:tc>
        <w:tc>
          <w:tcPr>
            <w:tcW w:w="276" w:type="pct"/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318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7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9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2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C17556" w:rsidRPr="004F1704" w:rsidTr="00E95223">
        <w:trPr>
          <w:trHeight w:val="1094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4F1704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(или) услугу по их содержанию в муниципальных образовательных организациях Колпашевского района, в общей численности детей в возрасте 1-6 лет, %</w:t>
            </w:r>
          </w:p>
        </w:tc>
        <w:tc>
          <w:tcPr>
            <w:tcW w:w="365" w:type="pct"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70" w:type="pct"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4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2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318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317" w:type="pct"/>
          </w:tcPr>
          <w:p w:rsidR="00C17556" w:rsidRDefault="00C17556" w:rsidP="00E95223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319" w:type="pct"/>
          </w:tcPr>
          <w:p w:rsidR="00C17556" w:rsidRDefault="00C17556" w:rsidP="00E95223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272" w:type="pct"/>
          </w:tcPr>
          <w:p w:rsidR="00C17556" w:rsidRDefault="00C17556" w:rsidP="00E95223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227" w:type="pct"/>
          </w:tcPr>
          <w:p w:rsidR="00C17556" w:rsidRDefault="00C17556" w:rsidP="00E95223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227" w:type="pct"/>
          </w:tcPr>
          <w:p w:rsidR="00C17556" w:rsidRDefault="00C17556" w:rsidP="00E95223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</w:tr>
      <w:tr w:rsidR="00C17556" w:rsidRPr="004F1704" w:rsidTr="00E95223">
        <w:trPr>
          <w:trHeight w:val="416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4F1704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дополни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1704">
              <w:rPr>
                <w:rFonts w:ascii="Times New Roman" w:hAnsi="Times New Roman" w:cs="Times New Roman"/>
                <w:sz w:val="18"/>
                <w:szCs w:val="18"/>
              </w:rPr>
              <w:t xml:space="preserve">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5" w:type="pct"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70" w:type="pct"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4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4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,20 </w:t>
            </w: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318" w:type="pc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7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9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2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C17556" w:rsidRPr="004F1704" w:rsidTr="00E95223">
        <w:trPr>
          <w:trHeight w:val="227"/>
        </w:trPr>
        <w:tc>
          <w:tcPr>
            <w:tcW w:w="1351" w:type="pct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C17556" w:rsidRPr="004F1704" w:rsidTr="00E95223">
        <w:trPr>
          <w:trHeight w:val="1383"/>
        </w:trPr>
        <w:tc>
          <w:tcPr>
            <w:tcW w:w="1351" w:type="pct"/>
            <w:vMerge w:val="restart"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муниципальной программы (с разбивкой по годам реализации с учётом прогнозного периода, тыс. рублей) </w:t>
            </w:r>
          </w:p>
        </w:tc>
        <w:tc>
          <w:tcPr>
            <w:tcW w:w="634" w:type="pct"/>
          </w:tcPr>
          <w:p w:rsidR="00C17556" w:rsidRPr="004F1704" w:rsidRDefault="00C17556" w:rsidP="00E95223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sz w:val="16"/>
                <w:szCs w:val="16"/>
              </w:rPr>
              <w:t>Источники</w:t>
            </w:r>
          </w:p>
        </w:tc>
        <w:tc>
          <w:tcPr>
            <w:tcW w:w="365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70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1год реализации (2022) </w:t>
            </w:r>
          </w:p>
        </w:tc>
        <w:tc>
          <w:tcPr>
            <w:tcW w:w="324" w:type="pct"/>
            <w:textDirection w:val="btLr"/>
          </w:tcPr>
          <w:p w:rsidR="00C17556" w:rsidRPr="004F1704" w:rsidRDefault="00C17556" w:rsidP="00E95223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год реализации (2023) </w:t>
            </w:r>
          </w:p>
        </w:tc>
        <w:tc>
          <w:tcPr>
            <w:tcW w:w="276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3год реализации (2024)</w:t>
            </w:r>
          </w:p>
        </w:tc>
        <w:tc>
          <w:tcPr>
            <w:tcW w:w="318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4год реализации (2025)</w:t>
            </w:r>
          </w:p>
        </w:tc>
        <w:tc>
          <w:tcPr>
            <w:tcW w:w="317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5год реализации (2026)</w:t>
            </w:r>
          </w:p>
        </w:tc>
        <w:tc>
          <w:tcPr>
            <w:tcW w:w="319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6год реализации (2027) </w:t>
            </w:r>
          </w:p>
        </w:tc>
        <w:tc>
          <w:tcPr>
            <w:tcW w:w="272" w:type="pct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2028 год</w:t>
            </w:r>
          </w:p>
        </w:tc>
        <w:tc>
          <w:tcPr>
            <w:tcW w:w="454" w:type="pct"/>
            <w:gridSpan w:val="2"/>
            <w:textDirection w:val="btLr"/>
          </w:tcPr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 xml:space="preserve">Прогнозный период  </w:t>
            </w:r>
          </w:p>
          <w:p w:rsidR="00C17556" w:rsidRPr="004F1704" w:rsidRDefault="00C17556" w:rsidP="00E95223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704">
              <w:rPr>
                <w:rFonts w:ascii="Times New Roman" w:hAnsi="Times New Roman"/>
                <w:bCs/>
                <w:sz w:val="16"/>
                <w:szCs w:val="16"/>
              </w:rPr>
              <w:t>2029 год</w:t>
            </w:r>
          </w:p>
        </w:tc>
      </w:tr>
      <w:tr w:rsidR="00C17556" w:rsidRPr="004F1704" w:rsidTr="00E95223">
        <w:trPr>
          <w:trHeight w:val="455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DD083B" w:rsidRDefault="00C17556" w:rsidP="00E95223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50406,9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142083,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108323,8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7556" w:rsidRPr="004F1704" w:rsidTr="00E95223">
        <w:trPr>
          <w:trHeight w:val="455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DD083B" w:rsidRDefault="00C17556" w:rsidP="00E95223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542317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0735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34957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7556" w:rsidRPr="004F1704" w:rsidTr="00E95223">
        <w:trPr>
          <w:trHeight w:val="211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DD083B" w:rsidRDefault="00C17556" w:rsidP="00E95223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91197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5979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45004,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4168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4744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8298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</w:tr>
      <w:tr w:rsidR="00C17556" w:rsidRPr="004F1704" w:rsidTr="00E95223">
        <w:trPr>
          <w:trHeight w:val="211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DD083B" w:rsidRDefault="00C17556" w:rsidP="00E95223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поселений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7556" w:rsidRPr="004F1704" w:rsidTr="00E95223">
        <w:trPr>
          <w:trHeight w:val="274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DD083B" w:rsidRDefault="00C17556" w:rsidP="00E95223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17556" w:rsidRPr="004F1704" w:rsidTr="00E95223">
        <w:trPr>
          <w:trHeight w:val="306"/>
        </w:trPr>
        <w:tc>
          <w:tcPr>
            <w:tcW w:w="1351" w:type="pct"/>
            <w:vMerge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17556" w:rsidRPr="00DD083B" w:rsidRDefault="00C17556" w:rsidP="00E95223">
            <w:pPr>
              <w:ind w:right="-76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1704694,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85422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488285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4168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4744,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278298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56" w:rsidRPr="00697BB8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7BB8">
              <w:rPr>
                <w:rFonts w:ascii="Times New Roman" w:hAnsi="Times New Roman" w:cs="Times New Roman"/>
                <w:sz w:val="18"/>
                <w:szCs w:val="18"/>
              </w:rPr>
              <w:t>3774,40</w:t>
            </w:r>
          </w:p>
        </w:tc>
      </w:tr>
      <w:tr w:rsidR="00C17556" w:rsidRPr="004F1704" w:rsidTr="00E95223">
        <w:trPr>
          <w:trHeight w:val="400"/>
        </w:trPr>
        <w:tc>
          <w:tcPr>
            <w:tcW w:w="1351" w:type="pct"/>
          </w:tcPr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C17556" w:rsidRPr="004F1704" w:rsidRDefault="00C17556" w:rsidP="00E952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pct"/>
            <w:gridSpan w:val="11"/>
          </w:tcPr>
          <w:p w:rsidR="00C17556" w:rsidRPr="004F1704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0BA0" w:rsidRPr="007D5970" w:rsidRDefault="001D0DA1" w:rsidP="00BF2C6E">
      <w:pPr>
        <w:pStyle w:val="a8"/>
        <w:rPr>
          <w:rFonts w:ascii="Times New Roman" w:hAnsi="Times New Roman"/>
          <w:b/>
          <w:bCs/>
          <w:sz w:val="28"/>
          <w:szCs w:val="28"/>
        </w:rPr>
        <w:sectPr w:rsidR="002A0BA0" w:rsidRPr="007D5970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Cs/>
          <w:sz w:val="28"/>
          <w:szCs w:val="28"/>
        </w:rPr>
        <w:tab/>
      </w:r>
      <w:r w:rsidRPr="007D5970">
        <w:rPr>
          <w:rFonts w:ascii="Times New Roman" w:hAnsi="Times New Roman"/>
          <w:b/>
          <w:bCs/>
          <w:sz w:val="28"/>
          <w:szCs w:val="28"/>
        </w:rPr>
        <w:tab/>
      </w:r>
    </w:p>
    <w:p w:rsidR="005F2AA7" w:rsidRPr="007D5970" w:rsidRDefault="003E2C6A" w:rsidP="005F2AA7">
      <w:pPr>
        <w:pStyle w:val="a8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D5970">
        <w:rPr>
          <w:rFonts w:ascii="Times New Roman" w:hAnsi="Times New Roman"/>
          <w:bCs/>
          <w:sz w:val="24"/>
          <w:szCs w:val="24"/>
        </w:rPr>
        <w:t>II</w:t>
      </w:r>
      <w:proofErr w:type="gramStart"/>
      <w:r w:rsidRPr="007D5970">
        <w:rPr>
          <w:rFonts w:ascii="Times New Roman" w:hAnsi="Times New Roman"/>
          <w:bCs/>
          <w:sz w:val="24"/>
          <w:szCs w:val="24"/>
        </w:rPr>
        <w:t>.</w:t>
      </w:r>
      <w:r w:rsidRPr="007D5970">
        <w:t> </w:t>
      </w:r>
      <w:r w:rsidR="00564409" w:rsidRPr="007D5970">
        <w:t> </w:t>
      </w:r>
      <w:r w:rsidRPr="007D5970">
        <w:rPr>
          <w:rFonts w:ascii="Times New Roman" w:hAnsi="Times New Roman"/>
          <w:bCs/>
          <w:sz w:val="24"/>
          <w:szCs w:val="24"/>
        </w:rPr>
        <w:t>ХАРАКТЕРИСТИКА</w:t>
      </w:r>
      <w:proofErr w:type="gramEnd"/>
      <w:r w:rsidRPr="007D5970">
        <w:rPr>
          <w:rFonts w:ascii="Times New Roman" w:hAnsi="Times New Roman"/>
          <w:bCs/>
          <w:sz w:val="24"/>
          <w:szCs w:val="24"/>
        </w:rPr>
        <w:t xml:space="preserve"> ТЕКУЩЕГО СОСТОЯНИЯ СФЕРЫ РЕАЛИЗАЦИИ МУНИЦИПАЛЬНОЙ ПРОГРАММЫ.</w:t>
      </w: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Повышение качества и обеспечения доступности образования – один из главных приоритетов реализации государственной политики отрасли «образование» на территории Российской Федерации, Томской области, в том числе и в Колпашевском районе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Развитие отрасли «образование» в Колпашевском районе направлено на достижение задачи «Создание условий для устойчивого развития муниципальной системы образования Колпашевского района, повышения качества и доступности образования» в рамках стратегической цели «Повышение уровня и качества жизни населения на территории Колпашевского района, накопление человеческого потенциала», указанной в Стратегии социально-экономического развития Колпашевского района до 2030 года, утвержд</w:t>
      </w:r>
      <w:r w:rsidR="00564409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ой решением Думы Колпашевского района от 29.01.2016 № 1, а также на обеспечение целей, поставленных в рамках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: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обеспечение глобальной конкурентоспособности российского образования пут</w:t>
      </w:r>
      <w:r w:rsidR="00564409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м вхождения Российской Федерации в число 10 ведущих стран мира по качеству общего образования;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период с 2016 по 2021 годы в муниципальном образовании «Колпашевский район» реализ</w:t>
      </w:r>
      <w:r w:rsidR="003E2C6A" w:rsidRPr="007D5970">
        <w:rPr>
          <w:rFonts w:ascii="Times New Roman" w:hAnsi="Times New Roman" w:cs="Times New Roman"/>
          <w:sz w:val="24"/>
          <w:szCs w:val="24"/>
        </w:rPr>
        <w:t>овывалась</w:t>
      </w:r>
      <w:r w:rsidRPr="007D5970">
        <w:rPr>
          <w:rFonts w:ascii="Times New Roman" w:hAnsi="Times New Roman" w:cs="Times New Roman"/>
          <w:sz w:val="24"/>
          <w:szCs w:val="24"/>
        </w:rPr>
        <w:t xml:space="preserve"> муниципальная программа «Развитие муниципальной системы образования Колпашевского района» (постановление Администрации Колпашевского района от 16.11.2015 № 1160). Сроки реализации программы с 2016 по 2025 годы. Программа состоит из тр</w:t>
      </w:r>
      <w:r w:rsidR="00564409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 xml:space="preserve">х подпрограмм, две из которых завершают свое действие в 2021 году. В связи с чем будет прекращено действие всей муниципальной программы, не выполненные мероприятия </w:t>
      </w:r>
      <w:r w:rsidR="003E2C6A" w:rsidRPr="007D5970">
        <w:rPr>
          <w:rFonts w:ascii="Times New Roman" w:hAnsi="Times New Roman" w:cs="Times New Roman"/>
          <w:sz w:val="24"/>
          <w:szCs w:val="24"/>
        </w:rPr>
        <w:t>с уч</w:t>
      </w:r>
      <w:r w:rsidR="00564409" w:rsidRPr="007D5970">
        <w:rPr>
          <w:rFonts w:ascii="Times New Roman" w:hAnsi="Times New Roman" w:cs="Times New Roman"/>
          <w:sz w:val="24"/>
          <w:szCs w:val="24"/>
        </w:rPr>
        <w:t>ё</w:t>
      </w:r>
      <w:r w:rsidR="003E2C6A" w:rsidRPr="007D5970">
        <w:rPr>
          <w:rFonts w:ascii="Times New Roman" w:hAnsi="Times New Roman" w:cs="Times New Roman"/>
          <w:sz w:val="24"/>
          <w:szCs w:val="24"/>
        </w:rPr>
        <w:t>том</w:t>
      </w:r>
      <w:r w:rsidRPr="007D5970">
        <w:rPr>
          <w:rFonts w:ascii="Times New Roman" w:hAnsi="Times New Roman" w:cs="Times New Roman"/>
          <w:sz w:val="24"/>
          <w:szCs w:val="24"/>
        </w:rPr>
        <w:t xml:space="preserve"> их актуальности включены в </w:t>
      </w:r>
      <w:r w:rsidR="003E2C6A" w:rsidRPr="007D5970">
        <w:rPr>
          <w:rFonts w:ascii="Times New Roman" w:hAnsi="Times New Roman" w:cs="Times New Roman"/>
          <w:sz w:val="24"/>
          <w:szCs w:val="24"/>
        </w:rPr>
        <w:t>муниципальную программу на период с 2022 по 2027 годы</w:t>
      </w:r>
      <w:r w:rsidRPr="007D5970">
        <w:rPr>
          <w:rFonts w:ascii="Times New Roman" w:hAnsi="Times New Roman" w:cs="Times New Roman"/>
          <w:sz w:val="24"/>
          <w:szCs w:val="24"/>
        </w:rPr>
        <w:t>.</w:t>
      </w:r>
    </w:p>
    <w:p w:rsidR="002A0BA0" w:rsidRPr="007D5970" w:rsidRDefault="002A0BA0" w:rsidP="00096532">
      <w:pPr>
        <w:rPr>
          <w:rFonts w:ascii="Times New Roman" w:hAnsi="Times New Roman" w:cs="Times New Roman"/>
          <w:sz w:val="24"/>
          <w:szCs w:val="24"/>
        </w:rPr>
        <w:sectPr w:rsidR="002A0BA0" w:rsidRPr="007D5970" w:rsidSect="005644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361" w:header="708" w:footer="708" w:gutter="0"/>
          <w:pgNumType w:start="6"/>
          <w:cols w:space="708"/>
          <w:titlePg/>
          <w:docGrid w:linePitch="360"/>
        </w:sectPr>
      </w:pP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За период реализации муниципальной программы «Развитие муниципальной системы образования Колпашевского района» с 2016 по 2021 годы выполнен ряд мероприятий и достигнуты следующие целевые показатели: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3317"/>
        <w:gridCol w:w="422"/>
        <w:gridCol w:w="984"/>
        <w:gridCol w:w="984"/>
        <w:gridCol w:w="984"/>
        <w:gridCol w:w="7146"/>
      </w:tblGrid>
      <w:tr w:rsidR="003E2C6A" w:rsidRPr="007D5970" w:rsidTr="00107757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96532" w:rsidRPr="007D5970" w:rsidRDefault="00096532" w:rsidP="003E2C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32" w:rsidRPr="007D5970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ценка достижения с отражением основных мероприятий</w:t>
            </w:r>
          </w:p>
        </w:tc>
      </w:tr>
      <w:tr w:rsidR="00107757" w:rsidRPr="007D5970" w:rsidTr="00107757">
        <w:trPr>
          <w:trHeight w:val="156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D5970">
              <w:rPr>
                <w:rFonts w:ascii="Times New Roman" w:hAnsi="Times New Roman" w:cs="Times New Roman"/>
                <w:sz w:val="16"/>
                <w:szCs w:val="20"/>
              </w:rPr>
              <w:t xml:space="preserve">На момент разработки </w:t>
            </w:r>
            <w:proofErr w:type="spellStart"/>
            <w:proofErr w:type="gramStart"/>
            <w:r w:rsidRPr="007D5970">
              <w:rPr>
                <w:rFonts w:ascii="Times New Roman" w:hAnsi="Times New Roman" w:cs="Times New Roman"/>
                <w:sz w:val="16"/>
                <w:szCs w:val="20"/>
              </w:rPr>
              <w:t>муници</w:t>
            </w:r>
            <w:r w:rsidR="00564409" w:rsidRPr="007D5970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D5970">
              <w:rPr>
                <w:rFonts w:ascii="Times New Roman" w:hAnsi="Times New Roman" w:cs="Times New Roman"/>
                <w:sz w:val="16"/>
                <w:szCs w:val="20"/>
              </w:rPr>
              <w:t>пальной</w:t>
            </w:r>
            <w:proofErr w:type="spellEnd"/>
            <w:proofErr w:type="gramEnd"/>
            <w:r w:rsidRPr="007D5970">
              <w:rPr>
                <w:rFonts w:ascii="Times New Roman" w:hAnsi="Times New Roman" w:cs="Times New Roman"/>
                <w:sz w:val="16"/>
                <w:szCs w:val="20"/>
              </w:rPr>
              <w:t xml:space="preserve"> программы (2015 го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D5970">
              <w:rPr>
                <w:rFonts w:ascii="Times New Roman" w:hAnsi="Times New Roman" w:cs="Times New Roman"/>
                <w:sz w:val="16"/>
                <w:szCs w:val="20"/>
              </w:rPr>
              <w:t xml:space="preserve">По итогам пятого года реализации </w:t>
            </w:r>
            <w:proofErr w:type="spellStart"/>
            <w:proofErr w:type="gramStart"/>
            <w:r w:rsidRPr="007D5970">
              <w:rPr>
                <w:rFonts w:ascii="Times New Roman" w:hAnsi="Times New Roman" w:cs="Times New Roman"/>
                <w:sz w:val="16"/>
                <w:szCs w:val="20"/>
              </w:rPr>
              <w:t>муници</w:t>
            </w:r>
            <w:r w:rsidR="00564409" w:rsidRPr="007D5970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D5970">
              <w:rPr>
                <w:rFonts w:ascii="Times New Roman" w:hAnsi="Times New Roman" w:cs="Times New Roman"/>
                <w:sz w:val="16"/>
                <w:szCs w:val="20"/>
              </w:rPr>
              <w:t>пальной</w:t>
            </w:r>
            <w:proofErr w:type="spellEnd"/>
            <w:proofErr w:type="gramEnd"/>
            <w:r w:rsidRPr="007D5970">
              <w:rPr>
                <w:rFonts w:ascii="Times New Roman" w:hAnsi="Times New Roman" w:cs="Times New Roman"/>
                <w:sz w:val="16"/>
                <w:szCs w:val="20"/>
              </w:rPr>
              <w:t xml:space="preserve"> программы (отч</w:t>
            </w:r>
            <w:r w:rsidR="00564409" w:rsidRPr="007D5970">
              <w:rPr>
                <w:rFonts w:ascii="Times New Roman" w:hAnsi="Times New Roman" w:cs="Times New Roman"/>
                <w:sz w:val="16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16"/>
                <w:szCs w:val="20"/>
              </w:rPr>
              <w:t>т, 2020 го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3E2C6A">
            <w:pPr>
              <w:ind w:left="35" w:right="142"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D5970">
              <w:rPr>
                <w:rFonts w:ascii="Times New Roman" w:hAnsi="Times New Roman" w:cs="Times New Roman"/>
                <w:sz w:val="16"/>
                <w:szCs w:val="20"/>
              </w:rPr>
              <w:t xml:space="preserve">На момент завершения </w:t>
            </w:r>
            <w:proofErr w:type="spellStart"/>
            <w:proofErr w:type="gramStart"/>
            <w:r w:rsidRPr="007D5970">
              <w:rPr>
                <w:rFonts w:ascii="Times New Roman" w:hAnsi="Times New Roman" w:cs="Times New Roman"/>
                <w:sz w:val="16"/>
                <w:szCs w:val="20"/>
              </w:rPr>
              <w:t>муници</w:t>
            </w:r>
            <w:r w:rsidR="00564409" w:rsidRPr="007D5970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Pr="007D5970">
              <w:rPr>
                <w:rFonts w:ascii="Times New Roman" w:hAnsi="Times New Roman" w:cs="Times New Roman"/>
                <w:sz w:val="16"/>
                <w:szCs w:val="20"/>
              </w:rPr>
              <w:t>пальной</w:t>
            </w:r>
            <w:proofErr w:type="spellEnd"/>
            <w:proofErr w:type="gramEnd"/>
            <w:r w:rsidRPr="007D5970">
              <w:rPr>
                <w:rFonts w:ascii="Times New Roman" w:hAnsi="Times New Roman" w:cs="Times New Roman"/>
                <w:sz w:val="16"/>
                <w:szCs w:val="20"/>
              </w:rPr>
              <w:t xml:space="preserve"> программы (прогноз, 2021 год)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3E2C6A">
            <w:pPr>
              <w:ind w:left="35" w:right="14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D5970" w:rsidTr="00107757">
        <w:tc>
          <w:tcPr>
            <w:tcW w:w="25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цели муниципальной программы: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D5970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проведения ремонтов объектов муниципальных образовательных организаций (капитальных, текущих, косметических), укрепления материально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ехнической базы организаций (приобретение оборудования для пищеблоков, автобусов для подвоза детей, современного учебного оборудования, учебников), привлечения для работы квалифицированных кадров.</w:t>
            </w:r>
          </w:p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ля дальнейшего удержания значения показателя работу в данном направлении необходимо продолжить, что найд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D5970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1,3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проведения ремонтов объектов муниципальных образовательных организаций (капитальных, текущих, косметических). Так в 2017 году провед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н капитальный ремонт МАОУ «СОШ № 4 им.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Е.А.Жданова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», включая монтаж пожарной сигнализации. В рамках мероприятий подпрограммы улучшена материальная база школ, в том числе приобретено современное учебное оборудование, учебники. Так в 2019 и 2020 годах на базе 5 школ открыты Центры цифрового и гуманитарного профилей «Точка роста», для работы которых приобретено учебное оборудование на сумму 5,3 млн.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рублей. В 7 школах на формирование цифровой образовательной среды направлено 17,5 млн.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рублей. </w:t>
            </w:r>
          </w:p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В 13 школах дооснащены пищеблоки технологическим и холодильным оборудованием.</w:t>
            </w:r>
          </w:p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На рост показателя повлияло и общее снижение числа общеобразовательных организаций: ликвидированы МКОУ «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Новоильинская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НОШ» (2016), МКОУ «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оховская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ООШ» (2017), МКОУ «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искинская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ООШ» (2017), Северский филиал МАОУ «Тогурская НОШ» (2017), 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Иванкинский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филиал МБОУ «Тогурская СОШ» (2017), Могильно-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ысовский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филиал МБОУ «Чажемтовская СОШ» (2019), МКОУ «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альненская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ООШ» (2020 год), не осуществляет образовательную деятельность и находится в процессе ликвидации МКОУ «Куржинская ООШ»; реорганизованы МАОУ «Тогурская НОШ» и МБОУ «Тогурская СОШ» путем присоединения МАОУ «Тогурская НОШ» к МБОУ «Тогурская СОШ» (2018).</w:t>
            </w:r>
          </w:p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Вместе с тем проблема не решена, дальнейшая положительная динамика показателя может быть обеспечена только при участии в государственной программе «Развитие образования в Томской области» через строительство зданий для МБОУ «СОШ № 5», МБОУ «Саровская СОШ» и проведение капитального ремонта зданий школ: МАОУ «СОШ № 2», МБОУ «Тогурская СОШ», МБОУ «Озеренская СОШ», МБОУ «Чажемтовская СОШ». </w:t>
            </w:r>
          </w:p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Работу в данном направлении </w:t>
            </w:r>
            <w:r w:rsidR="00564409" w:rsidRPr="007D5970">
              <w:rPr>
                <w:rFonts w:ascii="Times New Roman" w:hAnsi="Times New Roman" w:cs="Times New Roman"/>
                <w:sz w:val="20"/>
                <w:szCs w:val="20"/>
              </w:rPr>
              <w:t>необходимо продолжить, что найд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D5970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в общей численности детей в возрасте 1-6 л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69,6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55,4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ая динамика значения показателя обусловлена снижением численности дошкольников в образовательных организациях, в том числе вследствие снижения платежеспособности населения, а также комплектованием групп компенсирующей и комбинированной направленностей, которые имеют меньшую наполняемость. </w:t>
            </w:r>
          </w:p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Тем не менее, при наличии спроса родителей (законных представителей) детей соответствующего возраста на услуги дошкольного образования, муниципальная система образования должна обеспечить всех желающих дошкольными местами. Необходимо обеспечить предоставление дошкольного образования в разных формах, в том числе в режиме групп кратковременного пребывания без родительской платы. </w:t>
            </w:r>
          </w:p>
          <w:p w:rsidR="00096532" w:rsidRPr="007D5970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Работа в данном направлении найд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D5970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–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52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5,0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остигнутый уровень показателя обеспечен реализацией мероприятий регионального проекта «Доступное дополнительное образования для детей в Томской области», а с 2019 года муниципального проекта «Успех каждого ребенка», в том числе за сч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т ввода новых мест на базе муниципальных образовательных организаций: с 01.09.2020 по программам дополнительного образования в шести организациях введено 85 новых мест: 70 по программам технической направленности и 15 туристско-краеведческой в 6 образовательных организациях: 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МАДОУ № 3, 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МАДОУ № 19, 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МБУДО ДЮЦ, 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АОУ «СОШ № 2», МАОУ «СОШ № 4 им.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Е.А.Жданова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», МБОУ «Тогурская СОШ им.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С.В.Маслова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». Разработаны новые программы, на которые зачислено 143 реб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нка. Кроме того, новые, актуальные программы дополнительного образования реализуются в пяти общеобразовательных организациях МАОУ «СОШ № 2», МАОУ «СОШ № 4 им.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Е.А.Жданова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», МАОУ «СОШ № 7», МБОУ «Тогурская СОШ им.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С.В.Маслова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», МБОУ «Чажемтовская СОШ» на базе центров «Точка роста» в 2019 и 2020 годах.</w:t>
            </w:r>
          </w:p>
          <w:p w:rsidR="00096532" w:rsidRPr="007D5970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ля обеспечения дальнейшего роста значения показателя, с уч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ом целей национального проекта «Образование» работу в данном направлении необходимо продолжить, что найд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D5970" w:rsidTr="00107757">
        <w:trPr>
          <w:trHeight w:val="2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D5970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</w:tr>
      <w:tr w:rsidR="00107757" w:rsidRPr="007D5970" w:rsidTr="00107757">
        <w:trPr>
          <w:trHeight w:val="91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одну смену, от общей численности учащихся школ района, в том числе: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3,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В период с 2016 года за сч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оптимизационных мероприятий к 2018 году было достигнуто значение 86,8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% (оборудованы дополнительные ученические места в соответствии с основными современными требованиями в существующих зданиях: в 2017 году 200 мест в МАОУ «СОШ № 7», в 2018 году 32 места в МАОУ «СОШ № 2»), однако ввиду не выполнения запланированных строительства здания новой школы, 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пристроев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к МБОУ «Тогурская СОШ им.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С.В.Маслова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», МАОУ «СОШ № 4 им.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Е.А.Жданова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», а также с 2020 года наложением ограничительных мер в целях не распространения новой коронавирусной инфекции (COVID-2019), достигнуть запланированное значение показателя не удастся. </w:t>
            </w:r>
          </w:p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Проблема не решена, однако, учитывая демографическую ситуацию в Колпашевском районе, связанную со снижением рождаемости и численности детей, подлежащих обучению, значительного увеличения школьных мест не требуется, хотя в прогнозируемом периоде доля обучающихся во вторую смену сохранится на уровне предыдущих лет.</w:t>
            </w:r>
          </w:p>
        </w:tc>
      </w:tr>
      <w:tr w:rsidR="00107757" w:rsidRPr="007D5970" w:rsidTr="00107757">
        <w:trPr>
          <w:trHeight w:val="55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на уровне начально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67,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D5970" w:rsidTr="00107757">
        <w:trPr>
          <w:trHeight w:val="5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на уровне основно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73,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D5970" w:rsidTr="00107757">
        <w:trPr>
          <w:trHeight w:val="51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на уровне среднего общего образования</w:t>
            </w: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57" w:rsidRPr="007D5970" w:rsidTr="00107757">
        <w:trPr>
          <w:trHeight w:val="12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 Колпашевского района, соответствующих современным условиям и требованиям санитарных и противопожарных норм</w:t>
            </w:r>
          </w:p>
          <w:p w:rsidR="00F81E49" w:rsidRPr="007D5970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D5970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D5970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E49" w:rsidRPr="007D5970" w:rsidRDefault="00F81E49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показателя обеспечивалось за счёт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емонтов объектов муниципальных образовательных организаций (капитальных, текущих, косметических). Так в 2020 году выполнен капитальный ремонт корпуса в с.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Озерное МБДОУ «Чажемтовский детский сад», проводился капитальный ремонт помещений корпуса в с.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Чажемто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МБДОУ «Чажемтовский детский сад».</w:t>
            </w:r>
          </w:p>
        </w:tc>
      </w:tr>
      <w:tr w:rsidR="00107757" w:rsidRPr="007D5970" w:rsidTr="0010775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D5970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</w:tr>
      <w:tr w:rsidR="00107757" w:rsidRPr="007D5970" w:rsidTr="00107757">
        <w:trPr>
          <w:trHeight w:val="191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рганизаций дополнительного образования Колпашевского района, соответствующих современным условиям и требованиям санитарных и противопожарных норм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обеспечивалось за сч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проведения текущих и косметических ремонтов. Все муниципальные организации дополнительного образования соответствуют современным условиям и требованиям санитарных и противопожарных норм.</w:t>
            </w:r>
          </w:p>
          <w:p w:rsidR="00096532" w:rsidRPr="007D5970" w:rsidRDefault="00096532" w:rsidP="00F81E4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ля удержания достигнутого значения показателя и обеспечения планомерного обновления педагогических кадров работу в данном направлении необходимо продолжить, что найд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  <w:tr w:rsidR="00107757" w:rsidRPr="007D5970" w:rsidTr="00107757">
        <w:trPr>
          <w:trHeight w:val="1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757" w:rsidRPr="007D5970" w:rsidRDefault="00107757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Задача 3.</w:t>
            </w:r>
          </w:p>
        </w:tc>
      </w:tr>
      <w:tr w:rsidR="00107757" w:rsidRPr="007D5970" w:rsidTr="001077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оля учителей в возрасте до 35 лет в общей численности учителей общеобразовательных организаций Колпашевского рай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3E2C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27,7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F81E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За пять лет реализации программы в район прибыло 44 молодых специалиста, в том числе 14 человек с высшим образованием (32% от общего числа прибывших молодых специалистов), 179 выпускников школ поступили в учреждения среднего профессионального и высшего образования на профессии педагогического профиля. Значен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ия показателей обеспечены за сч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т организации работы по 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профоориентации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на педагогические профессии пут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м реализации сетевого профиля «Педагогический класс» на базе МБУ ДО «ДЮЦ», оказания мер социальной поддержки педагогическим работникам, студентам-</w:t>
            </w:r>
            <w:proofErr w:type="spellStart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целевикам</w:t>
            </w:r>
            <w:proofErr w:type="spellEnd"/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, оказания методической поддержки педагогическим работникам.</w:t>
            </w:r>
          </w:p>
          <w:p w:rsidR="00096532" w:rsidRPr="007D5970" w:rsidRDefault="00096532" w:rsidP="00564409">
            <w:pPr>
              <w:ind w:left="141" w:right="1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Для удержания достигнутого значения показателя и обеспечения планомерного обновления педагогических кадров работу в данном направлении необходимо продолж</w:t>
            </w:r>
            <w:r w:rsidR="00F81E49" w:rsidRPr="007D5970">
              <w:rPr>
                <w:rFonts w:ascii="Times New Roman" w:hAnsi="Times New Roman" w:cs="Times New Roman"/>
                <w:sz w:val="20"/>
                <w:szCs w:val="20"/>
              </w:rPr>
              <w:t>ить, что найдё</w:t>
            </w:r>
            <w:r w:rsidRPr="007D5970">
              <w:rPr>
                <w:rFonts w:ascii="Times New Roman" w:hAnsi="Times New Roman" w:cs="Times New Roman"/>
                <w:sz w:val="20"/>
                <w:szCs w:val="20"/>
              </w:rPr>
              <w:t>т отражение в мероприятиях разрабатываемой муниципальной программы на период до 2027 года.</w:t>
            </w:r>
          </w:p>
        </w:tc>
      </w:tr>
    </w:tbl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107757" w:rsidRPr="007D5970" w:rsidRDefault="00107757" w:rsidP="00096532">
      <w:pPr>
        <w:rPr>
          <w:rFonts w:ascii="Times New Roman" w:hAnsi="Times New Roman" w:cs="Times New Roman"/>
          <w:sz w:val="24"/>
          <w:szCs w:val="24"/>
        </w:rPr>
      </w:pPr>
    </w:p>
    <w:p w:rsidR="00F017AA" w:rsidRPr="007D5970" w:rsidRDefault="00F017AA" w:rsidP="00096532">
      <w:pPr>
        <w:rPr>
          <w:rFonts w:ascii="Times New Roman" w:hAnsi="Times New Roman" w:cs="Times New Roman"/>
          <w:sz w:val="24"/>
          <w:szCs w:val="24"/>
        </w:rPr>
        <w:sectPr w:rsidR="00F017AA" w:rsidRPr="007D5970" w:rsidSect="002A0BA0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Таким образом, за период реализации допущено не достижение запланированных значений показателей по одному показателю цели «Доля детей в возрасте 1-6 лет, получающих дошкольную образовательную услугу и (или) услугу по их содержанию в муниципальных</w:t>
      </w:r>
      <w:r w:rsidR="00107757" w:rsidRPr="007D5970">
        <w:rPr>
          <w:rFonts w:ascii="Times New Roman" w:hAnsi="Times New Roman" w:cs="Times New Roman"/>
          <w:sz w:val="24"/>
          <w:szCs w:val="24"/>
        </w:rPr>
        <w:t xml:space="preserve"> </w:t>
      </w:r>
      <w:r w:rsidRPr="007D5970">
        <w:rPr>
          <w:rFonts w:ascii="Times New Roman" w:hAnsi="Times New Roman" w:cs="Times New Roman"/>
          <w:sz w:val="24"/>
          <w:szCs w:val="24"/>
        </w:rPr>
        <w:t>образовательных организациях Колпашевского района в общей численности детей в возрасте 1-6 лет» и по одному показателю задачи 1 «Удельный вес численности обучающихся, занимающихся в одну смену, от общей численности учащихся школ района». Причины указаны в таблиц</w:t>
      </w:r>
      <w:r w:rsidR="000133C4" w:rsidRPr="007D5970">
        <w:rPr>
          <w:rFonts w:ascii="Times New Roman" w:hAnsi="Times New Roman" w:cs="Times New Roman"/>
          <w:sz w:val="24"/>
          <w:szCs w:val="24"/>
        </w:rPr>
        <w:t>е</w:t>
      </w:r>
      <w:r w:rsidRPr="007D5970">
        <w:rPr>
          <w:rFonts w:ascii="Times New Roman" w:hAnsi="Times New Roman" w:cs="Times New Roman"/>
          <w:sz w:val="24"/>
          <w:szCs w:val="24"/>
        </w:rPr>
        <w:t>, являются объективными. Кроме того, за годы реализации программы не удалось выполнить ряд значимых мероприятий подпрограммы 1 «Развитие инфраструктуры муниципальных образовательных организаций Колпашевского района на 2016-2025 годы» в связи с отсутствием финансирования из областного бюджета (строительство новых зданий для двух образовательных организаций, капитальный ремонт зданий образовательных организаций), мероприятия, срок реализации которых планировался в период 2022 – 2025 годов (капитальный ремонт зданий образовательных организаций, приобретение транспортных средств для перевозки обучающихся, дооснащение пищеблоков образовательных организаций)</w:t>
      </w:r>
      <w:r w:rsidR="000133C4" w:rsidRPr="007D5970">
        <w:rPr>
          <w:rFonts w:ascii="Times New Roman" w:hAnsi="Times New Roman" w:cs="Times New Roman"/>
          <w:sz w:val="24"/>
          <w:szCs w:val="24"/>
        </w:rPr>
        <w:t>,</w:t>
      </w:r>
      <w:r w:rsidRPr="007D5970">
        <w:rPr>
          <w:rFonts w:ascii="Times New Roman" w:hAnsi="Times New Roman" w:cs="Times New Roman"/>
          <w:sz w:val="24"/>
          <w:szCs w:val="24"/>
        </w:rPr>
        <w:t xml:space="preserve"> включены в муниципальную программу на период до 2027 года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Для постановки актуальных задач </w:t>
      </w:r>
      <w:r w:rsidR="00444D7B" w:rsidRPr="007D59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D5970">
        <w:rPr>
          <w:rFonts w:ascii="Times New Roman" w:hAnsi="Times New Roman" w:cs="Times New Roman"/>
          <w:sz w:val="24"/>
          <w:szCs w:val="24"/>
        </w:rPr>
        <w:t>программы необходимо учесть состояние муниципальной системы образования в контексте цели и задач национального проекта «Образование».</w:t>
      </w:r>
    </w:p>
    <w:p w:rsidR="00096532" w:rsidRPr="007D5970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Муниципальная система образования Колпашевского района по состоянию на 01.0</w:t>
      </w:r>
      <w:r w:rsidR="00444D7B" w:rsidRPr="007D5970">
        <w:rPr>
          <w:rFonts w:ascii="Times New Roman" w:hAnsi="Times New Roman" w:cs="Times New Roman"/>
          <w:sz w:val="24"/>
          <w:szCs w:val="24"/>
        </w:rPr>
        <w:t>9</w:t>
      </w:r>
      <w:r w:rsidRPr="007D5970">
        <w:rPr>
          <w:rFonts w:ascii="Times New Roman" w:hAnsi="Times New Roman" w:cs="Times New Roman"/>
          <w:sz w:val="24"/>
          <w:szCs w:val="24"/>
        </w:rPr>
        <w:t>.2021 представлена 25 образовательными организациями:</w:t>
      </w:r>
    </w:p>
    <w:p w:rsidR="00096532" w:rsidRPr="007D5970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- 6 ед.;</w:t>
      </w:r>
    </w:p>
    <w:p w:rsidR="00096532" w:rsidRPr="007D5970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общеобразовательные организации - 15 ед.;</w:t>
      </w:r>
    </w:p>
    <w:p w:rsidR="00096532" w:rsidRPr="007D5970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детей - 4 ед. </w:t>
      </w:r>
    </w:p>
    <w:p w:rsidR="00A50C18" w:rsidRPr="007D5970" w:rsidRDefault="00A50C18" w:rsidP="00A50C18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15 </w:t>
      </w:r>
      <w:r w:rsidR="00B50295" w:rsidRPr="007D5970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7D5970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190568" w:rsidRPr="007D5970">
        <w:rPr>
          <w:rFonts w:ascii="Times New Roman" w:hAnsi="Times New Roman" w:cs="Times New Roman"/>
          <w:sz w:val="24"/>
          <w:szCs w:val="24"/>
        </w:rPr>
        <w:t>5404</w:t>
      </w:r>
      <w:r w:rsidRPr="007D5970">
        <w:rPr>
          <w:rFonts w:ascii="Times New Roman" w:hAnsi="Times New Roman" w:cs="Times New Roman"/>
          <w:sz w:val="24"/>
          <w:szCs w:val="24"/>
        </w:rPr>
        <w:t xml:space="preserve"> обучающихся (по состоянию на 01.0</w:t>
      </w:r>
      <w:r w:rsidR="00190568" w:rsidRPr="007D5970">
        <w:rPr>
          <w:rFonts w:ascii="Times New Roman" w:hAnsi="Times New Roman" w:cs="Times New Roman"/>
          <w:sz w:val="24"/>
          <w:szCs w:val="24"/>
        </w:rPr>
        <w:t>9</w:t>
      </w:r>
      <w:r w:rsidRPr="007D5970">
        <w:rPr>
          <w:rFonts w:ascii="Times New Roman" w:hAnsi="Times New Roman" w:cs="Times New Roman"/>
          <w:sz w:val="24"/>
          <w:szCs w:val="24"/>
        </w:rPr>
        <w:t>.2021), в 6 дошкольных образовательных организациях и группах дошкольного образования на базе 1</w:t>
      </w:r>
      <w:r w:rsidR="00190568" w:rsidRPr="007D5970">
        <w:rPr>
          <w:rFonts w:ascii="Times New Roman" w:hAnsi="Times New Roman" w:cs="Times New Roman"/>
          <w:sz w:val="24"/>
          <w:szCs w:val="24"/>
        </w:rPr>
        <w:t>2</w:t>
      </w:r>
      <w:r w:rsidRPr="007D5970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– </w:t>
      </w:r>
      <w:r w:rsidR="00190568" w:rsidRPr="007D5970">
        <w:rPr>
          <w:rFonts w:ascii="Times New Roman" w:hAnsi="Times New Roman" w:cs="Times New Roman"/>
          <w:sz w:val="24"/>
          <w:szCs w:val="24"/>
        </w:rPr>
        <w:t>1792</w:t>
      </w:r>
      <w:r w:rsidRPr="007D5970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190568" w:rsidRPr="007D5970">
        <w:rPr>
          <w:rFonts w:ascii="Times New Roman" w:hAnsi="Times New Roman" w:cs="Times New Roman"/>
          <w:sz w:val="24"/>
          <w:szCs w:val="24"/>
        </w:rPr>
        <w:t>а</w:t>
      </w:r>
      <w:r w:rsidRPr="007D5970">
        <w:rPr>
          <w:rFonts w:ascii="Times New Roman" w:hAnsi="Times New Roman" w:cs="Times New Roman"/>
          <w:sz w:val="24"/>
          <w:szCs w:val="24"/>
        </w:rPr>
        <w:t xml:space="preserve">, в 4 организациях дополнительного образования – </w:t>
      </w:r>
      <w:r w:rsidR="008E3077" w:rsidRPr="007D5970">
        <w:rPr>
          <w:rFonts w:ascii="Times New Roman" w:hAnsi="Times New Roman" w:cs="Times New Roman"/>
          <w:sz w:val="24"/>
          <w:szCs w:val="24"/>
        </w:rPr>
        <w:t>2897</w:t>
      </w:r>
      <w:r w:rsidRPr="007D597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096532" w:rsidRPr="007D5970" w:rsidRDefault="00096532" w:rsidP="00A50C18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последние годы наблюдается увеличение количества обучающихся школ района: в 2019 году – 5327 чел., в 2020 году – 5419 чел. Темп роста общего количества обучающихся в муниципальных общеобразовательных организациях сохраняется и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прогнозно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прирост численности 202</w:t>
      </w:r>
      <w:r w:rsidR="00807947" w:rsidRPr="007D5970">
        <w:rPr>
          <w:rFonts w:ascii="Times New Roman" w:hAnsi="Times New Roman" w:cs="Times New Roman"/>
          <w:sz w:val="24"/>
          <w:szCs w:val="24"/>
        </w:rPr>
        <w:t>6</w:t>
      </w:r>
      <w:r w:rsidRPr="007D5970">
        <w:rPr>
          <w:rFonts w:ascii="Times New Roman" w:hAnsi="Times New Roman" w:cs="Times New Roman"/>
          <w:sz w:val="24"/>
          <w:szCs w:val="24"/>
        </w:rPr>
        <w:t xml:space="preserve"> года к уровню 2020 г</w:t>
      </w:r>
      <w:r w:rsidR="00807947" w:rsidRPr="007D5970">
        <w:rPr>
          <w:rFonts w:ascii="Times New Roman" w:hAnsi="Times New Roman" w:cs="Times New Roman"/>
          <w:sz w:val="24"/>
          <w:szCs w:val="24"/>
        </w:rPr>
        <w:t>ода составит 319 обучающихся (5738</w:t>
      </w:r>
      <w:r w:rsidRPr="007D5970">
        <w:rPr>
          <w:rFonts w:ascii="Times New Roman" w:hAnsi="Times New Roman" w:cs="Times New Roman"/>
          <w:sz w:val="24"/>
          <w:szCs w:val="24"/>
        </w:rPr>
        <w:t xml:space="preserve"> чел. в 202</w:t>
      </w:r>
      <w:r w:rsidR="00807947" w:rsidRPr="007D5970">
        <w:rPr>
          <w:rFonts w:ascii="Times New Roman" w:hAnsi="Times New Roman" w:cs="Times New Roman"/>
          <w:sz w:val="24"/>
          <w:szCs w:val="24"/>
        </w:rPr>
        <w:t>6</w:t>
      </w:r>
      <w:r w:rsidRPr="007D5970">
        <w:rPr>
          <w:rFonts w:ascii="Times New Roman" w:hAnsi="Times New Roman" w:cs="Times New Roman"/>
          <w:sz w:val="24"/>
          <w:szCs w:val="24"/>
        </w:rPr>
        <w:t xml:space="preserve"> году). </w:t>
      </w:r>
      <w:r w:rsidR="00E21D16" w:rsidRPr="007D5970">
        <w:rPr>
          <w:rFonts w:ascii="Times New Roman" w:hAnsi="Times New Roman" w:cs="Times New Roman"/>
          <w:sz w:val="24"/>
          <w:szCs w:val="24"/>
        </w:rPr>
        <w:t>Затем прирост останавливается и численность школьников сохраняется в пределах 5</w:t>
      </w:r>
      <w:r w:rsidR="00807947" w:rsidRPr="007D5970">
        <w:rPr>
          <w:rFonts w:ascii="Times New Roman" w:hAnsi="Times New Roman" w:cs="Times New Roman"/>
          <w:sz w:val="24"/>
          <w:szCs w:val="24"/>
        </w:rPr>
        <w:t>5</w:t>
      </w:r>
      <w:r w:rsidR="00E21D16" w:rsidRPr="007D5970">
        <w:rPr>
          <w:rFonts w:ascii="Times New Roman" w:hAnsi="Times New Roman" w:cs="Times New Roman"/>
          <w:sz w:val="24"/>
          <w:szCs w:val="24"/>
        </w:rPr>
        <w:t xml:space="preserve">00 чел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Доля детей в возрасте 1-6 лет, получающих дошкольную образовательную услугу, за 2020 год составила 57,28</w:t>
      </w:r>
      <w:r w:rsidR="000133C4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>%. В муниципальной системе образования имеются свободные дошкольные места, которые сегодня не</w:t>
      </w:r>
      <w:r w:rsidR="00E21D16" w:rsidRPr="007D5970">
        <w:rPr>
          <w:rFonts w:ascii="Times New Roman" w:hAnsi="Times New Roman" w:cs="Times New Roman"/>
          <w:sz w:val="24"/>
          <w:szCs w:val="24"/>
        </w:rPr>
        <w:t xml:space="preserve"> </w:t>
      </w:r>
      <w:r w:rsidRPr="007D5970">
        <w:rPr>
          <w:rFonts w:ascii="Times New Roman" w:hAnsi="Times New Roman" w:cs="Times New Roman"/>
          <w:sz w:val="24"/>
          <w:szCs w:val="24"/>
        </w:rPr>
        <w:t>востребованы в связи с отсутствием роста общей численности детей дошкольного возраста на территории района, а также вследствие снижения платежеспособности населения. Потребность в местах для детей от 3-х до 7 лет удовлетворена на 100</w:t>
      </w:r>
      <w:r w:rsidR="000133C4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>%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Колпашевском районе на базе МАДОУ № 14 создан консультационный центр для родителей (законных представителей), чьи дети не посещают дошкольные образовательные организации. Ежегодно в центр поступает порядка 30 – 40 обращений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Колпашевском районе организовано обучение всех категорий детей с ограниченными возможностями здоровья и детей-инвалидов. Число обучающихся с ограниченными возможностями здоровья (ОВЗ) в муниципальных общеобразовательных организациях </w:t>
      </w:r>
      <w:r w:rsidR="00472EEC" w:rsidRPr="007D5970">
        <w:rPr>
          <w:rFonts w:ascii="Times New Roman" w:hAnsi="Times New Roman" w:cs="Times New Roman"/>
          <w:sz w:val="24"/>
          <w:szCs w:val="24"/>
        </w:rPr>
        <w:t xml:space="preserve">в 2020/2021 учебном году </w:t>
      </w:r>
      <w:r w:rsidRPr="007D5970">
        <w:rPr>
          <w:rFonts w:ascii="Times New Roman" w:hAnsi="Times New Roman" w:cs="Times New Roman"/>
          <w:sz w:val="24"/>
          <w:szCs w:val="24"/>
        </w:rPr>
        <w:t>составля</w:t>
      </w:r>
      <w:r w:rsidR="00472EEC" w:rsidRPr="007D5970">
        <w:rPr>
          <w:rFonts w:ascii="Times New Roman" w:hAnsi="Times New Roman" w:cs="Times New Roman"/>
          <w:sz w:val="24"/>
          <w:szCs w:val="24"/>
        </w:rPr>
        <w:t>ла</w:t>
      </w:r>
      <w:r w:rsidRPr="007D5970">
        <w:rPr>
          <w:rFonts w:ascii="Times New Roman" w:hAnsi="Times New Roman" w:cs="Times New Roman"/>
          <w:sz w:val="24"/>
          <w:szCs w:val="24"/>
        </w:rPr>
        <w:t xml:space="preserve"> 694 человека (13 % от общего числа обучающихся в школах). Дистанционным образованием охвачены </w:t>
      </w:r>
      <w:r w:rsidR="00472EEC" w:rsidRPr="007D5970">
        <w:rPr>
          <w:rFonts w:ascii="Times New Roman" w:hAnsi="Times New Roman" w:cs="Times New Roman"/>
          <w:sz w:val="24"/>
          <w:szCs w:val="24"/>
        </w:rPr>
        <w:t>все желающие</w:t>
      </w:r>
      <w:r w:rsidRPr="007D5970">
        <w:rPr>
          <w:rFonts w:ascii="Times New Roman" w:hAnsi="Times New Roman" w:cs="Times New Roman"/>
          <w:sz w:val="24"/>
          <w:szCs w:val="24"/>
        </w:rPr>
        <w:t xml:space="preserve"> дет</w:t>
      </w:r>
      <w:r w:rsidR="00472EEC" w:rsidRPr="007D5970">
        <w:rPr>
          <w:rFonts w:ascii="Times New Roman" w:hAnsi="Times New Roman" w:cs="Times New Roman"/>
          <w:sz w:val="24"/>
          <w:szCs w:val="24"/>
        </w:rPr>
        <w:t>и</w:t>
      </w:r>
      <w:r w:rsidRPr="007D5970">
        <w:rPr>
          <w:rFonts w:ascii="Times New Roman" w:hAnsi="Times New Roman" w:cs="Times New Roman"/>
          <w:sz w:val="24"/>
          <w:szCs w:val="24"/>
        </w:rPr>
        <w:t>-инвалид</w:t>
      </w:r>
      <w:r w:rsidR="00472EEC" w:rsidRPr="007D5970">
        <w:rPr>
          <w:rFonts w:ascii="Times New Roman" w:hAnsi="Times New Roman" w:cs="Times New Roman"/>
          <w:sz w:val="24"/>
          <w:szCs w:val="24"/>
        </w:rPr>
        <w:t>ы</w:t>
      </w:r>
      <w:r w:rsidRPr="007D5970">
        <w:rPr>
          <w:rFonts w:ascii="Times New Roman" w:hAnsi="Times New Roman" w:cs="Times New Roman"/>
          <w:sz w:val="24"/>
          <w:szCs w:val="24"/>
        </w:rPr>
        <w:t>, не имеющи</w:t>
      </w:r>
      <w:r w:rsidR="00472EEC" w:rsidRPr="007D5970">
        <w:rPr>
          <w:rFonts w:ascii="Times New Roman" w:hAnsi="Times New Roman" w:cs="Times New Roman"/>
          <w:sz w:val="24"/>
          <w:szCs w:val="24"/>
        </w:rPr>
        <w:t>е</w:t>
      </w:r>
      <w:r w:rsidRPr="007D5970">
        <w:rPr>
          <w:rFonts w:ascii="Times New Roman" w:hAnsi="Times New Roman" w:cs="Times New Roman"/>
          <w:sz w:val="24"/>
          <w:szCs w:val="24"/>
        </w:rPr>
        <w:t xml:space="preserve"> противопоказаний для работы с компьютером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ыстроенная системная работа по реализации программ профильного обучения и проведение мероприятий по профессиональной ориентации и профессиональному самоопределению (ведутся сетевые профили по математике, информатике, физике, химии, биологии) влияют на выбор предметов для сдачи единого государственного экзамена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2020 году увеличилась доля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высокобальников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от общего количества участников ЕГЭ и составила 45,74% (в 2019 году – 21,66%). В 2020 году доля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высокобальников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по русскому языку составила 31,78% (в 2019 году – 15,2%)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Высокобалльные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результаты в 2020 году участники ЕГЭ получили и по другим предметам: по английскому языку – 6 чел. (1 чел. в 2019 году), по математике профильного уровня – 1 чел. (3 чел. в 2019 году), по физике – 1 чел. (1 чел. в 2019 году), по истории – 7 чел. (2 чел. в 2019 году), по обществознанию – 3 чел. (1 чел. в 2019 году), по химии – 2 (1 чел. в 2019 году)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2019 году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высокобалльные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работы были по информатике и ИКТ – 3 (12%), по биологии – 1 (3,57%), по географии – 1 (14,29%)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2020 году из 263 выпускников, получивших аттестаты о среднем общем образовании, 24 выпускника окончили школу с медалью федерального уровня «За особые успехи в учении»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в 2020</w:t>
      </w:r>
      <w:r w:rsidR="000133C4" w:rsidRPr="007D5970">
        <w:rPr>
          <w:rFonts w:ascii="Times New Roman" w:hAnsi="Times New Roman" w:cs="Times New Roman"/>
          <w:sz w:val="24"/>
          <w:szCs w:val="24"/>
        </w:rPr>
        <w:t>/</w:t>
      </w:r>
      <w:r w:rsidRPr="007D5970">
        <w:rPr>
          <w:rFonts w:ascii="Times New Roman" w:hAnsi="Times New Roman" w:cs="Times New Roman"/>
          <w:sz w:val="24"/>
          <w:szCs w:val="24"/>
        </w:rPr>
        <w:t>2021 учебном году по ФГОС общего образования обучаются 5117 человек, что составляет 95,2% от общего количества обучающихся, включая 32 одиннадцатиклассников МАОУ «СОШ № 2», обучающихся по ФГОС СОО в опережающем режиме. Переход на ФГОС общего образования всех обучающихся (с 1-го по 11-й классы) завершится в 2021</w:t>
      </w:r>
      <w:r w:rsidR="000133C4" w:rsidRPr="007D5970">
        <w:rPr>
          <w:rFonts w:ascii="Times New Roman" w:hAnsi="Times New Roman" w:cs="Times New Roman"/>
          <w:sz w:val="24"/>
          <w:szCs w:val="24"/>
        </w:rPr>
        <w:t>/</w:t>
      </w:r>
      <w:r w:rsidRPr="007D5970">
        <w:rPr>
          <w:rFonts w:ascii="Times New Roman" w:hAnsi="Times New Roman" w:cs="Times New Roman"/>
          <w:sz w:val="24"/>
          <w:szCs w:val="24"/>
        </w:rPr>
        <w:t>2022 учебном году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старение учительского корпуса обостряет дефицит педагогических кадров; в школах Колпашевского городского поселения и в ряде сельских школ (МБОУ «Озеренская СОШ», МБОУ «Саровская СОШ») –</w:t>
      </w:r>
      <w:r w:rsidR="000133C4" w:rsidRPr="007D5970">
        <w:rPr>
          <w:rFonts w:ascii="Times New Roman" w:hAnsi="Times New Roman" w:cs="Times New Roman"/>
          <w:sz w:val="24"/>
          <w:szCs w:val="24"/>
        </w:rPr>
        <w:t xml:space="preserve"> </w:t>
      </w:r>
      <w:r w:rsidRPr="007D5970">
        <w:rPr>
          <w:rFonts w:ascii="Times New Roman" w:hAnsi="Times New Roman" w:cs="Times New Roman"/>
          <w:sz w:val="24"/>
          <w:szCs w:val="24"/>
        </w:rPr>
        <w:t>дефицит ученических мест для реализации общеобразовательных программ в односменном режиме; нехватка площадей зданий для организации внеурочной деятельности обучающихся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занимающихся во вторую смену, в общей численности учащихся муниципальных общеобразовательных организаций Колпашевского района в 2020/2021 учебном году составляет 26,76% (в 2019/2020 учебном году – 14,24%). Значительный рост показателя в отч</w:t>
      </w:r>
      <w:r w:rsidR="000133C4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 xml:space="preserve">тном периоде обусловлен принимаемыми мерами по недопущению распространения новой коронавирусной инфекции (COVID-19), увеличением общего количества обучающихся в общеобразовательных организациях. В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прогонозном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периоде (до 2024 года) сохранятся небольшой темп роста общего количества обучающихся в муниципальных общеобразовательных организациях, что не позволит снизить численность обучающихся во вторую смену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bCs/>
          <w:sz w:val="24"/>
          <w:szCs w:val="24"/>
        </w:rPr>
        <w:t xml:space="preserve">В целях исполнения Указа Президента РФ во всех 14 школах района организовано бесплатное здоровое горячее питание для обучающихся 1 - 4 классов. Охват горячим питанием составляет 100 %. В каждой школе разработано меню, соответствующее требованиям санитарных норм и правил, обеспечен принцип единства меню для всех категорий обучающихся, в том числе для подвозимых и малоимущих обучающихся. </w:t>
      </w:r>
      <w:r w:rsidRPr="007D5970">
        <w:rPr>
          <w:rFonts w:ascii="Times New Roman" w:hAnsi="Times New Roman" w:cs="Times New Roman"/>
          <w:sz w:val="24"/>
          <w:szCs w:val="24"/>
        </w:rPr>
        <w:t>В целях обеспечения общественного контроля за качеством питания еженедельно в муниципальных общеобразовательных организациях осуществляется родительский контроль.</w:t>
      </w:r>
    </w:p>
    <w:p w:rsidR="00096532" w:rsidRPr="007D5970" w:rsidRDefault="00096532" w:rsidP="00096532">
      <w:pPr>
        <w:rPr>
          <w:rFonts w:ascii="Times New Roman" w:hAnsi="Times New Roman" w:cs="Times New Roman"/>
          <w:bCs/>
          <w:sz w:val="24"/>
          <w:szCs w:val="24"/>
        </w:rPr>
      </w:pPr>
      <w:r w:rsidRPr="007D5970">
        <w:rPr>
          <w:rFonts w:ascii="Times New Roman" w:hAnsi="Times New Roman" w:cs="Times New Roman"/>
          <w:bCs/>
          <w:sz w:val="24"/>
          <w:szCs w:val="24"/>
        </w:rPr>
        <w:t>Вед</w:t>
      </w:r>
      <w:r w:rsidR="000133C4" w:rsidRPr="007D5970">
        <w:rPr>
          <w:rFonts w:ascii="Times New Roman" w:hAnsi="Times New Roman" w:cs="Times New Roman"/>
          <w:bCs/>
          <w:sz w:val="24"/>
          <w:szCs w:val="24"/>
        </w:rPr>
        <w:t>ё</w:t>
      </w:r>
      <w:r w:rsidRPr="007D5970">
        <w:rPr>
          <w:rFonts w:ascii="Times New Roman" w:hAnsi="Times New Roman" w:cs="Times New Roman"/>
          <w:bCs/>
          <w:sz w:val="24"/>
          <w:szCs w:val="24"/>
        </w:rPr>
        <w:t>тся работа по приобретению дополнительного технологического оборудования для пищеблоков школ из средств местного бюджета: в 2020-2021 годах приобретено и установлено оборудование на сумму более 2 млн.</w:t>
      </w:r>
      <w:r w:rsidR="00736473" w:rsidRPr="007D5970">
        <w:rPr>
          <w:rFonts w:ascii="Times New Roman" w:hAnsi="Times New Roman" w:cs="Times New Roman"/>
          <w:bCs/>
          <w:sz w:val="24"/>
          <w:szCs w:val="24"/>
        </w:rPr>
        <w:t> </w:t>
      </w:r>
      <w:r w:rsidRPr="007D5970">
        <w:rPr>
          <w:rFonts w:ascii="Times New Roman" w:hAnsi="Times New Roman" w:cs="Times New Roman"/>
          <w:bCs/>
          <w:sz w:val="24"/>
          <w:szCs w:val="24"/>
        </w:rPr>
        <w:t>рублей. Работа в данном направлении будет продолжена в рамках мероприятий, предусмотренных предлагаемой программой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организаций, здания которых требуют капитального ремонта, в общем количестве муниципальных общеобразовательных организаций, составляет в 2020 году 40,0%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Колпашевском районе существует потребность в капитальном ремонте зданий муниципальных образовательных организаций: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МАОУ «СОШ № 2», МАОУ «СОШ № 7» (включая здание групп дошкольного образования), МБОУ «Тогурская СОШ им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.В.Маслова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», МБОУ «Чажемтовская СОШ», МБОУ «Инкинская СОШ» (включая отдельно стоящее здание столовой), МКОУ «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Мараксинская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ООШ», МКОУ «Старо-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Короткинская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ООШ» (здание мастерской), МБОУ «Новоселовская СОШ», МКОУ «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Копыловская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ООШ», МАДОУ «д/с «Золотой ключик», второй корпус МАДОУ № 19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Для проведения капитального ремонта здания МАОУ «СОШ № 2» разработана проектно-сметная документация. В государственной программе «Развитие образования в Томской области» отражена потребность в проведении капитального ремонта школы МАОУ «СОШ № 2»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Существует потребность в строительстве нового здания школы (взамен существующего) для МБОУ «СОШ № 5» в г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 xml:space="preserve">Колпашево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По результатам независимой оценки ООО «Центр Независимой экспертизы и оценки» от 19.10.2017 № 0890.1/17 технического состояния здания МБОУ «СОШ №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 xml:space="preserve">5» сделан следующий вывод: проведение работ по капитальному ремонту здания нецелесообразно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Конструктивные элементы такие как: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– чердачное перекрытие основного строения и перекрытие подсобного помещения столовой, находятся в аварийном состоянии;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– фундамент, наружные стены (кирпичные,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шлакозаливные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), крыши, деревянный пол, деревянные дверные блоки, находятся в ограниченно работоспособном состоянии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На 600 детей в школе имеется 2 туалета. В соответствии с требованиями СанПиН на каждом этаже должны размещаться туалеты для мальчиков и девочек. Из расч</w:t>
      </w:r>
      <w:r w:rsidR="00736473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та наполняемости для МБОУ «СОШ №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>5» необходимо 15 унитазов для девочек, 10 унитазов и 10 писсуаров для мальчиков. В спортивном зале отсутствуют душевые помещения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школе всего 13 кабинетов при наличии 23 классов-комплектов, в связи с чем невозможно оборудование учебных кабинетов в соответствии с требованием федеральных государственных образовательных стандартов на имеющихся площадях (кабинеты закреплены за классами и не имеют предметной направленности). Площадь учебных кабинетов с уч</w:t>
      </w:r>
      <w:r w:rsidR="00736473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 xml:space="preserve">том требования СанПиН рассчитана на 19-20 детей, по факту в классах обучается до 30 детей (средняя наполняемость - 26)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Не представляется возможным перенос внеурочной деятельности в другие образовательные организации за неимением свободных площадей в них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По результатам анализа закрепл</w:t>
      </w:r>
      <w:r w:rsidR="00736473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ой за школой территории количество обучающихся школы значительно не изменится и будет держаться в пределах 600 обучающихся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Существует потребность в строительстве нового здания школы для МБОУ «Саровская СОШ» на 140 мест в с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аровка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532" w:rsidRPr="007D5970" w:rsidRDefault="005A2AE2" w:rsidP="006B3FC3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2020 году завершена работа по подготовке необходимой для строительства здания документации, в том числе получено положительное заключение государственной экспертизы оценки достоверности сметной стоимости проектно-сметной документации на строительство здания МБОУ «Саровская СОШ» (заключение экспертизы «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Томскгосэкспертиза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» от 26.06.2020). </w:t>
      </w:r>
      <w:r w:rsidR="00D30878" w:rsidRPr="007D5970">
        <w:rPr>
          <w:rFonts w:ascii="Times New Roman" w:hAnsi="Times New Roman" w:cs="Times New Roman"/>
          <w:sz w:val="24"/>
          <w:szCs w:val="24"/>
        </w:rPr>
        <w:t>По результатам</w:t>
      </w:r>
      <w:r w:rsidR="006B3FC3" w:rsidRPr="007D5970">
        <w:rPr>
          <w:rFonts w:ascii="Times New Roman" w:hAnsi="Times New Roman" w:cs="Times New Roman"/>
          <w:sz w:val="24"/>
          <w:szCs w:val="24"/>
        </w:rPr>
        <w:t xml:space="preserve"> обследования здания школы</w:t>
      </w:r>
      <w:r w:rsidR="00D30878" w:rsidRPr="007D5970">
        <w:rPr>
          <w:rFonts w:ascii="Times New Roman" w:hAnsi="Times New Roman" w:cs="Times New Roman"/>
          <w:sz w:val="24"/>
          <w:szCs w:val="24"/>
        </w:rPr>
        <w:t xml:space="preserve"> </w:t>
      </w:r>
      <w:r w:rsidR="006B3FC3" w:rsidRPr="007D5970">
        <w:rPr>
          <w:rFonts w:ascii="Times New Roman" w:hAnsi="Times New Roman" w:cs="Times New Roman"/>
          <w:sz w:val="24"/>
          <w:szCs w:val="24"/>
        </w:rPr>
        <w:t>экспертами ООО «НПО «</w:t>
      </w:r>
      <w:proofErr w:type="spellStart"/>
      <w:r w:rsidR="006B3FC3" w:rsidRPr="007D5970">
        <w:rPr>
          <w:rFonts w:ascii="Times New Roman" w:hAnsi="Times New Roman" w:cs="Times New Roman"/>
          <w:sz w:val="24"/>
          <w:szCs w:val="24"/>
        </w:rPr>
        <w:t>СтройЭксперт</w:t>
      </w:r>
      <w:proofErr w:type="spellEnd"/>
      <w:r w:rsidR="006B3FC3" w:rsidRPr="007D5970">
        <w:rPr>
          <w:rFonts w:ascii="Times New Roman" w:hAnsi="Times New Roman" w:cs="Times New Roman"/>
          <w:sz w:val="24"/>
          <w:szCs w:val="24"/>
        </w:rPr>
        <w:t>» (заключение № ЗТО 07/21-04) установлено: здание в целом находится в ограничено-работоспособном техническом состоянии (согласно ГОСТ 31937-2011), отдельные конструкции здания находятся в недопустимом техническом состоянии (согласно СП 13-102-2003). В связи с данным заключением, а также ввиду высокой степени износа (100 %) и ветхости з</w:t>
      </w:r>
      <w:r w:rsidR="00C70D52" w:rsidRPr="007D5970">
        <w:rPr>
          <w:rFonts w:ascii="Times New Roman" w:hAnsi="Times New Roman" w:cs="Times New Roman"/>
          <w:sz w:val="24"/>
          <w:szCs w:val="24"/>
        </w:rPr>
        <w:t>дание школы разобрано в августе 202</w:t>
      </w:r>
      <w:r w:rsidRPr="007D5970">
        <w:rPr>
          <w:rFonts w:ascii="Times New Roman" w:hAnsi="Times New Roman" w:cs="Times New Roman"/>
          <w:sz w:val="24"/>
          <w:szCs w:val="24"/>
        </w:rPr>
        <w:t>1</w:t>
      </w:r>
      <w:r w:rsidR="00C70D52" w:rsidRPr="007D59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6532" w:rsidRPr="007D5970">
        <w:rPr>
          <w:rFonts w:ascii="Times New Roman" w:hAnsi="Times New Roman" w:cs="Times New Roman"/>
          <w:sz w:val="24"/>
          <w:szCs w:val="24"/>
        </w:rPr>
        <w:t>.</w:t>
      </w:r>
      <w:r w:rsidRPr="007D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Существует потребность в восстановлении центральной части здания школы и проведении комплексного капитального ремонта существующих зданий МБОУ «Озеренская СОШ» в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.Озерное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Здание школы строилось в два этапа по нетиповым проектам: 1958 год – центральный корпус, к которому в 1992 году пристроили дополнительный двухэтажный корпус и спортивный зал. Старое здание школы общей площадью 880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(57% общей площади здания), не считая спортивного зала, в 2005 году признано аварийным и было демонтировано в июле-августе 2006 года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Ситуация с размещением средней школы в пристройке площадью 664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(6 учебных кабинетов, компьютерный класс, административный кабинет, буфет и небольшая библиотека) не соответствует санитарно-гигиеническим требованиям. В школе отсутствуют в достаточном количестве учебные, в том числе специализированные кабинеты, отсутствует кабинет технологии, рекреационные площади, актовый зал, помещения для персонала, помещения для уборочного инвентаря. Столовая с выделением зоны приготовления пищи (пищеблок) оборудована в учебном кабинете, подсобные помещения отсутствуют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государственной программе «Развитие образования в Томской области» отражена потребность: в строительстве здания школы для МБОУ «Саровская СОШ»; в строительстве общеобразовательной организации на 550 мест в г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>Колпашево (взамен существующего здания МБОУ «СОШ № 5»); в строительстве центрального здания МБОУ «Озеренская СОШ».</w:t>
      </w:r>
    </w:p>
    <w:p w:rsidR="00096532" w:rsidRPr="007D5970" w:rsidRDefault="00096532" w:rsidP="00096532">
      <w:pPr>
        <w:ind w:right="-1"/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целях обеспечения равных условий для получения качественного образования школьникам из 13 населённых пунктов, где отсутствует обучение по соответствующей программе общего образования, организован подвоз в базовые школы близлежащих населённых пунктов. 390 обучающихся подвозятся в базовые школы 10 единицами техники (7 автобусов «ПАЗ», 3 автобуса «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ГАЗель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»). 18 воспитанников из отдал</w:t>
      </w:r>
      <w:r w:rsidR="00736473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ых насел</w:t>
      </w:r>
      <w:r w:rsidR="00736473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ых пунктов, где отсутствует обучение по соответствующим образовательным программам дошкольного образования, подвозятся в дошкольные образовательные организации 2 единицами техники (1 автобус «ПАЗ», 1 автобус «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ГАЗель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»).</w:t>
      </w:r>
    </w:p>
    <w:p w:rsidR="00096532" w:rsidRPr="007D5970" w:rsidRDefault="00096532" w:rsidP="00096532">
      <w:pPr>
        <w:ind w:right="-1"/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се школьные автобусы соответствуют ГОСТ «Автобус для перевозки детей». Перевозки осуществляются в соответствии с требованиями нормативных документов и контролируются через диспетчерский пункт Администрации Колпашевского района посредством системы ГЛОНАСС. Замена транспортных средств производится регулярно согласно требованиям нормативных документов или по итогам оценки технического состояния транспортного средства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Одно из препятствий для полноценного развития муниципальной системы </w:t>
      </w:r>
      <w:proofErr w:type="gramStart"/>
      <w:r w:rsidRPr="007D597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36473" w:rsidRPr="007D5970">
        <w:rPr>
          <w:rFonts w:ascii="Times New Roman" w:hAnsi="Times New Roman" w:cs="Times New Roman"/>
          <w:sz w:val="24"/>
          <w:szCs w:val="24"/>
        </w:rPr>
        <w:t xml:space="preserve"> </w:t>
      </w:r>
      <w:r w:rsidRPr="007D59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5970">
        <w:rPr>
          <w:rFonts w:ascii="Times New Roman" w:hAnsi="Times New Roman" w:cs="Times New Roman"/>
          <w:sz w:val="24"/>
          <w:szCs w:val="24"/>
        </w:rPr>
        <w:t xml:space="preserve"> </w:t>
      </w:r>
      <w:r w:rsidR="00736473" w:rsidRPr="007D5970">
        <w:rPr>
          <w:rFonts w:ascii="Times New Roman" w:hAnsi="Times New Roman" w:cs="Times New Roman"/>
          <w:sz w:val="24"/>
          <w:szCs w:val="24"/>
        </w:rPr>
        <w:t xml:space="preserve">  </w:t>
      </w:r>
      <w:r w:rsidRPr="007D5970">
        <w:rPr>
          <w:rFonts w:ascii="Times New Roman" w:hAnsi="Times New Roman" w:cs="Times New Roman"/>
          <w:sz w:val="24"/>
          <w:szCs w:val="24"/>
        </w:rPr>
        <w:t>обеспечения современных условий для получения качественного образования – несоответствие материально-технической базы современным требованиям, в том числе для изучения ряда учебных предметов («Технология», «ОБЖ», «Информатика», «Химия», «Физика», «Биология») и реализации программ дополнительного образования, в том числе в области технического творчества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условиях цифровой трансформации существует ряд проблем, требующих решения: необходимость увеличения пропускной способности сети Интернет в ряде образовательных организаций в целях использования дистанционных технологий в образовательной деятельности; замена компьютерной техники в связи с устареванием; необходимость модернизации единых локальных сетей образовательных организаций, необходимость создания автоматизированных рабочих мест в условиях внедрения информационных систем с организованной защитой каналов по персональным данным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На решение этих проблем, в период с 2019 по 2024 годы, направлены региональные и муниципальные проекты по реализации национального проекта </w:t>
      </w:r>
      <w:proofErr w:type="gramStart"/>
      <w:r w:rsidRPr="007D5970">
        <w:rPr>
          <w:rFonts w:ascii="Times New Roman" w:hAnsi="Times New Roman" w:cs="Times New Roman"/>
          <w:sz w:val="24"/>
          <w:szCs w:val="24"/>
        </w:rPr>
        <w:t>«Образование»</w:t>
      </w:r>
      <w:proofErr w:type="gramEnd"/>
      <w:r w:rsidRPr="007D5970">
        <w:rPr>
          <w:rFonts w:ascii="Times New Roman" w:hAnsi="Times New Roman" w:cs="Times New Roman"/>
          <w:sz w:val="24"/>
          <w:szCs w:val="24"/>
        </w:rPr>
        <w:t xml:space="preserve"> глобальная цель которого - войти в число 10 ведущих стран мира по качеству общего образования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рамках проекта «Современная школа» в 2019, 2020 годах на базе 5 образовательных организаций (МАОУ «СОШ </w:t>
      </w:r>
      <w:proofErr w:type="gramStart"/>
      <w:r w:rsidRPr="007D5970">
        <w:rPr>
          <w:rFonts w:ascii="Times New Roman" w:hAnsi="Times New Roman" w:cs="Times New Roman"/>
          <w:sz w:val="24"/>
          <w:szCs w:val="24"/>
        </w:rPr>
        <w:t>« 2</w:t>
      </w:r>
      <w:proofErr w:type="gramEnd"/>
      <w:r w:rsidRPr="007D5970">
        <w:rPr>
          <w:rFonts w:ascii="Times New Roman" w:hAnsi="Times New Roman" w:cs="Times New Roman"/>
          <w:sz w:val="24"/>
          <w:szCs w:val="24"/>
        </w:rPr>
        <w:t>», МАОУ «СОШ № 4 им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Е.А.Жданова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», МАОУ «СОШ № 7», МБОУ «Тогурская СОШ им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.В.Маслова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», МБОУ «Чажемтовская СОШ») созданы центры образования цифрового и гуманитарного профилей, в 2021 году – центр естественно-научной и технологической направленности (МБОУ «СОШ № 5»), в которых обновлена материально-техническая база для реализации основных и дополнительных общеобразовательных программ соответствующих профилей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Проект «Цифровая образовательная среда» предусматривает создание современной и безопасной цифровой образовательной среды. Все образовательные организации должны быть обеспечены высокоскоростным интернетом (100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мбит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/с в городских школах, 50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мбит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/с в сельских школах) для использования в образовательной деятельности технологий виртуальной и дополненной реальности. В рамках проекта в 2019,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>2020 годах в 7 общеобразовательных организациях (МАОУ «СОШ № 2», МБОУ «СОШ № 5», МАОУ «СОШ № 7», МБОУ «Тогурская СОШ им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.В.Маслова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», МБОУ «Озеренская СОШ», МКОУ «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Мараксинская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ООШ», МБОУ «Инкинская СОШ») внедрена целевая модель цифровой образовательной среды. В 2021 году вед</w:t>
      </w:r>
      <w:r w:rsidR="00736473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тся работа по внедрению цифровой образовательной среды в МАОУ «СОШ № 4 им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Е.А.Жданова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», МБОУ «Тогурская СОШ им.</w:t>
      </w:r>
      <w:r w:rsidR="00736473" w:rsidRPr="007D59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.В.Маслова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>», МБОУ «Саровская СОШ», МКОУ «Старо-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Короткинская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ООШ»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Для обеспечения доступа к качественному образованию и увеличения количества образовательных организаций, в которых условия организации образовательного процесса соответствуют основным современным требованиям (санитарно-эпидемиологическим правилам, федеральным государственным стандартам и другим регламентирующим документам)</w:t>
      </w:r>
      <w:r w:rsidR="00736473" w:rsidRPr="007D5970">
        <w:rPr>
          <w:rFonts w:ascii="Times New Roman" w:hAnsi="Times New Roman" w:cs="Times New Roman"/>
          <w:sz w:val="24"/>
          <w:szCs w:val="24"/>
        </w:rPr>
        <w:t>,</w:t>
      </w:r>
      <w:r w:rsidRPr="007D5970">
        <w:rPr>
          <w:rFonts w:ascii="Times New Roman" w:hAnsi="Times New Roman" w:cs="Times New Roman"/>
          <w:sz w:val="24"/>
          <w:szCs w:val="24"/>
        </w:rPr>
        <w:t xml:space="preserve"> в рамках данной программы планируется осуществлять ряд комплексных мероприятий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го дополнительного образования для детей Колпашевского района внедрена система персонифицированного финансирования дополнительного образования, создан муниципальный опорный центр - на базе МБУДО «Детский эколого-биологический центр»; на общероссийской платформе создан и наполнен информацией по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Колпашевскому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району Навигатор дополнительного образования детей. Вед</w:t>
      </w:r>
      <w:r w:rsidR="00736473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тся работа по внедрению в образовательное пространство новых видов детского технического творчества, популяризации научно-технического творчества среди детей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Развитие сферы дополнительного образования детей строится на основе проекта «Успех каждого ребенка» национального проекта «Образование», предусматривающего</w:t>
      </w:r>
      <w:r w:rsidR="00245480" w:rsidRPr="007D5970">
        <w:rPr>
          <w:rFonts w:ascii="Times New Roman" w:hAnsi="Times New Roman" w:cs="Times New Roman"/>
          <w:sz w:val="24"/>
          <w:szCs w:val="24"/>
        </w:rPr>
        <w:t>:</w:t>
      </w:r>
      <w:r w:rsidRPr="007D5970">
        <w:rPr>
          <w:rFonts w:ascii="Times New Roman" w:hAnsi="Times New Roman" w:cs="Times New Roman"/>
          <w:sz w:val="24"/>
          <w:szCs w:val="24"/>
        </w:rPr>
        <w:t xml:space="preserve">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</w:t>
      </w:r>
      <w:r w:rsidR="00FA41C1" w:rsidRPr="007D5970">
        <w:rPr>
          <w:rFonts w:ascii="Times New Roman" w:hAnsi="Times New Roman" w:cs="Times New Roman"/>
          <w:sz w:val="24"/>
          <w:szCs w:val="24"/>
        </w:rPr>
        <w:t>о</w:t>
      </w:r>
      <w:r w:rsidRPr="007D5970">
        <w:rPr>
          <w:rFonts w:ascii="Times New Roman" w:hAnsi="Times New Roman" w:cs="Times New Roman"/>
          <w:sz w:val="24"/>
          <w:szCs w:val="24"/>
        </w:rPr>
        <w:t>д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жи, увеличение доли учащихся, регулярно занимающихся физической культурой и спортом; совершенствование работы по поддержке одар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ых детей и талантливой молод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жи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муниципальной системе образования создаются условия для выявления и поддержки одар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ых и талантливых детей. Получила дальнейшее развитие система материального поощрения победителей и приз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 xml:space="preserve">ров муниципальных мероприятий с детьми: конкурсов, олимпиад, конференций школьников. Традиционными являются мероприятия: </w:t>
      </w:r>
    </w:p>
    <w:p w:rsidR="00096532" w:rsidRPr="007D5970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конкурсный отбор на Премию Главы Колпашевского района лучшим обучающимся;</w:t>
      </w:r>
    </w:p>
    <w:p w:rsidR="00096532" w:rsidRPr="007D5970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церемония чествования победителей и приз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ров регионального этапа всероссийской олимпиады школьников;</w:t>
      </w:r>
    </w:p>
    <w:p w:rsidR="00096532" w:rsidRPr="007D5970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церемония чествования Главой района выпускников – медалистов, с вручением памятных сувениров, которые специально изготавливаются для данного мероприятия;</w:t>
      </w:r>
    </w:p>
    <w:p w:rsidR="00096532" w:rsidRPr="007D5970" w:rsidRDefault="00096532" w:rsidP="00FA41C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церемония чествования победителей и приз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ров спортивных соревнований областного, регионального и Всероссийского уровней, а также их наставников – педагогов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На базе МАОУ «СОШ № 7» функционирует межмуниципальный образовательный центр по работе с одар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ыми детьми «Северный». Центр организует работу с мотивированными детьми образовательных организаций. Проводит мероприятия, направленные на выявление, развитие и сопровождение одарённых детей, организует и обеспечивает участие обучающихся в выездных всероссийских, межрегиональных и региональных мероприятиях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 Колпашевском районе отмечается постепенное увеличение количества учителей в системе общего образования. Отмечается устойчивая тенденция к закреплению в педагогической профессии молодых учителей. Доля учителей до 35 лет в Колпашевском районе составляет 27,72% (в Томской области – 26,68%, в Российской Федерации - 22,8%</w:t>
      </w:r>
      <w:r w:rsidR="001D6E68" w:rsidRPr="007D5970">
        <w:rPr>
          <w:rFonts w:ascii="Times New Roman" w:hAnsi="Times New Roman" w:cs="Times New Roman"/>
          <w:sz w:val="24"/>
          <w:szCs w:val="24"/>
        </w:rPr>
        <w:t>)</w:t>
      </w:r>
      <w:r w:rsidRPr="007D5970">
        <w:rPr>
          <w:rFonts w:ascii="Times New Roman" w:hAnsi="Times New Roman" w:cs="Times New Roman"/>
          <w:sz w:val="24"/>
          <w:szCs w:val="24"/>
        </w:rPr>
        <w:t>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Среднегодовая численность работников в системе образования Колпашевского района – 1305,0 человек, педагогических – 681,9, молодых специалистов – 18 человек. 42% педагогов имеют первую квалификационную категорию, 27% – высшую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D6E68" w:rsidRPr="007D5970">
        <w:rPr>
          <w:rFonts w:ascii="Times New Roman" w:hAnsi="Times New Roman" w:cs="Times New Roman"/>
          <w:sz w:val="24"/>
          <w:szCs w:val="24"/>
        </w:rPr>
        <w:t>конец 2020/</w:t>
      </w:r>
      <w:r w:rsidRPr="007D5970">
        <w:rPr>
          <w:rFonts w:ascii="Times New Roman" w:hAnsi="Times New Roman" w:cs="Times New Roman"/>
          <w:sz w:val="24"/>
          <w:szCs w:val="24"/>
        </w:rPr>
        <w:t>2021</w:t>
      </w:r>
      <w:r w:rsidR="001D6E68" w:rsidRPr="007D597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Pr="007D5970">
        <w:rPr>
          <w:rFonts w:ascii="Times New Roman" w:hAnsi="Times New Roman" w:cs="Times New Roman"/>
          <w:sz w:val="24"/>
          <w:szCs w:val="24"/>
        </w:rPr>
        <w:t xml:space="preserve"> в 2 образовательных организациях района – 2 вакансии (учитель русского языка в МАОУ «СОШ № 2», учитель физической культуры в МБОУ «Чажемтовская СОШ»). В настоящее время вакансии, закрыты внутренним или внешним совмещением. Вакансия учителя русского языка в МАОУ «СОШ № 2» - участвует в программе «Земский учитель». Организована работа по привлечению и отбору учителей в образовательные организации. В том числе, вед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тся работа с 22 студентами, обучающимися на условиях целевого обучения в ТГПУ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Для обеспечения притока кадров в муниципальную систему образования на территории района реализуется Подпрограмма «Педагогические кадры Колпашевского района на 2016-2021 годы» муниципальной программы «Развитие муниципальной системы образования Колпашевского района» с общим объ</w:t>
      </w:r>
      <w:r w:rsidR="00FA41C1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 xml:space="preserve">мом финансирования из средств местного бюджета порядка 6 млн. рублей, в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D6E68" w:rsidRPr="007D5970">
        <w:rPr>
          <w:rFonts w:ascii="Times New Roman" w:hAnsi="Times New Roman" w:cs="Times New Roman"/>
          <w:sz w:val="24"/>
          <w:szCs w:val="24"/>
        </w:rPr>
        <w:t>.</w:t>
      </w:r>
      <w:r w:rsidRPr="007D5970">
        <w:rPr>
          <w:rFonts w:ascii="Times New Roman" w:hAnsi="Times New Roman" w:cs="Times New Roman"/>
          <w:sz w:val="24"/>
          <w:szCs w:val="24"/>
        </w:rPr>
        <w:t xml:space="preserve"> ежегодно – 1 млн. рублей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За пять лет реализации программы в район прибыло 44 молодых специалиста, в том числе 14 человек с высшим образованием (32% от общего числа прибывших молодых специалистов):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2020 год – 9 человек, из них 2 выпускника ТГПУ и 1 Башкирского ГПУ;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2019 год – 5 человек, из них 1 выпускник ТГПУ;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2018 год – 10 человек, из них 4 выпускники высших учебных заведений, в том числе 1 выпускник ТГПУ, 2 ТГУ, 1 ТПУ (переподготовка);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2017 год – 9 человек, из них 3 выпускника ТГПУ;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2016 год – 11 человек, из них 3 выпускника ТГПУ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За предшествующий реализации программы период (с 2012 по 2015 год) в район прибыло 27 молодых специалистов, из них с высшим образованием 5 человек (18% от общего числа прибывших молодых специалистов).</w:t>
      </w:r>
      <w:r w:rsidRPr="007D5970">
        <w:rPr>
          <w:rFonts w:ascii="Times New Roman" w:hAnsi="Times New Roman" w:cs="Times New Roman"/>
          <w:sz w:val="24"/>
          <w:szCs w:val="24"/>
        </w:rPr>
        <w:tab/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За годы реализации программы доля учителей в возрасте до 35 лет в общей численности учителей общеобразовательных организаций Колпашевского района выросла более чем на 4 процентных пункта (с 22% в 2015 году до 27,72% в 2020 году)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С целью методической поддержки педагогических работников, в том числе молодых специалистов, в Колпашевском районе ежегодно функционирует от 12 до 14 методических объединений и Клуб молодых педагогов, что обеспечивает обмен опытом педагогических работников и оказывает положительное влияние на профессиональный рост молодых педагогов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На базе пяти школ созданы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площадки. В МБОУ «Тогурская СОШ» работают две площадки - «Особенности организации образовательного процесса в начальной школе в соответствии с ФГОС ОВЗ» и «Развитие физико-математического и естественнонаучного образования в условиях общеобразовательной школы», на базе МАОУ «СОШ № 2» функционирует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площадка по теме «Реализация ФГОС СОО в пилотном режиме». МАОУ «СОШ № 4» проводит стажировки для педагогических работников по инклюзивному образованию детей с ОВЗ и детей-инвалидов в условии реализации ФГОС основного общего образования, а МБОУ «СОШ № 5» – по внедрению в образовательный процесс современных технологий обучения и воспитания</w:t>
      </w:r>
      <w:r w:rsidR="00FA41C1" w:rsidRPr="007D5970">
        <w:rPr>
          <w:rFonts w:ascii="Times New Roman" w:hAnsi="Times New Roman" w:cs="Times New Roman"/>
          <w:sz w:val="24"/>
          <w:szCs w:val="24"/>
        </w:rPr>
        <w:t>,</w:t>
      </w:r>
      <w:r w:rsidRPr="007D5970">
        <w:rPr>
          <w:rFonts w:ascii="Times New Roman" w:hAnsi="Times New Roman" w:cs="Times New Roman"/>
          <w:sz w:val="24"/>
          <w:szCs w:val="24"/>
        </w:rPr>
        <w:t xml:space="preserve"> в том числе проектных форм работы с обучающимися. На базе МАОУ «СОШ № 7 создана </w:t>
      </w:r>
      <w:proofErr w:type="spellStart"/>
      <w:r w:rsidRPr="007D5970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7D5970">
        <w:rPr>
          <w:rFonts w:ascii="Times New Roman" w:hAnsi="Times New Roman" w:cs="Times New Roman"/>
          <w:sz w:val="24"/>
          <w:szCs w:val="24"/>
        </w:rPr>
        <w:t xml:space="preserve"> площадка «Обновление содержания образования по предметам «Технология», «ОБЖ», «Информатика»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Методическую поддержку в части разработки и реализации программ дополнительного образования оказывает муниципальный (опорный) центр дополнительного образования детей в Колпашевском районе, созданный на базе МБУ ДО «ДЭБЦ»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Таким образом, несмотря на поступательное развитие муниципальной системы образования в векторе актуальных задач отрасли, существует ряд проблем, которые требуют комплексного решения, что </w:t>
      </w:r>
      <w:r w:rsidR="00733C32" w:rsidRPr="007D5970">
        <w:rPr>
          <w:rFonts w:ascii="Times New Roman" w:hAnsi="Times New Roman" w:cs="Times New Roman"/>
          <w:sz w:val="24"/>
          <w:szCs w:val="24"/>
        </w:rPr>
        <w:t>находит</w:t>
      </w:r>
      <w:r w:rsidRPr="007D5970">
        <w:rPr>
          <w:rFonts w:ascii="Times New Roman" w:hAnsi="Times New Roman" w:cs="Times New Roman"/>
          <w:sz w:val="24"/>
          <w:szCs w:val="24"/>
        </w:rPr>
        <w:t xml:space="preserve"> отражение в мероприятиях муниципальной программы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Для решения в первоочередном порядке необходимо отнести потребность: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1)</w:t>
      </w:r>
      <w:r w:rsidR="00FA41C1" w:rsidRPr="007D5970">
        <w:rPr>
          <w:rFonts w:ascii="Times New Roman" w:hAnsi="Times New Roman" w:cs="Times New Roman"/>
          <w:sz w:val="24"/>
          <w:szCs w:val="24"/>
        </w:rPr>
        <w:t> </w:t>
      </w:r>
      <w:r w:rsidRPr="007D5970">
        <w:rPr>
          <w:rFonts w:ascii="Times New Roman" w:hAnsi="Times New Roman" w:cs="Times New Roman"/>
          <w:sz w:val="24"/>
          <w:szCs w:val="24"/>
        </w:rPr>
        <w:t xml:space="preserve"> в капитальном ремонте зданий муниципальных образовательных организаций;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2) в строительстве новых зданий для школ Колпашевского района;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3) в притоке квалифицированных педагогических кадров и их непрерывном методическом сопровождении;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4) улучшении условий для осуществления образовательной деятельности.</w:t>
      </w:r>
    </w:p>
    <w:p w:rsidR="00096532" w:rsidRPr="007D5970" w:rsidRDefault="00096532" w:rsidP="00096532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Цель, задача, предлагаемые мероприятия разрабатываемой программы сформированы на основе выявленных проблем, приоритетов отрасли «образование», обозначенных национальным проектом «Образование», исходя из полномочий органов местного самоуправления, в том числе, осуществляющего управление в сфере образования, установленных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Уставом Колпашевского района (принят </w:t>
      </w:r>
      <w:r w:rsidR="007051B6" w:rsidRPr="007D5970">
        <w:rPr>
          <w:rFonts w:ascii="Times New Roman" w:hAnsi="Times New Roman" w:cs="Times New Roman"/>
          <w:sz w:val="24"/>
          <w:szCs w:val="24"/>
        </w:rPr>
        <w:t>р</w:t>
      </w:r>
      <w:r w:rsidRPr="007D5970">
        <w:rPr>
          <w:rFonts w:ascii="Times New Roman" w:hAnsi="Times New Roman" w:cs="Times New Roman"/>
          <w:sz w:val="24"/>
          <w:szCs w:val="24"/>
        </w:rPr>
        <w:t>ешением Думы Колпашевского района от 26.12.2007 № 405).</w:t>
      </w:r>
    </w:p>
    <w:p w:rsidR="005F2AA7" w:rsidRPr="007D5970" w:rsidRDefault="00316476" w:rsidP="003E2C6A">
      <w:pPr>
        <w:pStyle w:val="a8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7D5970">
        <w:rPr>
          <w:rFonts w:ascii="Times New Roman" w:hAnsi="Times New Roman"/>
          <w:bCs/>
          <w:sz w:val="24"/>
          <w:szCs w:val="24"/>
        </w:rPr>
        <w:t>III. ЦЕЛЬ, ЗАДАЧ</w:t>
      </w:r>
      <w:r w:rsidR="00E531E1" w:rsidRPr="007D5970">
        <w:rPr>
          <w:rFonts w:ascii="Times New Roman" w:hAnsi="Times New Roman"/>
          <w:bCs/>
          <w:sz w:val="24"/>
          <w:szCs w:val="24"/>
        </w:rPr>
        <w:t>И</w:t>
      </w:r>
      <w:r w:rsidRPr="007D5970">
        <w:rPr>
          <w:rFonts w:ascii="Times New Roman" w:hAnsi="Times New Roman"/>
          <w:bCs/>
          <w:sz w:val="24"/>
          <w:szCs w:val="24"/>
        </w:rPr>
        <w:t xml:space="preserve"> И ПОКАЗАТЕЛИ МУНИЦИПАЛЬНОЙ ПРОГРАММЫ</w:t>
      </w:r>
    </w:p>
    <w:p w:rsidR="00BA7D48" w:rsidRPr="007D5970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5970">
        <w:rPr>
          <w:rFonts w:ascii="Times New Roman" w:hAnsi="Times New Roman"/>
          <w:bCs/>
          <w:sz w:val="24"/>
          <w:szCs w:val="24"/>
        </w:rPr>
        <w:t>Цель муниципальной программы</w:t>
      </w:r>
      <w:r w:rsidR="00BA7D48" w:rsidRPr="007D5970">
        <w:rPr>
          <w:rFonts w:ascii="Times New Roman" w:hAnsi="Times New Roman"/>
          <w:bCs/>
          <w:sz w:val="24"/>
          <w:szCs w:val="24"/>
        </w:rPr>
        <w:t xml:space="preserve">: </w:t>
      </w:r>
    </w:p>
    <w:p w:rsidR="00316476" w:rsidRPr="007D5970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5970">
        <w:rPr>
          <w:rFonts w:ascii="Times New Roman" w:hAnsi="Times New Roman"/>
          <w:bCs/>
          <w:sz w:val="24"/>
          <w:szCs w:val="24"/>
        </w:rPr>
        <w:t>Создание условий для устойчивого развития муниципальной системы образования Колпашевского района, повышения каче</w:t>
      </w:r>
      <w:r w:rsidR="00BA7D48" w:rsidRPr="007D5970">
        <w:rPr>
          <w:rFonts w:ascii="Times New Roman" w:hAnsi="Times New Roman"/>
          <w:bCs/>
          <w:sz w:val="24"/>
          <w:szCs w:val="24"/>
        </w:rPr>
        <w:t>ства и доступности образования</w:t>
      </w:r>
      <w:r w:rsidRPr="007D5970">
        <w:rPr>
          <w:rFonts w:ascii="Times New Roman" w:hAnsi="Times New Roman"/>
          <w:bCs/>
          <w:sz w:val="24"/>
          <w:szCs w:val="24"/>
        </w:rPr>
        <w:t>.</w:t>
      </w:r>
    </w:p>
    <w:p w:rsidR="00BA5F06" w:rsidRPr="007D5970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5970">
        <w:rPr>
          <w:rFonts w:ascii="Times New Roman" w:hAnsi="Times New Roman"/>
          <w:bCs/>
          <w:sz w:val="24"/>
          <w:szCs w:val="24"/>
        </w:rPr>
        <w:t xml:space="preserve">Задача муниципальной программы: </w:t>
      </w:r>
    </w:p>
    <w:p w:rsidR="002D792B" w:rsidRPr="007D5970" w:rsidRDefault="00316476" w:rsidP="00316476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5970">
        <w:rPr>
          <w:rFonts w:ascii="Times New Roman" w:hAnsi="Times New Roman"/>
          <w:bCs/>
          <w:sz w:val="24"/>
          <w:szCs w:val="24"/>
        </w:rPr>
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</w:r>
    </w:p>
    <w:p w:rsidR="00F017AA" w:rsidRPr="007D5970" w:rsidRDefault="00F017AA" w:rsidP="00F017AA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D5970">
        <w:rPr>
          <w:rFonts w:ascii="Times New Roman" w:hAnsi="Times New Roman"/>
          <w:bCs/>
          <w:sz w:val="24"/>
          <w:szCs w:val="24"/>
        </w:rPr>
        <w:t>Детально показатели цели, задачи, основных мероприятий муниципальной программы «Развитие муниципальной системы образования Колпашевского района» изложены в приложении № 1 к настоящей муниципальной программе.</w:t>
      </w:r>
    </w:p>
    <w:p w:rsidR="00DA5091" w:rsidRPr="00310543" w:rsidRDefault="00EA6D69" w:rsidP="00DA509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97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7D59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="00DA5091" w:rsidRPr="001A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МУНИЦИПАЛЬНОЙ ПРОГРАММЫ</w:t>
      </w:r>
      <w:r w:rsidR="00DA5091"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5091" w:rsidRPr="00310543" w:rsidRDefault="00DA5091" w:rsidP="00DA5091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ероприятий муниципальной программы на период с 2022 по 2027 годы запланировано </w:t>
      </w:r>
      <w:r w:rsidRPr="00C92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3079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, в том числе 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2156,8 </w:t>
      </w:r>
      <w:r w:rsidRPr="0031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:</w:t>
      </w:r>
    </w:p>
    <w:tbl>
      <w:tblPr>
        <w:tblStyle w:val="12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67"/>
        <w:gridCol w:w="1701"/>
      </w:tblGrid>
      <w:tr w:rsidR="00DA5091" w:rsidRPr="00310543" w:rsidTr="00882BB3">
        <w:trPr>
          <w:trHeight w:val="240"/>
        </w:trPr>
        <w:tc>
          <w:tcPr>
            <w:tcW w:w="2977" w:type="dxa"/>
            <w:hideMark/>
          </w:tcPr>
          <w:p w:rsidR="00DA5091" w:rsidRPr="00310543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35979,80</w:t>
            </w:r>
          </w:p>
        </w:tc>
        <w:tc>
          <w:tcPr>
            <w:tcW w:w="1701" w:type="dxa"/>
            <w:hideMark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DA5091" w:rsidRPr="00310543" w:rsidTr="00882BB3">
        <w:trPr>
          <w:trHeight w:val="240"/>
        </w:trPr>
        <w:tc>
          <w:tcPr>
            <w:tcW w:w="2977" w:type="dxa"/>
            <w:hideMark/>
          </w:tcPr>
          <w:p w:rsidR="00DA5091" w:rsidRPr="00310543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4,30</w:t>
            </w:r>
          </w:p>
        </w:tc>
        <w:tc>
          <w:tcPr>
            <w:tcW w:w="1701" w:type="dxa"/>
            <w:hideMark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DA5091" w:rsidRPr="00310543" w:rsidTr="00882BB3">
        <w:trPr>
          <w:trHeight w:val="240"/>
        </w:trPr>
        <w:tc>
          <w:tcPr>
            <w:tcW w:w="2977" w:type="dxa"/>
            <w:hideMark/>
          </w:tcPr>
          <w:p w:rsidR="00DA5091" w:rsidRPr="00310543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5907,60</w:t>
            </w:r>
          </w:p>
        </w:tc>
        <w:tc>
          <w:tcPr>
            <w:tcW w:w="1701" w:type="dxa"/>
            <w:hideMark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DA5091" w:rsidRPr="00310543" w:rsidTr="00882BB3">
        <w:trPr>
          <w:trHeight w:val="240"/>
        </w:trPr>
        <w:tc>
          <w:tcPr>
            <w:tcW w:w="2977" w:type="dxa"/>
            <w:hideMark/>
          </w:tcPr>
          <w:p w:rsidR="00DA5091" w:rsidRPr="00310543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4347,70</w:t>
            </w:r>
          </w:p>
        </w:tc>
        <w:tc>
          <w:tcPr>
            <w:tcW w:w="1701" w:type="dxa"/>
            <w:hideMark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DA5091" w:rsidRPr="00310543" w:rsidTr="00882BB3">
        <w:trPr>
          <w:trHeight w:val="240"/>
        </w:trPr>
        <w:tc>
          <w:tcPr>
            <w:tcW w:w="2977" w:type="dxa"/>
          </w:tcPr>
          <w:p w:rsidR="00DA5091" w:rsidRPr="00310543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7670,80</w:t>
            </w:r>
          </w:p>
        </w:tc>
        <w:tc>
          <w:tcPr>
            <w:tcW w:w="1701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DA5091" w:rsidRPr="00310543" w:rsidTr="00882BB3">
        <w:trPr>
          <w:trHeight w:val="240"/>
        </w:trPr>
        <w:tc>
          <w:tcPr>
            <w:tcW w:w="2977" w:type="dxa"/>
          </w:tcPr>
          <w:p w:rsidR="00DA5091" w:rsidRPr="00310543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13246,60</w:t>
            </w:r>
          </w:p>
        </w:tc>
        <w:tc>
          <w:tcPr>
            <w:tcW w:w="1701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DA5091" w:rsidRPr="00310543" w:rsidTr="00882BB3">
        <w:trPr>
          <w:trHeight w:val="240"/>
        </w:trPr>
        <w:tc>
          <w:tcPr>
            <w:tcW w:w="2977" w:type="dxa"/>
          </w:tcPr>
          <w:p w:rsidR="00DA5091" w:rsidRPr="00310543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2</w:t>
            </w:r>
            <w:r>
              <w:rPr>
                <w:rFonts w:ascii="Times New Roman" w:hAnsi="Times New Roman" w:cs="Times New Roman"/>
              </w:rPr>
              <w:t>8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,</w:t>
            </w:r>
          </w:p>
        </w:tc>
      </w:tr>
      <w:tr w:rsidR="00DA5091" w:rsidRPr="00310543" w:rsidTr="00882BB3">
        <w:trPr>
          <w:trHeight w:val="240"/>
        </w:trPr>
        <w:tc>
          <w:tcPr>
            <w:tcW w:w="2977" w:type="dxa"/>
          </w:tcPr>
          <w:p w:rsidR="00DA5091" w:rsidRPr="00310543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310543">
              <w:rPr>
                <w:rFonts w:ascii="Times New Roman" w:hAnsi="Times New Roman" w:cs="Times New Roman"/>
              </w:rPr>
              <w:t>Прогнозный период 20</w:t>
            </w:r>
            <w:r>
              <w:rPr>
                <w:rFonts w:ascii="Times New Roman" w:hAnsi="Times New Roman" w:cs="Times New Roman"/>
              </w:rPr>
              <w:t>29</w:t>
            </w:r>
            <w:r w:rsidRPr="0031054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3774,40</w:t>
            </w:r>
          </w:p>
        </w:tc>
        <w:tc>
          <w:tcPr>
            <w:tcW w:w="1701" w:type="dxa"/>
          </w:tcPr>
          <w:p w:rsidR="00DA5091" w:rsidRPr="00BD2D02" w:rsidRDefault="00DA5091" w:rsidP="00882BB3">
            <w:pPr>
              <w:ind w:firstLine="0"/>
              <w:rPr>
                <w:rFonts w:ascii="Times New Roman" w:hAnsi="Times New Roman" w:cs="Times New Roman"/>
              </w:rPr>
            </w:pPr>
            <w:r w:rsidRPr="00BD2D02">
              <w:rPr>
                <w:rFonts w:ascii="Times New Roman" w:hAnsi="Times New Roman" w:cs="Times New Roman"/>
              </w:rPr>
              <w:t>тыс. рублей.</w:t>
            </w:r>
          </w:p>
        </w:tc>
      </w:tr>
    </w:tbl>
    <w:p w:rsidR="00DA5091" w:rsidRDefault="00DA5091" w:rsidP="00DA50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0543">
        <w:rPr>
          <w:rFonts w:ascii="Times New Roman" w:hAnsi="Times New Roman" w:cs="Times New Roman"/>
          <w:sz w:val="24"/>
          <w:szCs w:val="24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, готовятся проекты соглашений о предоставлении целевых субсидий из областного бюджета.</w:t>
      </w:r>
    </w:p>
    <w:p w:rsidR="00DA5091" w:rsidRDefault="00DA5091" w:rsidP="00DA5091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  <w:szCs w:val="24"/>
        </w:rPr>
        <w:t xml:space="preserve">Подробно </w:t>
      </w:r>
      <w:r w:rsidRPr="00310543">
        <w:rPr>
          <w:rFonts w:ascii="Times New Roman" w:eastAsia="Calibri" w:hAnsi="Times New Roman" w:cs="Times New Roman"/>
          <w:bCs/>
          <w:sz w:val="24"/>
          <w:szCs w:val="24"/>
        </w:rPr>
        <w:t>Перечень мероприятий с указанием сроков реализации, источников финансирования, ответственных исполнителей приведён в приложении № 2 к настоящей муниципальной программе.</w:t>
      </w:r>
    </w:p>
    <w:p w:rsidR="00447C0B" w:rsidRPr="007D5970" w:rsidRDefault="00447C0B" w:rsidP="00447C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V. УПРАВЛЕНИЕ И КОНТРОЛЬ ЗА РЕАЛИЗАЦИЕЙ </w:t>
      </w:r>
      <w:r w:rsidR="00E531E1" w:rsidRPr="007D59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D5970">
        <w:rPr>
          <w:rFonts w:ascii="Times New Roman" w:hAnsi="Times New Roman" w:cs="Times New Roman"/>
          <w:sz w:val="24"/>
          <w:szCs w:val="24"/>
        </w:rPr>
        <w:t>ПРОГРАММЫ.</w:t>
      </w:r>
    </w:p>
    <w:p w:rsidR="00F017AA" w:rsidRPr="007D5970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Общее руководство реализацией муниципальной программы осуществляет заместитель Главы Колпашевского района по социальным вопросам.</w:t>
      </w:r>
    </w:p>
    <w:p w:rsidR="00F017AA" w:rsidRPr="007D5970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Управление муниципальной программой организует ответственный исполнитель – Управление образования Администрации Колпашевского района. </w:t>
      </w:r>
    </w:p>
    <w:p w:rsidR="00F017AA" w:rsidRPr="007D5970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ответственным исполнителем, участниками муниципальной программы, участниками мероприятий программы в соответствии с их полномочиями, определ</w:t>
      </w:r>
      <w:r w:rsidR="007051B6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(далее - Порядок).</w:t>
      </w:r>
    </w:p>
    <w:p w:rsidR="00F017AA" w:rsidRPr="007D5970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</w:t>
      </w:r>
      <w:r w:rsidR="007051B6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 xml:space="preserve">тного года и по итогам реализации муниципальной программы в соответствии с Порядком. </w:t>
      </w:r>
    </w:p>
    <w:p w:rsidR="00F017AA" w:rsidRPr="007D5970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 xml:space="preserve"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в срок не позднее трёх месяцев со дня вступления его в силу. </w:t>
      </w:r>
    </w:p>
    <w:p w:rsidR="00F017AA" w:rsidRPr="007D5970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Внесение изменений в муниципальную программу в течение финансового года осуществляется в порядке и сроки, установленные Порядком. 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7051B6" w:rsidRPr="007D5970">
        <w:rPr>
          <w:rFonts w:ascii="Times New Roman" w:hAnsi="Times New Roman" w:cs="Times New Roman"/>
          <w:sz w:val="24"/>
          <w:szCs w:val="24"/>
        </w:rPr>
        <w:t>х</w:t>
      </w:r>
      <w:r w:rsidRPr="007D5970">
        <w:rPr>
          <w:rFonts w:ascii="Times New Roman" w:hAnsi="Times New Roman" w:cs="Times New Roman"/>
          <w:sz w:val="24"/>
          <w:szCs w:val="24"/>
        </w:rPr>
        <w:t xml:space="preserve"> Порядком. 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447C0B" w:rsidRPr="007D5970" w:rsidRDefault="00F017AA" w:rsidP="00F017AA">
      <w:pPr>
        <w:rPr>
          <w:rFonts w:ascii="Times New Roman" w:hAnsi="Times New Roman" w:cs="Times New Roman"/>
          <w:sz w:val="24"/>
          <w:szCs w:val="24"/>
        </w:rPr>
      </w:pPr>
      <w:r w:rsidRPr="007D5970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, утвержд</w:t>
      </w:r>
      <w:r w:rsidR="007051B6" w:rsidRPr="007D5970">
        <w:rPr>
          <w:rFonts w:ascii="Times New Roman" w:hAnsi="Times New Roman" w:cs="Times New Roman"/>
          <w:sz w:val="24"/>
          <w:szCs w:val="24"/>
        </w:rPr>
        <w:t>ё</w:t>
      </w:r>
      <w:r w:rsidRPr="007D5970">
        <w:rPr>
          <w:rFonts w:ascii="Times New Roman" w:hAnsi="Times New Roman" w:cs="Times New Roman"/>
          <w:sz w:val="24"/>
          <w:szCs w:val="24"/>
        </w:rPr>
        <w:t>нным постановлением Администрации Колпашевского района от 26.06.2015 № 625 «Об утверждении Порядка проведения оценки эффективности реализации муниципальных программ муниципального образования «Колпашевский район».</w:t>
      </w:r>
    </w:p>
    <w:p w:rsidR="008335FA" w:rsidRPr="007D5970" w:rsidRDefault="008335FA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35FA" w:rsidRPr="007D5970" w:rsidSect="00F017AA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F017AA" w:rsidRPr="007D5970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1</w:t>
      </w:r>
    </w:p>
    <w:p w:rsidR="00F017AA" w:rsidRPr="007D5970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F017AA" w:rsidRPr="007D5970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F017AA" w:rsidRPr="007D5970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F017AA" w:rsidRPr="007D5970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7109FA" w:rsidRPr="007D5970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Показатели цели, задачи, основных мероприятий муниципальной программы</w:t>
      </w:r>
      <w:r w:rsidRPr="007D5970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</w:p>
    <w:p w:rsidR="00F017AA" w:rsidRPr="007D5970" w:rsidRDefault="00F017AA" w:rsidP="00F017AA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  <w:r w:rsidRPr="007D5970">
        <w:rPr>
          <w:rFonts w:ascii="Times New Roman" w:hAnsi="Times New Roman" w:cs="Times New Roman"/>
          <w:sz w:val="24"/>
          <w:szCs w:val="20"/>
        </w:rPr>
        <w:t>«Развитие муниципальной системы образования Колпашевского района»</w:t>
      </w:r>
    </w:p>
    <w:p w:rsidR="009A5179" w:rsidRPr="007D5970" w:rsidRDefault="009A5179" w:rsidP="00F017AA">
      <w:pPr>
        <w:ind w:firstLine="0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833"/>
        <w:gridCol w:w="1462"/>
        <w:gridCol w:w="1082"/>
        <w:gridCol w:w="591"/>
        <w:gridCol w:w="591"/>
        <w:gridCol w:w="591"/>
        <w:gridCol w:w="611"/>
        <w:gridCol w:w="557"/>
        <w:gridCol w:w="557"/>
        <w:gridCol w:w="557"/>
        <w:gridCol w:w="554"/>
        <w:gridCol w:w="554"/>
        <w:gridCol w:w="554"/>
        <w:gridCol w:w="3102"/>
      </w:tblGrid>
      <w:tr w:rsidR="00C17556" w:rsidRPr="004F1704" w:rsidTr="00E95223">
        <w:trPr>
          <w:trHeight w:val="327"/>
          <w:tblHeader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, ведомственные ц елевые программы (далее- ВЦП), мероприятия муниципальной программы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>Наименование показателей целей, задач, и основных мероприятий (ВЦП), мероприятий муниципальной программы (единицы измерения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Ответственный исполнитель, участники муниципальной программы, мероприятий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9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ёта показателя, источник информации*</w:t>
            </w:r>
          </w:p>
        </w:tc>
      </w:tr>
      <w:tr w:rsidR="00C17556" w:rsidRPr="004F1704" w:rsidTr="00E95223">
        <w:trPr>
          <w:cantSplit/>
          <w:trHeight w:val="3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4F1704">
              <w:rPr>
                <w:rFonts w:ascii="Times New Roman" w:hAnsi="Times New Roman" w:cs="Times New Roman"/>
                <w:sz w:val="16"/>
                <w:szCs w:val="24"/>
              </w:rPr>
              <w:t xml:space="preserve">Год разработки программы 2021 (отчет)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, факт)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, оценка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)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C17556" w:rsidRPr="004F1704" w:rsidTr="00E95223">
        <w:trPr>
          <w:cantSplit/>
          <w:trHeight w:val="17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7556" w:rsidRPr="004F1704" w:rsidRDefault="00C17556" w:rsidP="00E95223">
            <w:pPr>
              <w:spacing w:line="256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C17556" w:rsidRPr="004F1704" w:rsidTr="00E95223">
        <w:trPr>
          <w:trHeight w:val="85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</w:t>
            </w: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,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proofErr w:type="gram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рации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шев-ского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(далее –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-пально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ённое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-ни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Агентство по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-нию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 имуществом» (далее – МКУ «Агентство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О=ООЗ/ОО*100%,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информация Учредителя); ОО – количество образовательных организаций в районе (информация Учредителя).</w:t>
            </w:r>
          </w:p>
        </w:tc>
      </w:tr>
      <w:tr w:rsidR="00C17556" w:rsidRPr="004F1704" w:rsidTr="00E95223">
        <w:trPr>
          <w:trHeight w:val="276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  <w:p w:rsidR="00C17556" w:rsidRPr="004F1704" w:rsidRDefault="00C17556" w:rsidP="00E9522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76,65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ёмный счётный показатель 14 из ОМСУ, состоящий из 17 позиций (на основе первичных данных форм ФСН № ОО-1, </w:t>
            </w:r>
          </w:p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2).</w:t>
            </w:r>
          </w:p>
        </w:tc>
      </w:tr>
      <w:tr w:rsidR="00C17556" w:rsidRPr="004F1704" w:rsidTr="00E95223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ое образование и (или) услугу по их содержанию в муниципальных образовательных организациях Колпашевского района в общей численности детей в возрасте 1-6 лет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2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 w:rsidRPr="002B4018">
              <w:rPr>
                <w:rFonts w:ascii="Times New Roman" w:hAnsi="Times New Roman" w:cs="Times New Roman"/>
                <w:sz w:val="20"/>
                <w:szCs w:val="20"/>
              </w:rPr>
              <w:t>52,0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=УДО/ДР*100%, </w:t>
            </w:r>
          </w:p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 – численность детей, получающих дошкольное образование и (или) услугу по их содержанию в муниципальных образовательных организациях (ведомственная статистика на основе первичных данных АИС СГО); ДР – численность детей в возрасте 1-6 лет в районе за предыдущий год (данные Росстата)</w:t>
            </w:r>
          </w:p>
        </w:tc>
      </w:tr>
      <w:tr w:rsidR="00C17556" w:rsidRPr="004F1704" w:rsidTr="00E95223">
        <w:trPr>
          <w:trHeight w:val="1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-18 лет, получающих дополнительное образование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4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,20 </w:t>
            </w:r>
            <w:r w:rsidRPr="004F1704">
              <w:rPr>
                <w:rFonts w:ascii="Times New Roman" w:hAnsi="Times New Roman" w:cs="Times New Roman"/>
                <w:sz w:val="16"/>
                <w:szCs w:val="20"/>
              </w:rPr>
              <w:t>(оценка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B0185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B0185" w:rsidRDefault="00C17556" w:rsidP="00E95223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B0185" w:rsidRDefault="00C17556" w:rsidP="00E95223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B0185" w:rsidRDefault="00C17556" w:rsidP="00E95223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B0185" w:rsidRDefault="00C17556" w:rsidP="00E95223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B0185" w:rsidRDefault="00C17556" w:rsidP="00E95223">
            <w:pPr>
              <w:spacing w:line="256" w:lineRule="auto"/>
              <w:ind w:firstLine="0"/>
            </w:pPr>
            <w:r w:rsidRPr="00BB018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=УДО/ДР*100%, </w:t>
            </w:r>
          </w:p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 – численность детей, обучающихся по дополнительным образовательным программам в муниципальных образовательных организациях (Навигатор ДО); ДР – численность детей в возрасте 5-18 лет в районе за предыдущий год (данные Росстата)</w:t>
            </w:r>
          </w:p>
        </w:tc>
      </w:tr>
      <w:tr w:rsidR="00C17556" w:rsidRPr="004F1704" w:rsidTr="00E95223">
        <w:trPr>
          <w:trHeight w:val="7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учреждений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=(ВДОП-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)/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П*100%;</w:t>
            </w:r>
          </w:p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ДОП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 (форма ФСН № ОО-1); ВАТ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 (форма ФСН № ОО-1)</w:t>
            </w:r>
          </w:p>
        </w:tc>
      </w:tr>
      <w:tr w:rsidR="00C17556" w:rsidRPr="004F1704" w:rsidTr="00E95223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7-18 лет ставших победителями или призёрами олимпиад и иных конкурсных мероприятий, включённых в перечни, утверждённые Министерством просвещения Российской Федераци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1704">
              <w:rPr>
                <w:rFonts w:ascii="Times New Roman" w:eastAsia="Calibri" w:hAnsi="Times New Roman" w:cs="Times New Roman"/>
                <w:szCs w:val="24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04">
              <w:rPr>
                <w:rFonts w:ascii="Times New Roman" w:hAnsi="Times New Roman" w:cs="Times New Roman"/>
                <w:color w:val="000000"/>
              </w:rPr>
              <w:t>0,7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1704">
              <w:rPr>
                <w:rFonts w:ascii="Times New Roman" w:hAnsi="Times New Roman" w:cs="Times New Roman"/>
                <w:color w:val="000000"/>
              </w:rPr>
              <w:t>4,3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УК=УК/УОО*100%, </w:t>
            </w:r>
          </w:p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 – количество обучающихся ставших в текущем году победителями или призерами олимпиад и иных конкурсных мероприятий, включённых в перечни, утверждённые Министерством просвещения Российской Федерации (информация Учредителя); УОО – количество обучающихся общеобразовательных организаций в районе (на основе первичных данных форм ФСН </w:t>
            </w:r>
          </w:p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ОО-1)</w:t>
            </w:r>
          </w:p>
        </w:tc>
      </w:tr>
      <w:tr w:rsidR="00C17556" w:rsidRPr="004F1704" w:rsidTr="00E95223">
        <w:trPr>
          <w:trHeight w:val="7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 автотранспортных средств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информация Учредителя)</w:t>
            </w:r>
          </w:p>
        </w:tc>
      </w:tr>
      <w:tr w:rsidR="00C17556" w:rsidRPr="004F1704" w:rsidTr="00E95223">
        <w:trPr>
          <w:trHeight w:val="7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пищеблоки которых дооснащены технологическим, холодильным оборудованием и хозяйственным инвентарём, необходимым для приготовления и хранения пищи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информация Учредителя)</w:t>
            </w:r>
          </w:p>
        </w:tc>
      </w:tr>
      <w:tr w:rsidR="00C17556" w:rsidRPr="004F1704" w:rsidTr="00E95223">
        <w:trPr>
          <w:trHeight w:val="7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средствами обучения и воспитания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здания, которых оснащены средствами обучения и воспит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кущем году (информация Учредителя)</w:t>
            </w:r>
          </w:p>
        </w:tc>
      </w:tr>
      <w:tr w:rsidR="00C17556" w:rsidRPr="004F1704" w:rsidTr="00E95223">
        <w:trPr>
          <w:trHeight w:val="70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енических мест в общеобразовательной организации, оснащенных </w:t>
            </w:r>
            <w:r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ми обучения и воспитания, (мест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ученических мест в общеобразовательной организации, оснащенных средствами обучения и воспитания в соответствии с Приказом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Ф от 06.09.2022 № 804 в текущем году (информация Учредителя)</w:t>
            </w:r>
          </w:p>
        </w:tc>
      </w:tr>
      <w:tr w:rsidR="00C17556" w:rsidRPr="004F1704" w:rsidTr="00E95223">
        <w:trPr>
          <w:trHeight w:val="70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оборудованием, предусмотренным проектной документацией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здания которых оснащены оборудованием, предусмотренным проектной документацие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C17556" w:rsidRPr="004F1704" w:rsidTr="00E95223">
        <w:trPr>
          <w:trHeight w:val="70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енических мест в общеобразовательной организации, оснащенных </w:t>
            </w:r>
            <w:r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ми обучения и воспитания,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предусмотренными проектной документацией, (мест)</w:t>
            </w:r>
            <w:r w:rsidRPr="00B77B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ученических мест в общеобразовательной организации, оснащенных средствами обучения и воспитания,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предусмотренными проектной документацие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C17556" w:rsidRPr="004F1704" w:rsidTr="00E95223">
        <w:trPr>
          <w:trHeight w:val="357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8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муниципальных общ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здания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и (или)</w:t>
            </w:r>
            <w:r w:rsidRPr="00B77BC1" w:rsidDel="008673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ещени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которых оснащены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ми средствами обучения и воспитания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тремонтированных общ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здания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и (или) помещения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оснащены 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ми средствами обучения и воспитания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C17556" w:rsidRPr="004F1704" w:rsidTr="00E95223">
        <w:trPr>
          <w:trHeight w:val="473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9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униципальных общ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даниях которых о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печен нормативный уровень антитеррористической защищенности, из числа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ремонтированных организаций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муниципальных обще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даниях которых в текущем году о</w:t>
            </w:r>
            <w:r w:rsidRPr="00B77BC1">
              <w:rPr>
                <w:rFonts w:ascii="Times New Roman" w:eastAsia="Calibri" w:hAnsi="Times New Roman" w:cs="Times New Roman"/>
                <w:sz w:val="18"/>
                <w:szCs w:val="18"/>
              </w:rPr>
              <w:t>беспечен нормативный уровень антитеррористической защищенност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з числа отремонтированных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(информация Учредителя)</w:t>
            </w:r>
          </w:p>
        </w:tc>
      </w:tr>
      <w:tr w:rsidR="00C17556" w:rsidRPr="004F1704" w:rsidTr="00E95223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капитального ремонта зданий муниципальных </w:t>
            </w:r>
            <w:r w:rsidRPr="004F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Колпашевского района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 w:rsidRPr="00912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 w:rsidRPr="00912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 w:rsidRPr="00912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Default="00C17556" w:rsidP="00E95223">
            <w:pPr>
              <w:ind w:firstLine="0"/>
            </w:pPr>
            <w:r w:rsidRPr="00912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=(ОАС+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Р)/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*100%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АС – число муниципальных общеобразовательных организаций, находящихся в аварийном состоянии (форма ФСН № ОО-2); ОКР – число общеобразовательных организаций, здания которых требуют капитального ремонта (форма ФСН № ОО-2); ОО – число общеобразовательных организаций, всего (форма ФСН № ОО-2)</w:t>
            </w:r>
          </w:p>
        </w:tc>
      </w:tr>
      <w:tr w:rsidR="00C17556" w:rsidRPr="004F1704" w:rsidTr="00E95223">
        <w:trPr>
          <w:trHeight w:val="6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2.1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Наличие проектно-сметной документации на капитальный ремонт муниципальной образовательной организации, 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87868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а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бсолютный показатель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49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2. Проведение капитального ремонта зданий муниципальных общеобразовательных организаций.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сохраненных мест в здании образовательной организации посредством капитального ремонта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числа мест в здании образовательной организации, в котором в текущем году завершены работы по капитальному ремонту (информация Учредителя)</w:t>
            </w:r>
          </w:p>
        </w:tc>
      </w:tr>
      <w:tr w:rsidR="00C17556" w:rsidRPr="004F1704" w:rsidTr="00E95223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(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ед.)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числа объектов, в которых в полном объеме выполнены мероприятия по капитальному ремонту общеобразовательных организаций (информация Учредителя)</w:t>
            </w:r>
          </w:p>
        </w:tc>
      </w:tr>
      <w:tr w:rsidR="00C17556" w:rsidRPr="004F1704" w:rsidTr="00E95223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рганизаций, в которых проведены мероприятия по модернизации школьных систем образования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числа организаций, в которых проведены мероприятия по модернизации школьных систем образования (информация Учредителя)</w:t>
            </w:r>
          </w:p>
        </w:tc>
      </w:tr>
      <w:tr w:rsidR="00C17556" w:rsidRPr="004F1704" w:rsidTr="00E95223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озданных мест в муниципальных образовательных организациях, введённых путём строительства/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я объектов инфраструктуры системы образования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значение количества мест в муниципальных образовательных организациях, введённых в текущем году путём строительства/реконструкции/приобретения объектов инфраструктуры системы образования (информация Учредителя)</w:t>
            </w:r>
          </w:p>
        </w:tc>
      </w:tr>
      <w:tr w:rsidR="00C17556" w:rsidRPr="004F1704" w:rsidTr="00E95223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1. Строительство (реконструкция) муниципальных объектов в сфере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п.Большая</w:t>
            </w:r>
            <w:proofErr w:type="spellEnd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Саровка</w:t>
            </w:r>
            <w:proofErr w:type="spellEnd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, 19»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C17556" w:rsidRPr="004F1704" w:rsidTr="00E95223">
        <w:trPr>
          <w:trHeight w:val="43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3.2. «Строительство/приобретение нового здания общеобразовательной организации для МБОУ «СОШ № 5»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ОШ № 5»,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C17556" w:rsidRPr="004F1704" w:rsidTr="00E95223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4.</w:t>
            </w: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учителей в возрасте до 35 лет в общей численности учителей </w:t>
            </w:r>
            <w:proofErr w:type="spellStart"/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ельных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Колпашевского района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E391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E391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E391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E391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E391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E391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9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E3915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BE3915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E3915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</w:rPr>
            </w:pPr>
            <w:r w:rsidRPr="00BE3915"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У=У35/У*100%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35 – численность учителей в возрасте до 35 лет в общеобразовательных организациях в районе (форма ФСН № ОО-1); У – общая численность учителей в общеобразовательных организациях в районе (ведомственная статистика на основе первичных данных форм ФСН № ОО-1)</w:t>
            </w:r>
          </w:p>
        </w:tc>
      </w:tr>
      <w:tr w:rsidR="00C17556" w:rsidRPr="004F1704" w:rsidTr="00E95223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</w:pPr>
            <w:r w:rsidRPr="004F1704"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C17556" w:rsidRPr="004F1704" w:rsidTr="00E95223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олучивших меры социальной поддержки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556" w:rsidRPr="004F1704" w:rsidTr="00E95223">
        <w:trPr>
          <w:trHeight w:val="117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-рующих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динений: методических, Клуба молодых педагогов в течение учебного года, (ед.)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4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дошкольных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10C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</w:t>
            </w:r>
          </w:p>
        </w:tc>
      </w:tr>
      <w:tr w:rsidR="00C17556" w:rsidRPr="004F1704" w:rsidTr="00E95223">
        <w:trPr>
          <w:trHeight w:val="1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8,7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1,8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9,7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C17556" w:rsidRPr="004F1704" w:rsidTr="00E95223">
        <w:trPr>
          <w:trHeight w:val="674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9F224F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</w:rPr>
            </w:pPr>
            <w:r w:rsidRPr="009F224F">
              <w:rPr>
                <w:rFonts w:ascii="Times New Roman" w:hAnsi="Times New Roman" w:cs="Times New Roman"/>
                <w:sz w:val="18"/>
              </w:rPr>
              <w:t>Мероприятие 4.5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  <w:p w:rsidR="00C17556" w:rsidRPr="009F224F" w:rsidRDefault="00C17556" w:rsidP="00E9522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еспечение значения показателя по уровню средней заработной платы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970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970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970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970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C17556" w:rsidRPr="004F1704" w:rsidTr="00E95223">
        <w:trPr>
          <w:trHeight w:val="674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5C4" w:rsidRDefault="00C17556" w:rsidP="00E95223">
            <w:p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970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7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970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970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8,9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5970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970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C17556" w:rsidRPr="004F1704" w:rsidTr="00E95223">
        <w:trPr>
          <w:trHeight w:val="674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4.6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организаций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sz w:val="20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,8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17296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</w:t>
            </w:r>
          </w:p>
          <w:p w:rsidR="00C17556" w:rsidRPr="00B77BC1" w:rsidRDefault="00C17556" w:rsidP="00E95223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C17556" w:rsidRPr="004F1704" w:rsidTr="00E95223">
        <w:trPr>
          <w:trHeight w:val="9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списоч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ой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и педагогических работников муниципальных организаций дополнительно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7,8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8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9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Ч=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hAnsi="Times New Roman" w:cs="Times New Roman"/>
                <w:sz w:val="20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такой категор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правле-ние</w:t>
            </w:r>
            <w:proofErr w:type="spellEnd"/>
            <w:proofErr w:type="gramEnd"/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разова-ния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617DB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617DB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E1729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Р=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Р*100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hAnsi="Times New Roman" w:cs="Times New Roman"/>
                <w:sz w:val="20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Количество школьных команд муниципальных общеобразовательных организаций, в которых проведен капитальный ремонт, прошедших повышение квалификации, (ед.)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B77BC1">
              <w:rPr>
                <w:rFonts w:ascii="PT Astra Serif" w:eastAsia="Calibri" w:hAnsi="PT Astra Serif" w:cs="PT Astra Serif"/>
                <w:sz w:val="18"/>
                <w:szCs w:val="18"/>
              </w:rPr>
              <w:t>школьных команд муниципальных общеобразовательных организаций, в которых проведен капитальный ремонт, прошедших повышение квалификаци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C17556" w:rsidRPr="004F1704" w:rsidTr="00E95223">
        <w:trPr>
          <w:trHeight w:val="26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национального проекта «Образование»</w:t>
            </w:r>
          </w:p>
        </w:tc>
      </w:tr>
      <w:tr w:rsidR="00C17556" w:rsidRPr="004F1704" w:rsidTr="00E95223">
        <w:trPr>
          <w:trHeight w:val="49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 Региональный проект «Современная школа»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на базе которых созданы центры «точка роста» в рамках регионального проекта «Современная школа»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общеобразовательных организаций, на базе которых созданы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центры «Точка роста» нарастающим итогом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499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5.1.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функционируют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центры образования естественно-научной и технологической направленностей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которые обновили материально-техническую базу для функционирования центров образования естественно-научной и технологической направленностей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6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обновили материально-техническую базу для функционирования центров образования естественно-научной и технологической направленностей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по совершенствованию материальной базы в рамках регионального проекта «Успех каждого ребенка»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разовательных организаций, участвовавших в реализации мероприятий по совершенствованию материальной базы в рамках регионального проекта «Успех каждого ребенка», в текущем году (информация Учредителя)</w:t>
            </w:r>
          </w:p>
        </w:tc>
      </w:tr>
      <w:tr w:rsidR="00C17556" w:rsidRPr="004F1704" w:rsidTr="00E95223">
        <w:trPr>
          <w:trHeight w:val="21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6.1.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образовательных программ, для создания информационных систем в 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новых мест в образовательных организациях различных типов для реализации дополнительных общеразвивающих программ всех направленностей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tabs>
                <w:tab w:val="center" w:pos="175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ab/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новых мест в образовательных организациях различных типов для реализации дополнительных общеразвивающих программ всех направленностей, введённых в текущем году 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6.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в которых созданы условия для занятий физической культурой и спортом,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 мероприятий регионального проекта «Цифровая образовательная среда», (</w:t>
            </w:r>
            <w:proofErr w:type="spellStart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разовательных организаций, участвовавших в реализации мероприятий регионального проекта «Цифровая образовательная среда», в текущем году (информация Учредителя)</w:t>
            </w:r>
          </w:p>
        </w:tc>
      </w:tr>
      <w:tr w:rsidR="00C17556" w:rsidRPr="004F1704" w:rsidTr="00E95223">
        <w:trPr>
          <w:trHeight w:val="21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Число общеобразовательных организаций, которые обеспечены материально-технической базой для внедрения цифровой образовательной среды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материально-технической базой для внедрения цифровой образовательной среды и развития цифровых навыков обучающихся.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сотрудников и педагогов муниципальной общеобразовательной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ой организации, участвующих в реализации мероприятий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СОО= СООКПК/СОО*100%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среды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информация общеобразовательной организации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299C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в муниципальных дошкольных образовательных организациях</w:t>
            </w:r>
          </w:p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детей, в возрасте 1,5-7 лет, пребывающих в дошкольных образовательных организациях в общей численности детей данного возраста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85513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4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85513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85513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ДОУ=УДО/ДР*100%,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 – численность детей, получающих дошкольное образование в муниципальных образовательных организациях дошкольного образования (ведомственная статистика на основе данных АИС СГО); ДР – численность детей в возрасте 1,5-7 лет в районе за предыдущий год (информация Учредителя на основе данных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пашевской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8.1. </w:t>
            </w:r>
            <w:r w:rsidRPr="00E64CC7">
              <w:rPr>
                <w:rFonts w:ascii="Times New Roman" w:hAnsi="Times New Roman" w:cs="Times New Roman"/>
                <w:sz w:val="20"/>
              </w:rPr>
              <w:t>Создание условий для реализации образовательных программ дошкольного образования, присмотра и уход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етей в дошкольных образовательных организациях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C2173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2173">
              <w:rPr>
                <w:rFonts w:ascii="Times New Roman" w:eastAsia="Calibri" w:hAnsi="Times New Roman" w:cs="Times New Roman"/>
              </w:rPr>
              <w:t>12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C2173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C2173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ОУ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У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ОУ – общее количество детей в дошкольных образовательных организациях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ДОУ-количество детей в i-ой муниципальной организации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ая статистика на основе данных АИС СГ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количество муниципальных организаций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8.2.</w:t>
            </w:r>
            <w:r>
              <w:t xml:space="preserve"> </w:t>
            </w:r>
            <w:r w:rsidRPr="005265C2">
              <w:rPr>
                <w:rFonts w:ascii="Times New Roman" w:hAnsi="Times New Roman" w:cs="Times New Roman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етей, получающих дошкольное образование, в образовательных организациях дошкольного образования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C2173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2173">
              <w:rPr>
                <w:rFonts w:ascii="Times New Roman" w:eastAsia="Calibri" w:hAnsi="Times New Roman" w:cs="Times New Roman"/>
              </w:rPr>
              <w:t>12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C2173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C2173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1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ОУ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У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ДОУ – общее количество детей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получающих дошкольное образование, 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 дошкольных образовательных организациях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У-количество детей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получающих дошкольное образование, 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 i-ой муниципальной организации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ая статистика на основе данных АИС СГ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количество муниципальных организаций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92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8.3. </w:t>
            </w:r>
            <w:r w:rsidRPr="00D405AD">
              <w:rPr>
                <w:rFonts w:ascii="Times New Roman" w:hAnsi="Times New Roman" w:cs="Times New Roman"/>
                <w:sz w:val="20"/>
              </w:rPr>
              <w:t>Проведение текущих ремонтных работ в зданиях дошкольных 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ошкольных образовательных организаций, в которых будут проведены текущие ремонтные работы, (шт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О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ОО – общее количество дошкольных образовательных организаций, в которых проведены текущие ремонтные рабо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О- муниципальная организация дошкольного образования, в которой проведены текущие ремонтные работы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 количество муниципальных организаций дошкольного образования, в которых проведены текущие ремонтные рабо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84154F">
              <w:rPr>
                <w:rFonts w:ascii="Times New Roman" w:hAnsi="Times New Roman" w:cs="Times New Roman"/>
                <w:sz w:val="20"/>
              </w:rPr>
              <w:t xml:space="preserve">Мероприятие 8.4. Содействие в предоставлении работникам дошкольного образования денежной компенсации расходов по оплате стоимости проезда и провоза багажа к месту использования отпуска и обратно </w:t>
            </w:r>
            <w:r>
              <w:rPr>
                <w:rFonts w:ascii="Times New Roman" w:hAnsi="Times New Roman" w:cs="Times New Roman"/>
                <w:sz w:val="20"/>
              </w:rPr>
              <w:t>в пределах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 удовлетворенных</w:t>
            </w:r>
            <w:proofErr w:type="gramEnd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ходатайств МОО на оплату стоимости проезда и провоза багажа к месту использования отпуска и обратно в пределах Российской Федерац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*100%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% удовлетворенных ходатайств муниципальных образовательных организаций на выделение компенсации расходов по оплате стоимости проезда и провоза багажа к месту использования отпуска и обратно в пределах Российской Федерации (далее – ходатайство);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количество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количество удовлетворенных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8.5. </w:t>
            </w:r>
            <w:r w:rsidRPr="005265C2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</w:t>
            </w:r>
            <w:r>
              <w:rPr>
                <w:rFonts w:ascii="Times New Roman" w:hAnsi="Times New Roman" w:cs="Times New Roman"/>
                <w:sz w:val="20"/>
              </w:rPr>
              <w:t>я в форме семей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Функционирование консультационного центра для семей с детьми, получающих дошкольное образование в форме семейного образования 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D221B">
              <w:rPr>
                <w:rFonts w:ascii="Times New Roman" w:hAnsi="Times New Roman" w:cs="Times New Roman"/>
                <w:sz w:val="20"/>
              </w:rPr>
              <w:t>Мероприятие 8.</w:t>
            </w:r>
            <w:r>
              <w:rPr>
                <w:rFonts w:ascii="Times New Roman" w:hAnsi="Times New Roman" w:cs="Times New Roman"/>
                <w:sz w:val="20"/>
              </w:rPr>
              <w:t>6.</w:t>
            </w:r>
            <w:r w:rsidRPr="005265C2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лучивших надбавки к должностному окладу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%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ля педагогических работников, получивших надбавки к должностному окладу в соответствии с Законом Томской области от 12 августа 2013 г. № 149-ОЗ «Об образовании в Томской области», в общей численности педагогических работников такой категории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численность педагогических работников, получивших надбавки к должностному окладу (информация Учредителя)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щая численность педагогических работников, имеющих право на выплату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8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</w:pPr>
            <w:r w:rsidRPr="001E7C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</w:pPr>
            <w:r w:rsidRPr="001E7C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</w:pPr>
            <w:r w:rsidRPr="001E7C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902F0" w:rsidRDefault="00C17556" w:rsidP="00E95223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ной численности педагогических работников муниципальных дошкольных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890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8C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  <w:p w:rsidR="00C17556" w:rsidRPr="00D13FEF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хват детей начальным общим, основным общим и средним общим образованием, (%)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6563D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F6563D">
              <w:rPr>
                <w:rFonts w:ascii="Times New Roman" w:eastAsia="Calibri" w:hAnsi="Times New Roman" w:cs="Times New Roman"/>
              </w:rPr>
              <w:t>94,8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6563D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6563D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О=ООО/ДР*100%,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О – доля детей, обучающихся по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начального общего, основного общего, среднего общего образования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х общеобразовательных организациях, в общей численности детей района 6,6-18 лет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- численность детей, обучающихся по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начального общего, основного общего, среднего общего образования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муниципальных общеобразовательных организациях (ведомственная статистика на основе первичных данных форм ФСН № ОО-1);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 – численность детей в возрасте 6,6-18 лет в районе за предыдущий год (информация Учредителя на основе данных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пашевской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Б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13FEF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9.1. </w:t>
            </w:r>
            <w:r w:rsidRPr="002F1D1C">
              <w:rPr>
                <w:rFonts w:ascii="Times New Roman" w:hAnsi="Times New Roman" w:cs="Times New Roman"/>
                <w:sz w:val="20"/>
              </w:rPr>
              <w:t>Создание условий для реализации основных образовательных програм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требованиям санитарных и противопожарных норм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С=ООП/ОО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С-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доля муниципальных общеобразовательных организаций, соответствующих требованиям санитарных и противопожарных норм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ОП- число действующих общеобразовательных организаций (деятельность не приостановлена в связи нарушением требований санитарных и противопожарных норм) (информация Учредителя)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О- общее число муниципальных общеобразовательных организаций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9.2. </w:t>
            </w:r>
            <w:r w:rsidRPr="00F2178B">
              <w:rPr>
                <w:rFonts w:ascii="Times New Roman" w:hAnsi="Times New Roman" w:cs="Times New Roman"/>
                <w:sz w:val="20"/>
              </w:rPr>
              <w:t>Обеспечение условий для реализации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етей в муниципальных общеобразовательных организациях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65222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65222">
              <w:rPr>
                <w:rFonts w:ascii="Times New Roman" w:eastAsia="Calibri" w:hAnsi="Times New Roman" w:cs="Times New Roman"/>
              </w:rPr>
              <w:t>538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65222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6522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 – общее количество обучающихся в муниципальных общеобразовательных организациях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количество обучающихся i-ой муниципальной общеобразовательной организации (информация Учредителя)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количество муниципальных общеобразовательных организаций (информация Учредителя).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13FEF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9.3. </w:t>
            </w:r>
            <w:r w:rsidRPr="00BF721D">
              <w:rPr>
                <w:rFonts w:ascii="Times New Roman" w:hAnsi="Times New Roman" w:cs="Times New Roman"/>
                <w:sz w:val="20"/>
              </w:rPr>
              <w:t>Проведение текущих ремонтных работ в зданиях муниципальных обще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в которых будут проведены текущие ремонтные работы, (шт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О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ОО – общее количество муниципальных общеобразовательных организаций, в которых проведены текущие ремонтные рабо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- муниципальная общеобразовательная организация, в которой проведены текущие ремонтные работы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 количество муниципальных общеобразовательных организаций, в которых проведены текущие ремонтные рабо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13FEF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9.4.</w:t>
            </w:r>
            <w:r>
              <w:t xml:space="preserve"> </w:t>
            </w:r>
            <w:r w:rsidRPr="00BF721D">
              <w:rPr>
                <w:rFonts w:ascii="Times New Roman" w:hAnsi="Times New Roman" w:cs="Times New Roman"/>
                <w:sz w:val="20"/>
              </w:rPr>
              <w:t>Создание условий для реализации образовательных программ в группах дошко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Количество детей в группах дошкольного образования в общеобразовательных организациях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65222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65222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65222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6522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ГДО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ГД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ГДО – общее количество детей в группах дошкольного образования, функционирующих в муниципальных общеобразовательных организациях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ГДО-количество детей в группах дошкольного образования в i-ой муниципальной общеобразовательной организации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ая статистика на основе данных АИС СГ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количество муниципальных общеобразовательных организаций, на базе которых функционируют группы дошко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9.5.</w:t>
            </w:r>
            <w:r>
              <w:t xml:space="preserve"> </w:t>
            </w:r>
            <w:r w:rsidRPr="00BF721D">
              <w:rPr>
                <w:rFonts w:ascii="Times New Roman" w:hAnsi="Times New Roman" w:cs="Times New Roman"/>
                <w:sz w:val="20"/>
              </w:rPr>
              <w:t>Содействие в предоставлении работникам муниципальных обще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 удовлетворенных</w:t>
            </w:r>
            <w:proofErr w:type="gramEnd"/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 ходатайств МОО на оплату стоимости проезда и провоза багажа к месту использования отпуска и обратно в пределах Российской Федерац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*100%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% удовлетворенных ходатайств муниципальных образовательных организаций на выделение компенсации расходов по оплате стоимости проезда и провоза багажа к месту использования отпуска и обратно в пределах Российской Федерации (далее – ходатайство);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количество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количество удовлетворенных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9.6. </w:t>
            </w:r>
            <w:r w:rsidRPr="009753E9">
              <w:rPr>
                <w:rFonts w:ascii="Times New Roman" w:hAnsi="Times New Roman" w:cs="Times New Roman"/>
                <w:sz w:val="20"/>
              </w:rPr>
              <w:t>Ежемесячная стипендия Губернатора Томской области молодым учителям муниципальных образователь</w:t>
            </w:r>
            <w:r>
              <w:rPr>
                <w:rFonts w:ascii="Times New Roman" w:hAnsi="Times New Roman" w:cs="Times New Roman"/>
                <w:sz w:val="20"/>
              </w:rPr>
              <w:t>ных организаций Том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учителей образовательной организации, получивших ежемесячную стипендию Губернатора Томской области молодым учителям, в общей численности учителей образовательной организации такой категор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sz w:val="18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%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ля учителей образовательной организации, получивших ежемесячную стипендию Губернатора Томской области молодым учителям в соответствии с постановлением Губернатора Томской области от 10.02.2012 №13 «Об учреждении ежемесячной стипендии Губернатора Томской области молодым учителям областных государственных и муниципальных образовательных учреждений Томской области», в общей численности учителей образовательной организации такой категории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численность учителей, получивших стипендию (информация Учредителя)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щая численность учителей, имеющих право на стипендию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D221B">
              <w:rPr>
                <w:rFonts w:ascii="Times New Roman" w:hAnsi="Times New Roman" w:cs="Times New Roman"/>
                <w:sz w:val="20"/>
              </w:rPr>
              <w:t>Мероприятие 9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9D221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9753E9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</w:t>
            </w:r>
            <w:r>
              <w:rPr>
                <w:rFonts w:ascii="Times New Roman" w:hAnsi="Times New Roman" w:cs="Times New Roman"/>
                <w:sz w:val="20"/>
              </w:rPr>
              <w:t>ных 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лучивших надбавки к должностному окладу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%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ля педагогических работников, получивших надбавки к должностному окладу в соответствии с Законом Томской области от 12 августа 2013 г. № 149-ОЗ «Об образовании в Томской области», в общей численности педагогических работников такой категории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численность педагогических работников, получивших надбавки к должностному окладу (информация Учредителя)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щая численность педагогических работников, имеющих право на выплату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4F17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7" w:lineRule="auto"/>
              <w:ind w:hanging="11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spacing w:line="257" w:lineRule="auto"/>
              <w:ind w:hanging="11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9753E9" w:rsidRDefault="00C17556" w:rsidP="00E95223">
            <w:pPr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бщеобразовательных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менее 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среднесписочная численность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4F170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9.9.</w:t>
            </w:r>
            <w:r w:rsidRPr="004F1704">
              <w:rPr>
                <w:rFonts w:ascii="Times New Roman" w:hAnsi="Times New Roman" w:cs="Times New Roman"/>
                <w:sz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такой категор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D7C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94CBA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94CBA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94CBA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94CBA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4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94CBA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94CBA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94CBA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Р=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Р*100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 Организация системы выявления, сопровождения одаренных детей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Функционирование межмуниципального образовательного центра по работе с одарёнными детьми, (да/н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  <w:p w:rsidR="00C17556" w:rsidRPr="00B77BC1" w:rsidRDefault="00C17556" w:rsidP="00E95223">
            <w:pPr>
              <w:spacing w:line="256" w:lineRule="auto"/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9753E9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323ABC">
              <w:rPr>
                <w:rFonts w:ascii="Times New Roman" w:hAnsi="Times New Roman" w:cs="Times New Roman"/>
                <w:sz w:val="20"/>
              </w:rPr>
              <w:t>Мероприятие 9.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23ABC">
              <w:rPr>
                <w:rFonts w:ascii="Times New Roman" w:hAnsi="Times New Roman" w:cs="Times New Roman"/>
                <w:sz w:val="20"/>
              </w:rPr>
              <w:t>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highlight w:val="red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Количество выпускников детей-сирот и детей, оставшихся без попечения родителей, получивших выплаты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6B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16515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B1651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16515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1651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бщее количество выпускников детей-сирот и детей, оставшихся без попечения родителей, получающих выплаты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-количество выпускников детей-сирот и детей, оставшихся без попечения родителей, получивших выплаты i-ой общеобразовательной организации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количество муниципальных общеобразовательных организаций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10.</w:t>
            </w:r>
            <w:r>
              <w:t xml:space="preserve"> </w:t>
            </w:r>
            <w:r w:rsidRPr="00BD7C81">
              <w:rPr>
                <w:rFonts w:ascii="Times New Roman" w:hAnsi="Times New Roman" w:cs="Times New Roman"/>
                <w:sz w:val="20"/>
              </w:rPr>
              <w:t>Создание условий и предоставление услуг по дополнительному образованию в организациях дополнительного образован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детей в возрасте от 5 до 18 лет, получающих услуги по программам дополнительного образования в организациях дополнительного образования Колпашевского района, в общей численности детей данной возрастной группы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7C8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447E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447E">
              <w:rPr>
                <w:rFonts w:ascii="Times New Roman" w:eastAsia="Calibri" w:hAnsi="Times New Roman" w:cs="Times New Roman"/>
              </w:rPr>
              <w:t>39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447E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447E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ДОО=ДОО/ДР*100%,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ОО – доля детей, получающих дополнительное образование в муниципальных организациях дополнительного образования, в общей численности детей района от 5 до 18 лет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О - численность детей, обучающихся по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дополнительного образования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муниципальных образовательных организациях дополнительного образования (информация Учредителя на основе Навигатора ДО);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 – численность детей в возрасте от 5 до 18 лет в районе за предыдущий год (на основе данных Росстата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0.1.</w:t>
            </w:r>
            <w:r>
              <w:t xml:space="preserve"> </w:t>
            </w:r>
            <w:r w:rsidRPr="00BD7C81">
              <w:rPr>
                <w:rFonts w:ascii="Times New Roman" w:hAnsi="Times New Roman" w:cs="Times New Roman"/>
                <w:sz w:val="20"/>
              </w:rPr>
              <w:t>Предоставление образовательных услуг по дополнительным</w:t>
            </w:r>
            <w:r>
              <w:rPr>
                <w:rFonts w:ascii="Times New Roman" w:hAnsi="Times New Roman" w:cs="Times New Roman"/>
                <w:sz w:val="20"/>
              </w:rPr>
              <w:t xml:space="preserve"> общеобразовательным программам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Количество обучающихся в организациях дополнительного образования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447E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7D447E">
              <w:rPr>
                <w:rFonts w:ascii="Times New Roman" w:eastAsia="Calibri" w:hAnsi="Times New Roman" w:cs="Times New Roman"/>
              </w:rPr>
              <w:t>274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447E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447E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4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О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ДОО – общее количество детей в организациях дополнительного образования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О-количество детей в i-ой муниципальной организации дополнительного образов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Учредителя на основе Навигатора Д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i–количество муниципальных организаций дополнительного образования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201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0.2. </w:t>
            </w:r>
            <w:r w:rsidRPr="007D2041">
              <w:rPr>
                <w:rFonts w:ascii="Times New Roman" w:hAnsi="Times New Roman" w:cs="Times New Roman"/>
                <w:sz w:val="20"/>
              </w:rPr>
              <w:t>Осуществление спортивной подготов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Количество занимающихся по программам спортивной подготовки,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у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∑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i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у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общее количество занимающихся по программам спортивной подготовки;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- количество занимающихся по программе спортивной подготовки по виду спорт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i – количество видов спорта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263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Pr="006D263C">
              <w:rPr>
                <w:rFonts w:ascii="Times New Roman" w:hAnsi="Times New Roman" w:cs="Times New Roman"/>
                <w:sz w:val="20"/>
                <w:szCs w:val="20"/>
              </w:rPr>
              <w:t>. Реализация программы персонифицированного финансирования дополнительного образования детей.</w:t>
            </w:r>
          </w:p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детей в возрасте 5 -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детских школ искусств)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spacing w:line="256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26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24C9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24C9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24C9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ДО=(ЧСПДО/ЧО5-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)*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Д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 xml:space="preserve"> -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дополнительное образование с использованием сертификата дополнительного образования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СПДО- численность учащихся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5-18 – численность детей в возрасте 5-18 лет, получающих дополнительное образование за счет бюджетных средств (за исключением детских школ искусств) (данные Навигатора ДО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2041" w:rsidRDefault="00C17556" w:rsidP="00E95223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Число детей в возрасте 5-18 лет, получающих дополнительное образование по сертификату персонифицированного финансирования (</w:t>
            </w:r>
            <w:proofErr w:type="gramStart"/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чел.)/</w:t>
            </w:r>
            <w:proofErr w:type="gramEnd"/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Число детей в возрасте 5-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чел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D263C"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D263C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числа обучающихся, получающих в текущем году услуги дополнительного образования по сертификату персонифицированного финансирования (Навигатор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)/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бсолютное выражение числа учащихся, обучающихс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нные Навигатора ДО)»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A1CEC">
              <w:rPr>
                <w:rFonts w:ascii="Times New Roman" w:hAnsi="Times New Roman" w:cs="Times New Roman"/>
                <w:sz w:val="20"/>
              </w:rPr>
              <w:t>Мероприятие 10.4.</w:t>
            </w:r>
            <w:r w:rsidRPr="006A1CEC">
              <w:t xml:space="preserve"> </w:t>
            </w:r>
            <w:r w:rsidRPr="006A1CEC">
              <w:rPr>
                <w:rFonts w:ascii="Times New Roman" w:hAnsi="Times New Roman" w:cs="Times New Roman"/>
                <w:sz w:val="20"/>
              </w:rPr>
              <w:t>Содействие в предоставлении работникам муниципальных обще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 удовлетворенных</w:t>
            </w:r>
            <w:proofErr w:type="gramEnd"/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ходатайств МОО на оплату стоимости проезда и провоза багажа к месту использования отпуска и обратно в пределах Российской Федерации, (%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ind w:firstLine="0"/>
              <w:rPr>
                <w:sz w:val="18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*100%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% удовлетворенных ходатайств муниципальных образовательных организаций на выделение компенсации расходов по оплате стоимости проезда и провоза багажа к месту использования отпуска и обратно в пределах Российской Федерации (далее – ходатайство);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х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количество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Оул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количество удовлетворенных ходатайств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6A1CEC">
              <w:rPr>
                <w:rFonts w:ascii="Times New Roman" w:hAnsi="Times New Roman" w:cs="Times New Roman"/>
                <w:sz w:val="20"/>
              </w:rPr>
              <w:t xml:space="preserve">Мероприятия 10.5. </w:t>
            </w:r>
            <w:r w:rsidRPr="00323ABC">
              <w:rPr>
                <w:rFonts w:ascii="Times New Roman" w:hAnsi="Times New Roman" w:cs="Times New Roman"/>
                <w:sz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ивших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, получивших стимулирующие выплаты, имеющие квалификационную категорию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в общей численности педагогических работников соответствующей категории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(%)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6A1CEC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C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6A1CEC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им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ы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ол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им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доля педагогических работников, получивших стимулирующие выплаты, имеющие квалификационную категорию, в общей численности педагогических работников такой категории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ы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численность педагогических работников, получивших стимулирующие выплаты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пол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общая численность педагогических работников, имеющих право на выплату.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56" w:rsidRPr="00DC1C97" w:rsidRDefault="00C17556" w:rsidP="00E95223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Доля педагогических работников, получивших надбавки к должностному окладу, 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  <w:t>в общей численности педагогических работников соответствующей категории,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(%)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к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=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вы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пол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к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доля педагогических работников, получивших надбавки к должностному окладу в соответствии с Законом Томской области от 12 августа 2013 г. № 149-ОЗ «Об образовании в Томской области», в общей численности педагогических работников такой категории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вы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– численность педагогических работников, получивших надбавки к должностному окладу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пол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общая численность педагогических работников, имеющих право на выплату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7D2041" w:rsidRDefault="00C17556" w:rsidP="00C17556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D221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0.6</w:t>
            </w:r>
            <w:r w:rsidRPr="009D221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22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3E9">
              <w:rPr>
                <w:rFonts w:ascii="Times New Roman" w:hAnsi="Times New Roman" w:cs="Times New Roman"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</w:t>
            </w:r>
            <w:r>
              <w:rPr>
                <w:rFonts w:ascii="Times New Roman" w:hAnsi="Times New Roman" w:cs="Times New Roman"/>
                <w:sz w:val="20"/>
              </w:rPr>
              <w:t>ных 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ивших надбавки к должностному окладу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%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кк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доля педагогических работников, получивших надбавки к должностному окладу в соответствии с Законом Томской области от 12 августа 2013 г. № 149-ОЗ «Об образовании в Томской области», в общей численности педагогических работников такой категории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вып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численность педагогических работников, получивших надбавки к должностному окладу (информация Учредителя)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р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общая численность педагогических работников, имеющих право на выплату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56" w:rsidRPr="007D2041" w:rsidRDefault="00C17556" w:rsidP="00C17556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48D5">
              <w:rPr>
                <w:rFonts w:ascii="Times New Roman" w:hAnsi="Times New Roman" w:cs="Times New Roman"/>
                <w:sz w:val="20"/>
                <w:szCs w:val="20"/>
              </w:rPr>
              <w:t>Мероприятие 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448D5">
              <w:rPr>
                <w:rFonts w:ascii="Times New Roman" w:hAnsi="Times New Roman" w:cs="Times New Roman"/>
                <w:sz w:val="20"/>
                <w:szCs w:val="20"/>
              </w:rPr>
              <w:t>.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организаций </w:t>
            </w:r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полнительно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</w:t>
            </w:r>
            <w:proofErr w:type="spellEnd"/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04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0448D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0448D5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0448D5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</w:t>
            </w:r>
          </w:p>
          <w:p w:rsidR="00C17556" w:rsidRPr="00B77BC1" w:rsidRDefault="00C17556" w:rsidP="00E95223">
            <w:pPr>
              <w:spacing w:line="256" w:lineRule="auto"/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B77BC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56" w:rsidRPr="00DC1C97" w:rsidRDefault="00C17556" w:rsidP="00E95223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Обеспечение значения показателя по </w:t>
            </w:r>
            <w:proofErr w:type="spellStart"/>
            <w:proofErr w:type="gram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реднесписоч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ной</w:t>
            </w:r>
            <w:proofErr w:type="gram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численности педагогических работников муниципальных организаций дополнительно-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го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образования, установленного Соглашением с Департаментом общего образования Томской области, (%)</w:t>
            </w: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56" w:rsidRPr="004F1704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менее 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Ч=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с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1. </w:t>
            </w:r>
            <w:r w:rsidRPr="00950F3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детей, охваченных организованными формами отдыха и оздоровления в каникулярное время на базе муниципальных образовательных организаций в общей численности учащихся в муниципальных общеобразовательных организациях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 w:rsidRPr="0004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-ния</w:t>
            </w:r>
            <w:proofErr w:type="spellEnd"/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03C1E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,9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03C1E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,9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03C1E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4,9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=О/ЧОО*100%,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– доля детей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ченных организованными формами отдыха и оздоровления в каникулярное время на базе муниципальных образовательных организаций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- численность детей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ченных организованными формами отдыха и оздоровления в каникулярное время на базе муниципальных образовательных организаций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формация Учредителя); 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О – численность учащихся в муниципальных общеобразовательных организациях (информация Учредителя на основе данных ФСН № ОО-1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1.1. Организация </w:t>
            </w:r>
            <w:r w:rsidRPr="005A33BA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A33BA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кампании дете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детей, охваченных организованными формами в каникулярное время, (чел.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</w:t>
            </w: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03C1E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03C1E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D03C1E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03C1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 – общее количество оздоровленных детей, охваченных организованными формами в каникулярное время (ЛДП продолжительностью 20 календарных дней, экспедиции);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оличество оздоровленных детей, охваченных организованными формами в каникулярное время (ЛДП продолжительностью 20 дней, экспедиции), в образовательной организации (информация Учредителя);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муниципальные образовательные организации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1.2. Обеспечение организации отдыха </w:t>
            </w:r>
            <w:r w:rsidRPr="005A33BA">
              <w:rPr>
                <w:rFonts w:ascii="Times New Roman" w:hAnsi="Times New Roman" w:cs="Times New Roman"/>
                <w:sz w:val="20"/>
                <w:szCs w:val="20"/>
              </w:rPr>
              <w:t>детей в каникулярное врем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оздоровленных в каникулярное время детей в ЛДП и в загородных стационарных оздоровительных организациях, (чел.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D5B3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D5B3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D5B3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D5B3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824C92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4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– общее количество оздоровленных детей, получающих питание в ЛДП, компенсацию стоимости путевок в загородные стационарные оздоровительные организации;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-количество оздоровленных детей, получающих питание в ЛДП, компенсацию стоимости путевок в загородные стационарные оздоровительные организации (информация Учредителя);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муниципальные образовательные организации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29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2. Содействие развитию физкультурно-спортивных мероприятий среди школьников муниципального образования «Колпашевский район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Доля обучающихся, принявших участие в спортивных соревнованиях районного, регионального, межрегионального и федерального уровней, в общей численности обучающихся муниципальных общеобразовательных организаций, %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,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,2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,2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17556" w:rsidRPr="00A52E70" w:rsidRDefault="00C17556" w:rsidP="00E952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=С/ЧОО*100%,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 – доля обучающихся, принявших участие в спортивных соревнованиях районного, регионального, межрегионального и федерального уровней, в общей численности обучающихся муниципальных общеобразовательных организаций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- численность обучающихся, принявших участие в спортивных соревнованиях районного, регионального, межрегионального и федерального уровней (информация Учредителя); 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 – численность учащихся в муниципальных общеобразовательных организациях (информация Учредителя на основе данных ФСН № ОО-1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3ABC">
              <w:rPr>
                <w:rFonts w:ascii="Times New Roman" w:hAnsi="Times New Roman" w:cs="Times New Roman"/>
                <w:sz w:val="20"/>
                <w:szCs w:val="20"/>
              </w:rPr>
              <w:t>Мероприятие 12.1. Создание условий для занятий физической культурой и спортом обучающимися муниципальных образовательных организаций</w:t>
            </w:r>
          </w:p>
        </w:tc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спортивных соревнований, в которых организовано участие обучающихс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br/>
              <w:t xml:space="preserve"> (шт.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C17556" w:rsidRPr="00A52E70" w:rsidRDefault="00C17556" w:rsidP="00E952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= ∑М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 ∑В 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∑М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– количество спортивных мероприятий, проведенных на территории муниципального образования «Колпашевский район» (информация Учредителя), ∑В – количество выездных мероприятий (информация Учредителя)</w:t>
            </w:r>
          </w:p>
        </w:tc>
      </w:tr>
      <w:tr w:rsidR="00C17556" w:rsidRPr="004F1704" w:rsidTr="00E95223">
        <w:trPr>
          <w:trHeight w:val="450"/>
        </w:trPr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AB25D8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3. </w:t>
            </w:r>
            <w:r w:rsidRPr="00A10AE7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мероприятий и обеспечение участия участников образовательных отношений в мероприятиях различного уровн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highlight w:val="red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 мероприятий, (шт.)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56" w:rsidRPr="00AB25D8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F82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71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71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71E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=∑М,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 - мероприятие (конкурсы, конференции и т.д.) в муниципальной системе образования, участие в региональных, всероссийских конкурсах (в 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этапах конкурсов) (информация Учредителя)</w:t>
            </w:r>
          </w:p>
        </w:tc>
      </w:tr>
      <w:tr w:rsidR="00C17556" w:rsidRPr="004F1704" w:rsidTr="00E95223">
        <w:trPr>
          <w:trHeight w:val="160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роприятие 1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ых мероприятий и обеспечение участия педагогических работников, обучающихся муниципальных образовательных организаций в мероприятиях регионального, межрегионального, федерального уровней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56" w:rsidRPr="00F829E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AB25D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AB25D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red"/>
                <w:lang w:eastAsia="ru-RU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556" w:rsidRPr="004F1704" w:rsidTr="00E95223">
        <w:trPr>
          <w:trHeight w:val="2250"/>
        </w:trPr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4. </w:t>
            </w:r>
            <w:r w:rsidRPr="00386B6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психолого-медико-педагогического обследования детей и подростков с целью своевременного выявления особенностей в физическом и (или) психическом развитии и (или) отклонений в поведении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детей, прошедших обследование в территориальной психолого-медико-педагогической комиссии, (чел.)</w:t>
            </w: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556" w:rsidRPr="00725BDC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90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=∑Д,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 – несовершеннолетний, прошедший обследование в ТПМПК, в отчетном финансовом году 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556" w:rsidRPr="004F1704" w:rsidTr="00E95223">
        <w:trPr>
          <w:trHeight w:val="265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4.1. Проведение комплексного </w:t>
            </w:r>
            <w:proofErr w:type="spellStart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ого обследования детей в территориальной </w:t>
            </w:r>
            <w:proofErr w:type="spellStart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 - педагогической комиссии.</w:t>
            </w: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56" w:rsidRPr="00725BDC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7D625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</w:t>
            </w:r>
            <w:r>
              <w:t xml:space="preserve"> </w:t>
            </w:r>
            <w:r w:rsidRPr="00BB3B8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итанием </w:t>
            </w:r>
            <w:proofErr w:type="gramStart"/>
            <w:r w:rsidRPr="00BB3B8A">
              <w:rPr>
                <w:rFonts w:ascii="Times New Roman" w:hAnsi="Times New Roman" w:cs="Times New Roman"/>
                <w:sz w:val="20"/>
                <w:szCs w:val="20"/>
              </w:rPr>
              <w:t>отдельных категорий</w:t>
            </w:r>
            <w:proofErr w:type="gramEnd"/>
            <w:r w:rsidRPr="00BB3B8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муниципальных образовательных организаций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оля детей, отнесенных к отдельным категориям, охваченных питанием за счет и в пределах средств, предусмотренных на оплату питания в бюджете МО «Колпашевский район», от общего числа детей соответствующих категорий, претендующих на получение питания за счет бюджетных средств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725BDC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5858A0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858A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ПИТ=ОПИТ/ОО*100%, 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ИТ – отнесенных к отдельным категориям, охваченных питанием за счет и в пределах средств, предусмотренных на оплату питания в бюджете МО «Колпашевский район»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Т - численность детей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есенных к отдельным категориям, охваченных питанием за счет и в пределах средств, предусмотренных на оплату питания в бюджете МО «Колпашевский район» 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информация Учредителя); 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 – численность обучающихся в муниципальных образовательных организациях, относящихся к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м, претендующим на получение питания за счет бюджетных средств</w:t>
            </w:r>
            <w:r w:rsidRPr="00B77B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5.1.</w:t>
            </w:r>
            <w:r>
              <w:t xml:space="preserve"> </w:t>
            </w: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питания обучающихся из малоимущих семей, из семей граждан, призванных на военную службу по мобилизации, добровольно задействованных в специальной военной операции (приобретение продуктов питания, оплата услуг по организации питания)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оля 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обучающихся из малоимущих семей, из семей граждан, призванных на военную службу по мобилизации, добровольно задействованных в специальной военной операции, обеспеченных питанием, в общей численности детей данной категории, % 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725BDC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МИ=УПИТМИ/УОПМИ*100%, 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МИ – дол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учающихся из малоимущих семей, из семей граждан, призванных на военную службу по мобилизации, добровольно задействованных в специальной военной операции, обеспеченных питанием, в общей численности детей данной категори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ИТМИ – количество учащихс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из малоимущих семей, из семей граждан, призванных на военную службу по мобилизации, добровольно задействованных в специальной военной операции, обеспеченных питанием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 состоянию на конец календарного года (информация Учредителя); УОПМИ – количество учащихс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из малоимущих семей, из семей граждан, призванных на военную службу по мобилизации, добровольно задействованных в специальной военной операции в муниципальных образовательных организациях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братившихся за предоставлением питания, по состоянию на конец календарного года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5.2.</w:t>
            </w:r>
            <w:r>
              <w:t xml:space="preserve"> </w:t>
            </w: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Частичная оплата стоимости питания </w:t>
            </w:r>
            <w:proofErr w:type="gramStart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отдельных категорий</w:t>
            </w:r>
            <w:proofErr w:type="gramEnd"/>
            <w:r w:rsidRPr="00A52E7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я 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обучающихся в муниципальных общеобразовательных организациях, получающих частичную оплату стоимости питания, в общей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 xml:space="preserve"> численности детей соответствующей категории (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за исключением обучающихся с ОВЗ и обучающихся 1-4 классов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), %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725BDC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К=УПИТОК/УОПОК*100%, 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К – дол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обучающихся, получающих частичную оплату стоимости питания, в общей численности детей соответствующих категорий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ОК – количество учащихся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получающих частичную оплату стоимости питания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состоянию на конец календарного года (информация Учредителя); УОПОК – количество учащихся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>получающих, частичную оплату стоимости пит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братившихся за предоставлением питания, по состоянию на конец календарного года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tabs>
                <w:tab w:val="right" w:pos="2668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5.3.</w:t>
            </w:r>
            <w:r>
              <w:t xml:space="preserve"> </w:t>
            </w: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оля обучающихся с ОВЗ, не проживающих в МОО, получающих бесплатное двухразовое питание, в общей доле таких обучающихся, %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725BDC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ВЗ=УПИТОВЗ/УОПОВЗ*100%, 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ОВЗ – доля обучающихся с ОВЗ, не проживающих в МОО, получающих бесплатное двухразовое питание, в общей доле таких обучающихся;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ОВЗ – количество учащихся с ОВЗ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, получающих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платное двухразовое питание, по состоянию на конец календарного года (информация Учредителя); УОПОВЗ – количество учащихся с ОВЗ, </w:t>
            </w:r>
            <w:r w:rsidRPr="00B77BC1">
              <w:rPr>
                <w:rFonts w:ascii="Times New Roman" w:hAnsi="Times New Roman" w:cs="Times New Roman"/>
                <w:sz w:val="18"/>
                <w:szCs w:val="18"/>
              </w:rPr>
              <w:t xml:space="preserve">получающих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ое двухразовое питание, обратившихся за предоставлением питания, по состоянию на конец календарного года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tabs>
                <w:tab w:val="right" w:pos="2668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роприятие 15.4. 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Доля 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обучающихся с ОВЗ, проживающих в МОО, обеспеченных питанием, одеждой, обувью, мягким и жестким инвентарем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 общей доле таких обучающихся, %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725BDC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5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ВЗМОО=УПИТОВЗМОО/УОПОВЗМОО*100%, 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доля обучающихся с ОВЗ, проживающих в МОО, получающих питание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одежд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, обувь, мягк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 жестк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нвентар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ь,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щей доле таких обучающихся;</w:t>
            </w:r>
          </w:p>
          <w:p w:rsidR="00C17556" w:rsidRPr="00B77BC1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с ОВЗ, проживающих в МОО, получающих питание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одежд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, обувь, мягк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 жестк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нвентар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ь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остоянию на конец календарного года (информация Учредителя); УОП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с ОВЗ, проживающих в МОО, получающих питание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одежд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у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>, обувь, мягк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 жестк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й</w:t>
            </w:r>
            <w:r w:rsidRPr="00B77BC1">
              <w:rPr>
                <w:rFonts w:ascii="Times New Roman" w:hAnsi="Times New Roman" w:cs="Times New Roman"/>
                <w:sz w:val="16"/>
                <w:szCs w:val="20"/>
              </w:rPr>
              <w:t xml:space="preserve"> инвентар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ь,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тившихся за предоста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ой меры поддержки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остоянию на конец календарного года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F1704">
              <w:rPr>
                <w:rFonts w:ascii="Times New Roman" w:hAnsi="Times New Roman" w:cs="Times New Roman"/>
                <w:sz w:val="20"/>
                <w:szCs w:val="20"/>
              </w:rPr>
              <w:t>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Доля обучающихся, в получающих начальное общее образование в муниципальных общеобразовательных организациях, получающих бесплатное горячее питание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=УПИТ/УОПНОО*100%, 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 – доля обучающихся, получающих бесплатное горячее питание;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 – количество учащихся по программам начального общего образования, получающих бесплатное горячее питание, по состоянию на конец календарного года (информация Учредителя); УОПНОО – количество учащихся по программам начального общего образования, по состоянию на конец календарного года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A52E70" w:rsidRDefault="00C17556" w:rsidP="00E95223">
            <w:pPr>
              <w:tabs>
                <w:tab w:val="right" w:pos="2668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2E70">
              <w:rPr>
                <w:rFonts w:ascii="Times New Roman" w:hAnsi="Times New Roman" w:cs="Times New Roman"/>
                <w:sz w:val="20"/>
                <w:szCs w:val="20"/>
              </w:rPr>
              <w:t>Мероприятие 15.6. 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Доля обучающихся, с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ВЗ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, проживающих в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МОО и обучающихся по программам начального общего образования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, обеспеченных бесплат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ым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горяч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м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 xml:space="preserve"> питан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м</w:t>
            </w:r>
            <w:r w:rsidRPr="00B77BC1">
              <w:rPr>
                <w:rFonts w:ascii="Times New Roman" w:hAnsi="Times New Roman" w:cs="Times New Roman"/>
                <w:sz w:val="18"/>
                <w:szCs w:val="20"/>
              </w:rPr>
              <w:t>, в общей численности таких обучающихся, (%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F170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F1704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ОВЗМОО=УПИТОВЗМОО/УОПОВЗМОО*100%, 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доля обучающихся с ОВЗ, проживающих в М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 обучающихся по программам начального общего образов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луч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платное горячее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ние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щей доле таких обучающихся;</w:t>
            </w:r>
          </w:p>
          <w:p w:rsidR="00C17556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с ОВЗ, проживающих в М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 обучающихся по программам начального общего образов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луч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платное горячее 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ание, по состоянию на конец календарного года (информация Учредителя); </w:t>
            </w:r>
          </w:p>
          <w:p w:rsidR="00C17556" w:rsidRPr="00B77BC1" w:rsidRDefault="00C17556" w:rsidP="00E95223">
            <w:pPr>
              <w:spacing w:line="256" w:lineRule="auto"/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ОП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О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личество учащихся с ОВЗ, проживающих в М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 обучающихся по программам начального общего образования</w:t>
            </w: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остоянию на конец календарного года (информация Учредителя)</w:t>
            </w:r>
          </w:p>
        </w:tc>
      </w:tr>
      <w:tr w:rsidR="00C17556" w:rsidRPr="004F1704" w:rsidTr="00E95223">
        <w:trPr>
          <w:trHeight w:val="485"/>
        </w:trPr>
        <w:tc>
          <w:tcPr>
            <w:tcW w:w="125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F706BF" w:rsidRDefault="00C17556" w:rsidP="00C17556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A52E70" w:rsidRDefault="00C17556" w:rsidP="00E95223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A52E7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A52E70">
              <w:rPr>
                <w:rFonts w:ascii="Times New Roman" w:hAnsi="Times New Roman" w:cs="Times New Roman"/>
                <w:sz w:val="20"/>
              </w:rPr>
              <w:t>.</w:t>
            </w:r>
            <w:r w:rsidRPr="00A52E70">
              <w:t xml:space="preserve"> </w:t>
            </w:r>
            <w:r w:rsidRPr="00A52E70">
              <w:rPr>
                <w:rFonts w:ascii="Times New Roman" w:hAnsi="Times New Roman" w:cs="Times New Roman"/>
                <w:sz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A52E70" w:rsidRDefault="00C17556" w:rsidP="00E95223">
            <w:pPr>
              <w:spacing w:line="25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F475FB">
              <w:rPr>
                <w:rFonts w:ascii="Times New Roman" w:hAnsi="Times New Roman" w:cs="Times New Roman"/>
                <w:sz w:val="18"/>
              </w:rPr>
              <w:t>Количество действующих ставок советников директора по воспитанию и взаимодействию с детскими общественными объединениями, (ед.)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C17556" w:rsidRPr="00D405AD" w:rsidRDefault="00C17556" w:rsidP="00E9522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0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C6BCA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3C6BCA" w:rsidRDefault="00C17556" w:rsidP="00E95223">
            <w:pPr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4D71E3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EF414B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=∑</w:t>
            </w: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 – общее количество действующих ставок советников директора по воспитанию и взаимодействию с детскими общественными объединениями в общеобразовательных организациях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i</w:t>
            </w:r>
            <w:proofErr w:type="spellEnd"/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действующих ставок советников директора по воспитанию и взаимодействию с детскими общественными объединениями i-й общеобразовательной организации;</w:t>
            </w:r>
          </w:p>
          <w:p w:rsidR="00C17556" w:rsidRPr="00B77BC1" w:rsidRDefault="00C17556" w:rsidP="00E95223">
            <w:pPr>
              <w:spacing w:line="256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B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– количество муниципальных общеобразовательных организаций</w:t>
            </w:r>
          </w:p>
        </w:tc>
      </w:tr>
    </w:tbl>
    <w:p w:rsidR="00F341A3" w:rsidRPr="007D5970" w:rsidRDefault="00F341A3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A3" w:rsidRPr="007D5970" w:rsidRDefault="00F341A3" w:rsidP="00AA5397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41A3" w:rsidRPr="007D5970" w:rsidSect="008335FA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</w:p>
    <w:p w:rsidR="008335FA" w:rsidRPr="007D5970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2</w:t>
      </w:r>
    </w:p>
    <w:p w:rsidR="008335FA" w:rsidRPr="007D5970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8335FA" w:rsidRPr="007D5970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8335FA" w:rsidRPr="007D5970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p w:rsidR="00F87311" w:rsidRDefault="00F87311" w:rsidP="00F87311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Перечень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мероприятий и ресурсное обеспечение </w:t>
      </w:r>
    </w:p>
    <w:p w:rsidR="00F87311" w:rsidRDefault="00F87311" w:rsidP="00F87311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муниципальной программы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Pr="000137E9">
        <w:rPr>
          <w:rFonts w:ascii="Times New Roman" w:hAnsi="Times New Roman" w:cs="Times New Roman"/>
          <w:bCs/>
          <w:color w:val="000000"/>
          <w:sz w:val="24"/>
          <w:szCs w:val="20"/>
        </w:rPr>
        <w:t>Развитие муниципальной системы образования Колпашевского р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айона на 2022-2027 годы</w:t>
      </w:r>
    </w:p>
    <w:p w:rsidR="00F87311" w:rsidRDefault="00F87311" w:rsidP="00F87311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548"/>
        <w:gridCol w:w="2701"/>
        <w:gridCol w:w="1147"/>
        <w:gridCol w:w="1499"/>
        <w:gridCol w:w="981"/>
        <w:gridCol w:w="1352"/>
        <w:gridCol w:w="1352"/>
        <w:gridCol w:w="1352"/>
        <w:gridCol w:w="1403"/>
        <w:gridCol w:w="1445"/>
      </w:tblGrid>
      <w:tr w:rsidR="00C17556" w:rsidRPr="00697BB8" w:rsidTr="00E95223">
        <w:trPr>
          <w:trHeight w:val="126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ём финансирования                            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)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ёт средств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C17556" w:rsidRPr="00697BB8" w:rsidTr="00E95223">
        <w:trPr>
          <w:trHeight w:val="12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го бюджета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го бюджета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поселений (по согласованию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х 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ов  (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)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C17556" w:rsidRPr="00697BB8" w:rsidTr="00E95223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C17556" w:rsidRPr="00697BB8" w:rsidTr="00E95223">
        <w:trPr>
          <w:trHeight w:val="52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9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C17556" w:rsidRPr="00697BB8" w:rsidTr="00E95223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6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2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25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2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6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3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 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9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8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8. 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8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9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2. 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 капитального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а зданий муниципальных образовательных организаций.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54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2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36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0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3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4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3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 Разработка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2.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886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2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85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2.4. Реализация мероприятий по модернизации школьных систем образования (проведение капитального ремонта зданий (обособленных 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й)  (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) общеобразовательных организаций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70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4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59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352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3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40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1.Строительство (реконструкция) муниципальных объектов в сфере образования (строительство объекта «Здание школы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Большая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овка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»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70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4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759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352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3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9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334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1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4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7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966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85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1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31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8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8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7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4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0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30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62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7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4.5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4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7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6. 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04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70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32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32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4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4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4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4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7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4.8.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5. Региональный проект «Современная школа»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7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2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1.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4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6.2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2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1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6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3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9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0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8. Организация предоставления дошкольного образования в муниципальных дошкольных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794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794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13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13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60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60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0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2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1. Создание условий для реализации образовательных программ дошкольного образования, присмотра и ухода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669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669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38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38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885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885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45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44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2.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3. Проведение текущих ремонтных работ в зданиях дошко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BB0185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4. Содействие в предоставлении работникам дошкольного образования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5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5. 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тяие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.6.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8.7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9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05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342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3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3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1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62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62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1. Создание условий для реализации основных образовательных програм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37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37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6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6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41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4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39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39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Мероприятие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.2. Обеспечение условий для реализации основных общеобразовательных программ в муниципальных обще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3. Проведение текущих ремонтных работ в зданиях муниципальных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4. Создание условий для реализации образовательных программ в группах дошкольно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26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2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2,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32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4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5. Содействие в предоставлении работникам муниципальных общеобразовательных организаций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7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9,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9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6. Ежемесячная стипендия Губернатора Томской области молодым учителям муниципальных образовательных организаций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7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 9.8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9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10. Организация системы выявления, сопровождения одаренных дете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9.11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117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117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0.  Создание условий и предоставление услуг по дополнительному образованию в организациях дополнительно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4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4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9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1. Предоставление образовательных услуг по дополнительным общеобразовательным программа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151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1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1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2. Осуществление спортивной подготовк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92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92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3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2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2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0.4. Содействие в предоставлении 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  дополнительного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денежной компенсации расходов по оплате стоимости проезда и провоза багажа к месту использования отпуска и обратно в пределах Российской Федерац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5.  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11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тяие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6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0.7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1. Организация отдыха детей и молодеж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6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6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1.1. Организация проведения оздоровительной кампании дете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6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6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1.2.  Обеспечение организации отдыха детей в каникулярное врем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2. Содействие развитию физкультурно-спортивных мероприятий среди школьников муниципального образования «Колпашевский район»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2.1. Создание условий для занятий физической культурой и спортом обучающимися муниципальных образовательных организац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4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9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3. Организация проведения мероприятий и обеспечение участия участников образовательных отношений в мероприятиях различного уровн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  Проведение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ных мероприятий и обеспечение участия педагогических работников, обучающихся муниципальных образовательных организаций в мероприятиях регионального, межрегионального, федерального уровне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4. Создание условий для проведения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едагогического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едавания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и подростков с целью своевременного выявления особенностей в физическом и (или) психическом развитии и (или) отклонений в поведен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4.1. Проведение комплексного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едагогического обследования детей в территориальной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</w:t>
            </w:r>
            <w:proofErr w:type="spell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едагогической комиссии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4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15. Обеспечение питанием 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х категорий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муниципальных образовательных организаций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24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94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1. Создание условий для организации питания обучающихся из малоимущих семей, из семей граждан, призванных на военную службу по мобилизации, добровольно задействованных в специальной военной операции (приобретение продуктов питания, оплата услуг по организации питания)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94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94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5.2.  Частичная оплата стоимости питания </w:t>
            </w:r>
            <w:proofErr w:type="gramStart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х категорий</w:t>
            </w:r>
            <w:proofErr w:type="gramEnd"/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3. 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4. 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5. 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29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1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4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41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8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95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6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5.6. 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36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8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6.  Региональный проект «Патриотическое воспитание граждан Российской Федерации»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5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6.1. Основное мероприятие Региональный проект «Патриотическое воспитание граждан Российской Федерации»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2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2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43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4694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9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406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31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7556" w:rsidRPr="00697BB8" w:rsidTr="00E95223">
        <w:trPr>
          <w:trHeight w:val="43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422,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7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83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359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4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285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4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23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95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4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168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168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48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74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74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73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29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298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825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5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7556" w:rsidRPr="00697BB8" w:rsidTr="00E95223">
        <w:trPr>
          <w:trHeight w:val="540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556" w:rsidRPr="00697BB8" w:rsidRDefault="00C17556" w:rsidP="00E9522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B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556" w:rsidRPr="00697BB8" w:rsidRDefault="00C17556" w:rsidP="00E9522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87311" w:rsidRDefault="00F87311" w:rsidP="00F87311">
      <w:pPr>
        <w:ind w:firstLine="0"/>
        <w:jc w:val="lef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C17556" w:rsidRDefault="00C17556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</w:p>
    <w:p w:rsidR="00F341A3" w:rsidRPr="007D5970" w:rsidRDefault="00F341A3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Приложение № 3</w:t>
      </w:r>
    </w:p>
    <w:p w:rsidR="00F341A3" w:rsidRPr="007D5970" w:rsidRDefault="00F341A3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к муниципальной программе</w:t>
      </w:r>
    </w:p>
    <w:p w:rsidR="00F341A3" w:rsidRPr="007D5970" w:rsidRDefault="00F341A3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«Развитие муниципальной системы образования</w:t>
      </w:r>
    </w:p>
    <w:p w:rsidR="00F341A3" w:rsidRPr="007D5970" w:rsidRDefault="00F341A3" w:rsidP="00F341A3">
      <w:pPr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0"/>
        </w:rPr>
      </w:pPr>
      <w:r w:rsidRPr="007D5970">
        <w:rPr>
          <w:rFonts w:ascii="Times New Roman" w:hAnsi="Times New Roman" w:cs="Times New Roman"/>
          <w:bCs/>
          <w:color w:val="000000"/>
          <w:sz w:val="24"/>
          <w:szCs w:val="20"/>
        </w:rPr>
        <w:t>Колпашевского района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"/>
        <w:gridCol w:w="1175"/>
        <w:gridCol w:w="814"/>
        <w:gridCol w:w="975"/>
        <w:gridCol w:w="1447"/>
        <w:gridCol w:w="815"/>
        <w:gridCol w:w="987"/>
        <w:gridCol w:w="465"/>
        <w:gridCol w:w="1225"/>
        <w:gridCol w:w="683"/>
        <w:gridCol w:w="683"/>
        <w:gridCol w:w="527"/>
        <w:gridCol w:w="496"/>
        <w:gridCol w:w="822"/>
        <w:gridCol w:w="539"/>
        <w:gridCol w:w="683"/>
        <w:gridCol w:w="683"/>
        <w:gridCol w:w="683"/>
        <w:gridCol w:w="482"/>
      </w:tblGrid>
      <w:tr w:rsidR="00F87311" w:rsidRPr="005B6670" w:rsidTr="00882BB3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6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объектов капитального строительства и (или) объектов недвижимого имущества, </w:t>
            </w:r>
          </w:p>
        </w:tc>
      </w:tr>
      <w:tr w:rsidR="00F87311" w:rsidRPr="005B6670" w:rsidTr="00882BB3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6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      </w:r>
          </w:p>
        </w:tc>
      </w:tr>
      <w:tr w:rsidR="00F87311" w:rsidRPr="005B6670" w:rsidTr="00882BB3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униципальной системы образования Колпашевского район</w:t>
            </w:r>
          </w:p>
        </w:tc>
      </w:tr>
      <w:tr w:rsidR="00F87311" w:rsidRPr="005B6670" w:rsidTr="00882BB3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наименование муниципальной программы)</w:t>
            </w:r>
          </w:p>
        </w:tc>
      </w:tr>
      <w:tr w:rsidR="00F87311" w:rsidRPr="005B6670" w:rsidTr="00882BB3">
        <w:trPr>
          <w:trHeight w:val="1343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объектов капитального строительства в соответствии с </w:t>
            </w:r>
            <w:r w:rsidRPr="005B6670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ПСД¹</w:t>
            </w: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ри наличии) или приобретаемого объекта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5B6670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ГРБС²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с элементами реставрации</w:t>
            </w:r>
            <w:proofErr w:type="gramStart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,  техническое</w:t>
            </w:r>
            <w:proofErr w:type="gramEnd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застройщика (</w:t>
            </w:r>
            <w:proofErr w:type="gramStart"/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азчика)  Объекта</w:t>
            </w:r>
            <w:proofErr w:type="gramEnd"/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учреждения, которому предоставлены бюджетные инвестиции³, субсидии</w:t>
            </w:r>
            <w:r w:rsidRPr="005B66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 (прирост мощности) Объекта</w:t>
            </w:r>
          </w:p>
        </w:tc>
        <w:tc>
          <w:tcPr>
            <w:tcW w:w="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  ввода</w:t>
            </w:r>
            <w:proofErr w:type="gramEnd"/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эксплуатацию (приобретения) объекта</w:t>
            </w:r>
          </w:p>
        </w:tc>
        <w:tc>
          <w:tcPr>
            <w:tcW w:w="17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спределение сметной стоимости Объекта (при наличии ПСД¹) или предполагаемой стоимости Объекта или стоимости приобретения объекта недвижимого имущества по годам реализации инвестиционного проекта с </w:t>
            </w:r>
            <w:proofErr w:type="gramStart"/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делением  объема</w:t>
            </w:r>
            <w:proofErr w:type="gramEnd"/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нвестиций на подготовку ПСД¹, всего, тыс. руб.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осуществления капитальных вложений (бюджетные инвестиции³, субсидии учреждениям</w:t>
            </w:r>
            <w:r w:rsidRPr="005B66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⁴</w:t>
            </w: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иные межбюджетные трансферты поселениям Колпашевского района (</w:t>
            </w:r>
            <w:r w:rsidRPr="005B6670"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  <w:t>далее - ИМБТ)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ределение общего объема предоставляемых инвестиций (размера иных межбюджетных трансфертов, общего размера субсидий учреждения по годам реализации Объекта с выделением объема инвестиций (средств) на подготовку проектной документации (в ценах соответствующих лет реализации инвестиционного проекта)), тыс. руб.</w:t>
            </w:r>
          </w:p>
        </w:tc>
      </w:tr>
      <w:tr w:rsidR="00F87311" w:rsidRPr="005B6670" w:rsidTr="00882BB3">
        <w:trPr>
          <w:trHeight w:val="1920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метная стоимость объекта или предполагаемая стоимость объекта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ий объем инвестиций (размер субсидии, размер средств учреждения, размер ИМБТ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70C0"/>
                <w:sz w:val="16"/>
                <w:szCs w:val="16"/>
                <w:lang w:eastAsia="ru-RU"/>
              </w:rPr>
              <w:t>в том числе</w:t>
            </w:r>
            <w:r w:rsidRPr="005B6670">
              <w:rPr>
                <w:rFonts w:ascii="Arial" w:eastAsia="Times New Roman" w:hAnsi="Arial" w:cs="Arial"/>
                <w:color w:val="0070C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…</w:t>
            </w:r>
          </w:p>
        </w:tc>
      </w:tr>
      <w:tr w:rsidR="00F87311" w:rsidRPr="005B6670" w:rsidTr="00882BB3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дание МБОУ «Саровская СОШ» с размещением 2-х групп дошкольного образования по адресу: Томская область, Колпашевский район, </w:t>
            </w:r>
            <w:proofErr w:type="spellStart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Большая</w:t>
            </w:r>
            <w:proofErr w:type="spellEnd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ровка</w:t>
            </w:r>
            <w:proofErr w:type="spellEnd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Советская</w:t>
            </w:r>
            <w:proofErr w:type="spellEnd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19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Агентство"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 "СТРОЙДОММОНТАЖ-М"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КУ "Агентство"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мест, в т.ч.110 мест для учащихся и 30 мест для воспитанников в группах дошкольного образования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ластной бюджет, </w:t>
            </w:r>
            <w:proofErr w:type="spellStart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117,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348,5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69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759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431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4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21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20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701,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34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352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n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П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ПСД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 (СМР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7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759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327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431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87311" w:rsidRPr="005B6670" w:rsidTr="00882BB3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42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21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20,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87311" w:rsidRPr="005B6670" w:rsidTr="00882BB3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2060"/>
                <w:sz w:val="16"/>
                <w:szCs w:val="16"/>
                <w:lang w:eastAsia="ru-RU"/>
              </w:rPr>
              <w:t>БП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Б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7311" w:rsidRPr="005B6670" w:rsidTr="00882BB3">
        <w:trPr>
          <w:trHeight w:val="315"/>
        </w:trPr>
        <w:tc>
          <w:tcPr>
            <w:tcW w:w="17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11" w:rsidRPr="005B6670" w:rsidRDefault="00F87311" w:rsidP="00882BB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701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348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352,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1" w:rsidRPr="005B6670" w:rsidRDefault="00F87311" w:rsidP="00882BB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B66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341A3" w:rsidRPr="00A76C78" w:rsidRDefault="00F341A3" w:rsidP="00BE3C2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41A3" w:rsidRPr="00A76C78" w:rsidSect="008335FA">
      <w:footerReference w:type="default" r:id="rId17"/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89" w:rsidRDefault="00F13689" w:rsidP="0020327F">
      <w:r>
        <w:separator/>
      </w:r>
    </w:p>
  </w:endnote>
  <w:endnote w:type="continuationSeparator" w:id="0">
    <w:p w:rsidR="00F13689" w:rsidRDefault="00F13689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89" w:rsidRPr="00695FA6" w:rsidRDefault="00F13689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89" w:rsidRDefault="00F1368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89" w:rsidRDefault="00F13689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89" w:rsidRDefault="00F13689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732684"/>
      <w:docPartObj>
        <w:docPartGallery w:val="Page Numbers (Bottom of Page)"/>
        <w:docPartUnique/>
      </w:docPartObj>
    </w:sdtPr>
    <w:sdtEndPr/>
    <w:sdtContent>
      <w:p w:rsidR="00F13689" w:rsidRDefault="00F1368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06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F13689" w:rsidRDefault="00F1368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89" w:rsidRDefault="00F13689" w:rsidP="0020327F">
      <w:r>
        <w:separator/>
      </w:r>
    </w:p>
  </w:footnote>
  <w:footnote w:type="continuationSeparator" w:id="0">
    <w:p w:rsidR="00F13689" w:rsidRDefault="00F13689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610136"/>
      <w:docPartObj>
        <w:docPartGallery w:val="Page Numbers (Top of Page)"/>
        <w:docPartUnique/>
      </w:docPartObj>
    </w:sdtPr>
    <w:sdtEndPr/>
    <w:sdtContent>
      <w:p w:rsidR="00F13689" w:rsidRDefault="00F136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06">
          <w:rPr>
            <w:noProof/>
          </w:rPr>
          <w:t>5</w:t>
        </w:r>
        <w:r>
          <w:fldChar w:fldCharType="end"/>
        </w:r>
      </w:p>
    </w:sdtContent>
  </w:sdt>
  <w:p w:rsidR="00F13689" w:rsidRDefault="00F1368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89" w:rsidRDefault="00F1368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274823"/>
      <w:docPartObj>
        <w:docPartGallery w:val="Page Numbers (Top of Page)"/>
        <w:docPartUnique/>
      </w:docPartObj>
    </w:sdtPr>
    <w:sdtEndPr/>
    <w:sdtContent>
      <w:p w:rsidR="00F13689" w:rsidRDefault="00F136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06">
          <w:rPr>
            <w:noProof/>
          </w:rPr>
          <w:t>21</w:t>
        </w:r>
        <w:r>
          <w:fldChar w:fldCharType="end"/>
        </w:r>
      </w:p>
    </w:sdtContent>
  </w:sdt>
  <w:p w:rsidR="00F13689" w:rsidRDefault="00F13689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862079"/>
      <w:docPartObj>
        <w:docPartGallery w:val="Page Numbers (Top of Page)"/>
        <w:docPartUnique/>
      </w:docPartObj>
    </w:sdtPr>
    <w:sdtEndPr/>
    <w:sdtContent>
      <w:p w:rsidR="00F13689" w:rsidRDefault="00F136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06">
          <w:rPr>
            <w:noProof/>
          </w:rPr>
          <w:t>6</w:t>
        </w:r>
        <w:r>
          <w:fldChar w:fldCharType="end"/>
        </w:r>
      </w:p>
    </w:sdtContent>
  </w:sdt>
  <w:p w:rsidR="00F13689" w:rsidRDefault="00F1368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 w15:restartNumberingAfterBreak="0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6426"/>
    <w:multiLevelType w:val="hybridMultilevel"/>
    <w:tmpl w:val="3C3C3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 w15:restartNumberingAfterBreak="0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B59"/>
    <w:rsid w:val="00013D07"/>
    <w:rsid w:val="000140B5"/>
    <w:rsid w:val="00014C01"/>
    <w:rsid w:val="00014EF7"/>
    <w:rsid w:val="0001560A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306C1"/>
    <w:rsid w:val="00033366"/>
    <w:rsid w:val="000336E0"/>
    <w:rsid w:val="00034F44"/>
    <w:rsid w:val="0003654E"/>
    <w:rsid w:val="00037381"/>
    <w:rsid w:val="00037D65"/>
    <w:rsid w:val="00040652"/>
    <w:rsid w:val="00040D30"/>
    <w:rsid w:val="00041258"/>
    <w:rsid w:val="0004176E"/>
    <w:rsid w:val="00041B15"/>
    <w:rsid w:val="00042240"/>
    <w:rsid w:val="00042695"/>
    <w:rsid w:val="00042E28"/>
    <w:rsid w:val="00044275"/>
    <w:rsid w:val="0004578F"/>
    <w:rsid w:val="00046B71"/>
    <w:rsid w:val="000472DF"/>
    <w:rsid w:val="000503E4"/>
    <w:rsid w:val="00051344"/>
    <w:rsid w:val="0005136C"/>
    <w:rsid w:val="00051F0F"/>
    <w:rsid w:val="00053191"/>
    <w:rsid w:val="00055BDA"/>
    <w:rsid w:val="0005707B"/>
    <w:rsid w:val="00061EB5"/>
    <w:rsid w:val="000625FA"/>
    <w:rsid w:val="00064E4C"/>
    <w:rsid w:val="00065673"/>
    <w:rsid w:val="000659CC"/>
    <w:rsid w:val="00065A46"/>
    <w:rsid w:val="00065E3E"/>
    <w:rsid w:val="00066261"/>
    <w:rsid w:val="000662C9"/>
    <w:rsid w:val="0006758F"/>
    <w:rsid w:val="00067A6B"/>
    <w:rsid w:val="00067B83"/>
    <w:rsid w:val="00071C55"/>
    <w:rsid w:val="00073BE4"/>
    <w:rsid w:val="00075F7A"/>
    <w:rsid w:val="000767FD"/>
    <w:rsid w:val="00077432"/>
    <w:rsid w:val="00081B3F"/>
    <w:rsid w:val="00082B9E"/>
    <w:rsid w:val="00082E9B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753D"/>
    <w:rsid w:val="000B01A1"/>
    <w:rsid w:val="000B0A88"/>
    <w:rsid w:val="000B0CFD"/>
    <w:rsid w:val="000B106E"/>
    <w:rsid w:val="000B2F7B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31CF"/>
    <w:rsid w:val="000D3413"/>
    <w:rsid w:val="000D4B21"/>
    <w:rsid w:val="000D4B2C"/>
    <w:rsid w:val="000D5364"/>
    <w:rsid w:val="000D584E"/>
    <w:rsid w:val="000D6ED7"/>
    <w:rsid w:val="000E08D6"/>
    <w:rsid w:val="000E0B6C"/>
    <w:rsid w:val="000E1013"/>
    <w:rsid w:val="000E4840"/>
    <w:rsid w:val="000E5812"/>
    <w:rsid w:val="000E59A4"/>
    <w:rsid w:val="000E5B29"/>
    <w:rsid w:val="000E6F4D"/>
    <w:rsid w:val="000E722D"/>
    <w:rsid w:val="000E7F11"/>
    <w:rsid w:val="000F0520"/>
    <w:rsid w:val="000F0E88"/>
    <w:rsid w:val="000F10DB"/>
    <w:rsid w:val="000F29BB"/>
    <w:rsid w:val="000F4B5E"/>
    <w:rsid w:val="000F55B6"/>
    <w:rsid w:val="00101214"/>
    <w:rsid w:val="00104772"/>
    <w:rsid w:val="001049F3"/>
    <w:rsid w:val="001054F6"/>
    <w:rsid w:val="0010693C"/>
    <w:rsid w:val="00107757"/>
    <w:rsid w:val="00110094"/>
    <w:rsid w:val="00110BA4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188C"/>
    <w:rsid w:val="00151F64"/>
    <w:rsid w:val="001538D4"/>
    <w:rsid w:val="001540A8"/>
    <w:rsid w:val="00154750"/>
    <w:rsid w:val="00155F06"/>
    <w:rsid w:val="0015608F"/>
    <w:rsid w:val="0015649F"/>
    <w:rsid w:val="001572D3"/>
    <w:rsid w:val="00157D15"/>
    <w:rsid w:val="0016277A"/>
    <w:rsid w:val="001671FA"/>
    <w:rsid w:val="001679A3"/>
    <w:rsid w:val="001711CA"/>
    <w:rsid w:val="0017171E"/>
    <w:rsid w:val="001717BD"/>
    <w:rsid w:val="00172244"/>
    <w:rsid w:val="001728A8"/>
    <w:rsid w:val="0017418F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6206"/>
    <w:rsid w:val="00197559"/>
    <w:rsid w:val="001A0126"/>
    <w:rsid w:val="001A0E5E"/>
    <w:rsid w:val="001A1482"/>
    <w:rsid w:val="001A1C60"/>
    <w:rsid w:val="001A3AB6"/>
    <w:rsid w:val="001A3C51"/>
    <w:rsid w:val="001A4229"/>
    <w:rsid w:val="001A453F"/>
    <w:rsid w:val="001A5CBA"/>
    <w:rsid w:val="001A6CDE"/>
    <w:rsid w:val="001A6E3F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854"/>
    <w:rsid w:val="001E3C96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798B"/>
    <w:rsid w:val="0020092C"/>
    <w:rsid w:val="00200D46"/>
    <w:rsid w:val="00201F6C"/>
    <w:rsid w:val="00202204"/>
    <w:rsid w:val="0020308A"/>
    <w:rsid w:val="0020327F"/>
    <w:rsid w:val="00204FEF"/>
    <w:rsid w:val="002058BF"/>
    <w:rsid w:val="0020716A"/>
    <w:rsid w:val="00207761"/>
    <w:rsid w:val="00213B6C"/>
    <w:rsid w:val="00214A91"/>
    <w:rsid w:val="00214BC3"/>
    <w:rsid w:val="00215D3F"/>
    <w:rsid w:val="002163F3"/>
    <w:rsid w:val="00216854"/>
    <w:rsid w:val="00221334"/>
    <w:rsid w:val="00222ADE"/>
    <w:rsid w:val="0022330C"/>
    <w:rsid w:val="0022452C"/>
    <w:rsid w:val="00226915"/>
    <w:rsid w:val="00232156"/>
    <w:rsid w:val="002338A4"/>
    <w:rsid w:val="0023394C"/>
    <w:rsid w:val="002341E4"/>
    <w:rsid w:val="00235505"/>
    <w:rsid w:val="00235712"/>
    <w:rsid w:val="0023795B"/>
    <w:rsid w:val="00237CDF"/>
    <w:rsid w:val="00237D95"/>
    <w:rsid w:val="002402EB"/>
    <w:rsid w:val="00240829"/>
    <w:rsid w:val="002414E0"/>
    <w:rsid w:val="00241767"/>
    <w:rsid w:val="0024548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60E7"/>
    <w:rsid w:val="002962D0"/>
    <w:rsid w:val="0029689E"/>
    <w:rsid w:val="00296C21"/>
    <w:rsid w:val="002971A5"/>
    <w:rsid w:val="002A0BA0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8F5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F0067"/>
    <w:rsid w:val="002F23C9"/>
    <w:rsid w:val="002F2E89"/>
    <w:rsid w:val="002F38DC"/>
    <w:rsid w:val="002F39D7"/>
    <w:rsid w:val="002F4E2C"/>
    <w:rsid w:val="002F57D4"/>
    <w:rsid w:val="002F5A9F"/>
    <w:rsid w:val="002F707F"/>
    <w:rsid w:val="002F73BC"/>
    <w:rsid w:val="002F7A3B"/>
    <w:rsid w:val="00302B01"/>
    <w:rsid w:val="00303C6C"/>
    <w:rsid w:val="00303D52"/>
    <w:rsid w:val="003068FD"/>
    <w:rsid w:val="00306F0E"/>
    <w:rsid w:val="00307159"/>
    <w:rsid w:val="00307CFE"/>
    <w:rsid w:val="00311A9D"/>
    <w:rsid w:val="003130C2"/>
    <w:rsid w:val="003134B2"/>
    <w:rsid w:val="0031539B"/>
    <w:rsid w:val="00315DD9"/>
    <w:rsid w:val="00316476"/>
    <w:rsid w:val="00316D0C"/>
    <w:rsid w:val="0032029B"/>
    <w:rsid w:val="003202C6"/>
    <w:rsid w:val="003210BF"/>
    <w:rsid w:val="00321382"/>
    <w:rsid w:val="003234E9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236A"/>
    <w:rsid w:val="00342EF1"/>
    <w:rsid w:val="00345891"/>
    <w:rsid w:val="00345CFE"/>
    <w:rsid w:val="0034710B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4CD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C8"/>
    <w:rsid w:val="00383489"/>
    <w:rsid w:val="00383F40"/>
    <w:rsid w:val="00384B6E"/>
    <w:rsid w:val="003854F0"/>
    <w:rsid w:val="003864FE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2AB1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9C"/>
    <w:rsid w:val="003D2081"/>
    <w:rsid w:val="003D37F0"/>
    <w:rsid w:val="003D4159"/>
    <w:rsid w:val="003D5BAD"/>
    <w:rsid w:val="003E0330"/>
    <w:rsid w:val="003E2C6A"/>
    <w:rsid w:val="003E322B"/>
    <w:rsid w:val="003E42D0"/>
    <w:rsid w:val="003E473F"/>
    <w:rsid w:val="003E5D62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BC5"/>
    <w:rsid w:val="004154FD"/>
    <w:rsid w:val="00421255"/>
    <w:rsid w:val="0042134C"/>
    <w:rsid w:val="00421557"/>
    <w:rsid w:val="00421B84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52F"/>
    <w:rsid w:val="00442A55"/>
    <w:rsid w:val="00443478"/>
    <w:rsid w:val="00443560"/>
    <w:rsid w:val="004443EA"/>
    <w:rsid w:val="004447EF"/>
    <w:rsid w:val="00444D7B"/>
    <w:rsid w:val="00445B0F"/>
    <w:rsid w:val="00445F35"/>
    <w:rsid w:val="00445F83"/>
    <w:rsid w:val="0044737A"/>
    <w:rsid w:val="00447A1F"/>
    <w:rsid w:val="00447C0B"/>
    <w:rsid w:val="00450AA8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EB9"/>
    <w:rsid w:val="00460C8F"/>
    <w:rsid w:val="00460CE9"/>
    <w:rsid w:val="00464692"/>
    <w:rsid w:val="004648E6"/>
    <w:rsid w:val="004653B1"/>
    <w:rsid w:val="00465816"/>
    <w:rsid w:val="00465D28"/>
    <w:rsid w:val="0046604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4634"/>
    <w:rsid w:val="004952FB"/>
    <w:rsid w:val="00495BCF"/>
    <w:rsid w:val="00496473"/>
    <w:rsid w:val="00497985"/>
    <w:rsid w:val="004A0AD9"/>
    <w:rsid w:val="004A1B12"/>
    <w:rsid w:val="004A2C98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2DA0"/>
    <w:rsid w:val="004C4DDA"/>
    <w:rsid w:val="004C5A73"/>
    <w:rsid w:val="004C769B"/>
    <w:rsid w:val="004C771B"/>
    <w:rsid w:val="004C7CC5"/>
    <w:rsid w:val="004C7D12"/>
    <w:rsid w:val="004D1767"/>
    <w:rsid w:val="004D1FD4"/>
    <w:rsid w:val="004D239C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943"/>
    <w:rsid w:val="004F1A07"/>
    <w:rsid w:val="004F1E68"/>
    <w:rsid w:val="004F354E"/>
    <w:rsid w:val="004F3D2A"/>
    <w:rsid w:val="004F3F61"/>
    <w:rsid w:val="004F4EB5"/>
    <w:rsid w:val="004F67DB"/>
    <w:rsid w:val="004F7AFE"/>
    <w:rsid w:val="004F7F83"/>
    <w:rsid w:val="00500F2D"/>
    <w:rsid w:val="005026AE"/>
    <w:rsid w:val="00502FA0"/>
    <w:rsid w:val="00506DFA"/>
    <w:rsid w:val="00507F2E"/>
    <w:rsid w:val="00510111"/>
    <w:rsid w:val="00510B94"/>
    <w:rsid w:val="00510DD1"/>
    <w:rsid w:val="00511FAB"/>
    <w:rsid w:val="00512230"/>
    <w:rsid w:val="005127A1"/>
    <w:rsid w:val="00516BE6"/>
    <w:rsid w:val="00517289"/>
    <w:rsid w:val="005172A6"/>
    <w:rsid w:val="005176A8"/>
    <w:rsid w:val="0052004A"/>
    <w:rsid w:val="00520895"/>
    <w:rsid w:val="00522EB1"/>
    <w:rsid w:val="005245CA"/>
    <w:rsid w:val="00525F3F"/>
    <w:rsid w:val="00526F43"/>
    <w:rsid w:val="005313BD"/>
    <w:rsid w:val="005321F8"/>
    <w:rsid w:val="005323FA"/>
    <w:rsid w:val="00532C21"/>
    <w:rsid w:val="005337E7"/>
    <w:rsid w:val="0053487D"/>
    <w:rsid w:val="00535219"/>
    <w:rsid w:val="0053557C"/>
    <w:rsid w:val="00535E82"/>
    <w:rsid w:val="00537AC2"/>
    <w:rsid w:val="005409BF"/>
    <w:rsid w:val="00541590"/>
    <w:rsid w:val="00541769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28EB"/>
    <w:rsid w:val="00563714"/>
    <w:rsid w:val="00564409"/>
    <w:rsid w:val="005663A9"/>
    <w:rsid w:val="00570372"/>
    <w:rsid w:val="00570490"/>
    <w:rsid w:val="00571EE3"/>
    <w:rsid w:val="00572616"/>
    <w:rsid w:val="00572BCB"/>
    <w:rsid w:val="005730FA"/>
    <w:rsid w:val="00574291"/>
    <w:rsid w:val="005746F1"/>
    <w:rsid w:val="00576540"/>
    <w:rsid w:val="00576BD5"/>
    <w:rsid w:val="00580831"/>
    <w:rsid w:val="00580DA1"/>
    <w:rsid w:val="00580DDE"/>
    <w:rsid w:val="00581EEA"/>
    <w:rsid w:val="005820A2"/>
    <w:rsid w:val="00582DEF"/>
    <w:rsid w:val="0058353D"/>
    <w:rsid w:val="00584A56"/>
    <w:rsid w:val="00584EC7"/>
    <w:rsid w:val="00584F64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9AD"/>
    <w:rsid w:val="005A4385"/>
    <w:rsid w:val="005A4AA6"/>
    <w:rsid w:val="005A572B"/>
    <w:rsid w:val="005A6E7D"/>
    <w:rsid w:val="005B074A"/>
    <w:rsid w:val="005B0CDA"/>
    <w:rsid w:val="005B10EF"/>
    <w:rsid w:val="005B167A"/>
    <w:rsid w:val="005B2B5A"/>
    <w:rsid w:val="005B2C20"/>
    <w:rsid w:val="005B3FF1"/>
    <w:rsid w:val="005B40B9"/>
    <w:rsid w:val="005B4D58"/>
    <w:rsid w:val="005B53CB"/>
    <w:rsid w:val="005B5408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20C0"/>
    <w:rsid w:val="006028C5"/>
    <w:rsid w:val="0060303A"/>
    <w:rsid w:val="0060399E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402E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BE8"/>
    <w:rsid w:val="00647D1A"/>
    <w:rsid w:val="006509FC"/>
    <w:rsid w:val="00651827"/>
    <w:rsid w:val="00651B81"/>
    <w:rsid w:val="00652BB3"/>
    <w:rsid w:val="006531C7"/>
    <w:rsid w:val="00653E61"/>
    <w:rsid w:val="0065446D"/>
    <w:rsid w:val="00656291"/>
    <w:rsid w:val="00657A2B"/>
    <w:rsid w:val="006618EA"/>
    <w:rsid w:val="00662E98"/>
    <w:rsid w:val="00663C8B"/>
    <w:rsid w:val="006663C4"/>
    <w:rsid w:val="00666FE4"/>
    <w:rsid w:val="00667153"/>
    <w:rsid w:val="006707C7"/>
    <w:rsid w:val="00670D6C"/>
    <w:rsid w:val="00671EB2"/>
    <w:rsid w:val="00672E47"/>
    <w:rsid w:val="0067319A"/>
    <w:rsid w:val="0067399C"/>
    <w:rsid w:val="0067411B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BB6"/>
    <w:rsid w:val="00694E57"/>
    <w:rsid w:val="00695FA6"/>
    <w:rsid w:val="006A176A"/>
    <w:rsid w:val="006A24ED"/>
    <w:rsid w:val="006A326A"/>
    <w:rsid w:val="006A53EE"/>
    <w:rsid w:val="006A5552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E118C"/>
    <w:rsid w:val="006E14DA"/>
    <w:rsid w:val="006E283B"/>
    <w:rsid w:val="006E413A"/>
    <w:rsid w:val="006E577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183"/>
    <w:rsid w:val="007001D4"/>
    <w:rsid w:val="00700876"/>
    <w:rsid w:val="00700A5A"/>
    <w:rsid w:val="00701CAD"/>
    <w:rsid w:val="00702AF8"/>
    <w:rsid w:val="0070423C"/>
    <w:rsid w:val="007047C4"/>
    <w:rsid w:val="007051B6"/>
    <w:rsid w:val="0070699E"/>
    <w:rsid w:val="00707BE3"/>
    <w:rsid w:val="00707CD5"/>
    <w:rsid w:val="00707E2F"/>
    <w:rsid w:val="007109FA"/>
    <w:rsid w:val="00710C86"/>
    <w:rsid w:val="007135E5"/>
    <w:rsid w:val="00713711"/>
    <w:rsid w:val="007139A5"/>
    <w:rsid w:val="00713D5E"/>
    <w:rsid w:val="007143C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3E6"/>
    <w:rsid w:val="007555FB"/>
    <w:rsid w:val="00755995"/>
    <w:rsid w:val="007568C0"/>
    <w:rsid w:val="00762D0D"/>
    <w:rsid w:val="0076321B"/>
    <w:rsid w:val="00764132"/>
    <w:rsid w:val="00766439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6B"/>
    <w:rsid w:val="007A5D00"/>
    <w:rsid w:val="007A676A"/>
    <w:rsid w:val="007A68AD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28EE"/>
    <w:rsid w:val="007C4B19"/>
    <w:rsid w:val="007C5A8D"/>
    <w:rsid w:val="007C5BD7"/>
    <w:rsid w:val="007C72C5"/>
    <w:rsid w:val="007D3DA2"/>
    <w:rsid w:val="007D474D"/>
    <w:rsid w:val="007D48F0"/>
    <w:rsid w:val="007D4A60"/>
    <w:rsid w:val="007D4A9E"/>
    <w:rsid w:val="007D5970"/>
    <w:rsid w:val="007D5EC6"/>
    <w:rsid w:val="007D64F3"/>
    <w:rsid w:val="007D78E7"/>
    <w:rsid w:val="007D7BF6"/>
    <w:rsid w:val="007E1773"/>
    <w:rsid w:val="007E2798"/>
    <w:rsid w:val="007E2D57"/>
    <w:rsid w:val="007E37C7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8026BB"/>
    <w:rsid w:val="00803B1A"/>
    <w:rsid w:val="008042C0"/>
    <w:rsid w:val="008047BB"/>
    <w:rsid w:val="00805863"/>
    <w:rsid w:val="00805EE0"/>
    <w:rsid w:val="00806569"/>
    <w:rsid w:val="00806A95"/>
    <w:rsid w:val="00806CF0"/>
    <w:rsid w:val="0080740A"/>
    <w:rsid w:val="00807947"/>
    <w:rsid w:val="00807DF3"/>
    <w:rsid w:val="008109A4"/>
    <w:rsid w:val="00810D72"/>
    <w:rsid w:val="00810E95"/>
    <w:rsid w:val="00812104"/>
    <w:rsid w:val="008128A7"/>
    <w:rsid w:val="0081458A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B75"/>
    <w:rsid w:val="00830E8B"/>
    <w:rsid w:val="008328AA"/>
    <w:rsid w:val="008335FA"/>
    <w:rsid w:val="00833E72"/>
    <w:rsid w:val="00835DD4"/>
    <w:rsid w:val="008405DA"/>
    <w:rsid w:val="008412BF"/>
    <w:rsid w:val="0084260F"/>
    <w:rsid w:val="008430DA"/>
    <w:rsid w:val="00843C64"/>
    <w:rsid w:val="008442A8"/>
    <w:rsid w:val="00846536"/>
    <w:rsid w:val="008526EF"/>
    <w:rsid w:val="0085338F"/>
    <w:rsid w:val="0086051C"/>
    <w:rsid w:val="00860EC7"/>
    <w:rsid w:val="00861F42"/>
    <w:rsid w:val="00862753"/>
    <w:rsid w:val="00862EB4"/>
    <w:rsid w:val="00865263"/>
    <w:rsid w:val="0086537A"/>
    <w:rsid w:val="00865B85"/>
    <w:rsid w:val="00865C4D"/>
    <w:rsid w:val="0086643E"/>
    <w:rsid w:val="00867ECC"/>
    <w:rsid w:val="008727C1"/>
    <w:rsid w:val="008736DF"/>
    <w:rsid w:val="00873DAA"/>
    <w:rsid w:val="00874A90"/>
    <w:rsid w:val="00876AD4"/>
    <w:rsid w:val="00877059"/>
    <w:rsid w:val="00877C71"/>
    <w:rsid w:val="00877D97"/>
    <w:rsid w:val="00880671"/>
    <w:rsid w:val="00881356"/>
    <w:rsid w:val="00881735"/>
    <w:rsid w:val="00881DE2"/>
    <w:rsid w:val="0088451B"/>
    <w:rsid w:val="00885495"/>
    <w:rsid w:val="00886097"/>
    <w:rsid w:val="00886154"/>
    <w:rsid w:val="008902BB"/>
    <w:rsid w:val="00890455"/>
    <w:rsid w:val="00890AA8"/>
    <w:rsid w:val="00890BC9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1A2"/>
    <w:rsid w:val="008B0CFF"/>
    <w:rsid w:val="008B15DD"/>
    <w:rsid w:val="008B22CB"/>
    <w:rsid w:val="008B2A68"/>
    <w:rsid w:val="008B2F02"/>
    <w:rsid w:val="008B529B"/>
    <w:rsid w:val="008B666C"/>
    <w:rsid w:val="008B76AE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5664"/>
    <w:rsid w:val="008F04A9"/>
    <w:rsid w:val="008F07A3"/>
    <w:rsid w:val="008F14A7"/>
    <w:rsid w:val="008F1550"/>
    <w:rsid w:val="008F239A"/>
    <w:rsid w:val="008F31A0"/>
    <w:rsid w:val="008F3CA4"/>
    <w:rsid w:val="008F562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58EA"/>
    <w:rsid w:val="0092640E"/>
    <w:rsid w:val="00927E06"/>
    <w:rsid w:val="00930A50"/>
    <w:rsid w:val="009312D2"/>
    <w:rsid w:val="0093140F"/>
    <w:rsid w:val="0093181A"/>
    <w:rsid w:val="009333D3"/>
    <w:rsid w:val="009339FF"/>
    <w:rsid w:val="009354C1"/>
    <w:rsid w:val="00935556"/>
    <w:rsid w:val="00936BF4"/>
    <w:rsid w:val="00937807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589"/>
    <w:rsid w:val="00945AFE"/>
    <w:rsid w:val="00947642"/>
    <w:rsid w:val="00950259"/>
    <w:rsid w:val="00950887"/>
    <w:rsid w:val="00950F57"/>
    <w:rsid w:val="0095116F"/>
    <w:rsid w:val="00951B65"/>
    <w:rsid w:val="0095299A"/>
    <w:rsid w:val="00952BAD"/>
    <w:rsid w:val="009539A4"/>
    <w:rsid w:val="0095632E"/>
    <w:rsid w:val="00956424"/>
    <w:rsid w:val="00956998"/>
    <w:rsid w:val="0095748D"/>
    <w:rsid w:val="009646FF"/>
    <w:rsid w:val="00965AE9"/>
    <w:rsid w:val="00965D58"/>
    <w:rsid w:val="00965E85"/>
    <w:rsid w:val="00966333"/>
    <w:rsid w:val="00970424"/>
    <w:rsid w:val="0097138A"/>
    <w:rsid w:val="00972D32"/>
    <w:rsid w:val="00973CA4"/>
    <w:rsid w:val="0097404D"/>
    <w:rsid w:val="0097413F"/>
    <w:rsid w:val="00975348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BA1"/>
    <w:rsid w:val="00993EA0"/>
    <w:rsid w:val="0099413E"/>
    <w:rsid w:val="00994DFA"/>
    <w:rsid w:val="009958D0"/>
    <w:rsid w:val="00997D2C"/>
    <w:rsid w:val="00997E82"/>
    <w:rsid w:val="009A02AE"/>
    <w:rsid w:val="009A0EED"/>
    <w:rsid w:val="009A23F5"/>
    <w:rsid w:val="009A27E8"/>
    <w:rsid w:val="009A2C08"/>
    <w:rsid w:val="009A3209"/>
    <w:rsid w:val="009A39B4"/>
    <w:rsid w:val="009A39C0"/>
    <w:rsid w:val="009A4468"/>
    <w:rsid w:val="009A5179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313C"/>
    <w:rsid w:val="009F626F"/>
    <w:rsid w:val="009F662B"/>
    <w:rsid w:val="009F6E45"/>
    <w:rsid w:val="009F7FA3"/>
    <w:rsid w:val="00A00D55"/>
    <w:rsid w:val="00A00EF0"/>
    <w:rsid w:val="00A025DB"/>
    <w:rsid w:val="00A02DB9"/>
    <w:rsid w:val="00A03195"/>
    <w:rsid w:val="00A03E29"/>
    <w:rsid w:val="00A045AF"/>
    <w:rsid w:val="00A059F5"/>
    <w:rsid w:val="00A06C75"/>
    <w:rsid w:val="00A06EA8"/>
    <w:rsid w:val="00A07F8B"/>
    <w:rsid w:val="00A103F4"/>
    <w:rsid w:val="00A10C4D"/>
    <w:rsid w:val="00A11BDD"/>
    <w:rsid w:val="00A11F56"/>
    <w:rsid w:val="00A12BBD"/>
    <w:rsid w:val="00A12CDA"/>
    <w:rsid w:val="00A13944"/>
    <w:rsid w:val="00A13B44"/>
    <w:rsid w:val="00A14524"/>
    <w:rsid w:val="00A15541"/>
    <w:rsid w:val="00A15D04"/>
    <w:rsid w:val="00A15FEA"/>
    <w:rsid w:val="00A16DCC"/>
    <w:rsid w:val="00A172E7"/>
    <w:rsid w:val="00A208BE"/>
    <w:rsid w:val="00A210C8"/>
    <w:rsid w:val="00A211E8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1020"/>
    <w:rsid w:val="00A41C2C"/>
    <w:rsid w:val="00A41C96"/>
    <w:rsid w:val="00A41CBB"/>
    <w:rsid w:val="00A42A4D"/>
    <w:rsid w:val="00A42BCC"/>
    <w:rsid w:val="00A43447"/>
    <w:rsid w:val="00A43942"/>
    <w:rsid w:val="00A43BEA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300E"/>
    <w:rsid w:val="00A641CB"/>
    <w:rsid w:val="00A64DC2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1328"/>
    <w:rsid w:val="00A93712"/>
    <w:rsid w:val="00A951E6"/>
    <w:rsid w:val="00A9598E"/>
    <w:rsid w:val="00A95EFA"/>
    <w:rsid w:val="00A973A5"/>
    <w:rsid w:val="00A979B5"/>
    <w:rsid w:val="00AA3E1E"/>
    <w:rsid w:val="00AA5397"/>
    <w:rsid w:val="00AA6746"/>
    <w:rsid w:val="00AA6A07"/>
    <w:rsid w:val="00AA6B8E"/>
    <w:rsid w:val="00AA7B77"/>
    <w:rsid w:val="00AB112F"/>
    <w:rsid w:val="00AB31F8"/>
    <w:rsid w:val="00AB3D43"/>
    <w:rsid w:val="00AB4312"/>
    <w:rsid w:val="00AB45DB"/>
    <w:rsid w:val="00AB5AD8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D73"/>
    <w:rsid w:val="00AF72A5"/>
    <w:rsid w:val="00AF74EC"/>
    <w:rsid w:val="00B01233"/>
    <w:rsid w:val="00B01B9B"/>
    <w:rsid w:val="00B01FC7"/>
    <w:rsid w:val="00B04191"/>
    <w:rsid w:val="00B05201"/>
    <w:rsid w:val="00B072CF"/>
    <w:rsid w:val="00B07EDC"/>
    <w:rsid w:val="00B1017E"/>
    <w:rsid w:val="00B10A3B"/>
    <w:rsid w:val="00B10A82"/>
    <w:rsid w:val="00B10DB3"/>
    <w:rsid w:val="00B1164A"/>
    <w:rsid w:val="00B12512"/>
    <w:rsid w:val="00B127B3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609"/>
    <w:rsid w:val="00B4664C"/>
    <w:rsid w:val="00B477AF"/>
    <w:rsid w:val="00B50295"/>
    <w:rsid w:val="00B5064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58E"/>
    <w:rsid w:val="00B57AA7"/>
    <w:rsid w:val="00B57CAA"/>
    <w:rsid w:val="00B60CF9"/>
    <w:rsid w:val="00B61ACD"/>
    <w:rsid w:val="00B63E67"/>
    <w:rsid w:val="00B644CD"/>
    <w:rsid w:val="00B6475E"/>
    <w:rsid w:val="00B65835"/>
    <w:rsid w:val="00B65EDF"/>
    <w:rsid w:val="00B66419"/>
    <w:rsid w:val="00B66B5A"/>
    <w:rsid w:val="00B66EE1"/>
    <w:rsid w:val="00B67652"/>
    <w:rsid w:val="00B712F4"/>
    <w:rsid w:val="00B71956"/>
    <w:rsid w:val="00B72553"/>
    <w:rsid w:val="00B72F7F"/>
    <w:rsid w:val="00B757A6"/>
    <w:rsid w:val="00B75ADC"/>
    <w:rsid w:val="00B76929"/>
    <w:rsid w:val="00B76A84"/>
    <w:rsid w:val="00B771F7"/>
    <w:rsid w:val="00B77471"/>
    <w:rsid w:val="00B7780B"/>
    <w:rsid w:val="00B77829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FDE"/>
    <w:rsid w:val="00B959DF"/>
    <w:rsid w:val="00B967C4"/>
    <w:rsid w:val="00B96D7B"/>
    <w:rsid w:val="00B97A67"/>
    <w:rsid w:val="00BA1118"/>
    <w:rsid w:val="00BA1631"/>
    <w:rsid w:val="00BA2ACA"/>
    <w:rsid w:val="00BA438D"/>
    <w:rsid w:val="00BA5F06"/>
    <w:rsid w:val="00BA7D48"/>
    <w:rsid w:val="00BA7F72"/>
    <w:rsid w:val="00BB02AD"/>
    <w:rsid w:val="00BB127E"/>
    <w:rsid w:val="00BB1282"/>
    <w:rsid w:val="00BB1A60"/>
    <w:rsid w:val="00BB22FC"/>
    <w:rsid w:val="00BB2CB2"/>
    <w:rsid w:val="00BB3E3F"/>
    <w:rsid w:val="00BB4093"/>
    <w:rsid w:val="00BB498F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C5E40"/>
    <w:rsid w:val="00BD0C71"/>
    <w:rsid w:val="00BD1842"/>
    <w:rsid w:val="00BD1DAE"/>
    <w:rsid w:val="00BD3167"/>
    <w:rsid w:val="00BD3535"/>
    <w:rsid w:val="00BD3C2C"/>
    <w:rsid w:val="00BD4DD1"/>
    <w:rsid w:val="00BD5B90"/>
    <w:rsid w:val="00BD6ABD"/>
    <w:rsid w:val="00BD7956"/>
    <w:rsid w:val="00BD7BF2"/>
    <w:rsid w:val="00BD7D16"/>
    <w:rsid w:val="00BE0883"/>
    <w:rsid w:val="00BE0ADF"/>
    <w:rsid w:val="00BE19C6"/>
    <w:rsid w:val="00BE2C06"/>
    <w:rsid w:val="00BE3848"/>
    <w:rsid w:val="00BE3C2D"/>
    <w:rsid w:val="00BE4C92"/>
    <w:rsid w:val="00BE54A1"/>
    <w:rsid w:val="00BE5923"/>
    <w:rsid w:val="00BE5DCD"/>
    <w:rsid w:val="00BE6212"/>
    <w:rsid w:val="00BE76F1"/>
    <w:rsid w:val="00BF2C6E"/>
    <w:rsid w:val="00BF3863"/>
    <w:rsid w:val="00BF3B19"/>
    <w:rsid w:val="00BF4DE3"/>
    <w:rsid w:val="00BF5569"/>
    <w:rsid w:val="00BF559A"/>
    <w:rsid w:val="00BF6563"/>
    <w:rsid w:val="00BF6B75"/>
    <w:rsid w:val="00BF7BAC"/>
    <w:rsid w:val="00C01AFA"/>
    <w:rsid w:val="00C01F36"/>
    <w:rsid w:val="00C02F14"/>
    <w:rsid w:val="00C0393E"/>
    <w:rsid w:val="00C0423D"/>
    <w:rsid w:val="00C04540"/>
    <w:rsid w:val="00C04632"/>
    <w:rsid w:val="00C05260"/>
    <w:rsid w:val="00C05F0D"/>
    <w:rsid w:val="00C06599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F01"/>
    <w:rsid w:val="00C1674D"/>
    <w:rsid w:val="00C16A61"/>
    <w:rsid w:val="00C17556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714E"/>
    <w:rsid w:val="00C37350"/>
    <w:rsid w:val="00C37DAF"/>
    <w:rsid w:val="00C406E2"/>
    <w:rsid w:val="00C40894"/>
    <w:rsid w:val="00C41049"/>
    <w:rsid w:val="00C4117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FA1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7F1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2AB"/>
    <w:rsid w:val="00CA769A"/>
    <w:rsid w:val="00CA7BDD"/>
    <w:rsid w:val="00CB0368"/>
    <w:rsid w:val="00CB53DA"/>
    <w:rsid w:val="00CB59ED"/>
    <w:rsid w:val="00CB5C06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7B76"/>
    <w:rsid w:val="00CC7B86"/>
    <w:rsid w:val="00CD03FA"/>
    <w:rsid w:val="00CD0ED5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D7D6E"/>
    <w:rsid w:val="00CE2F0F"/>
    <w:rsid w:val="00CE3803"/>
    <w:rsid w:val="00CE59EC"/>
    <w:rsid w:val="00CF0F21"/>
    <w:rsid w:val="00CF192A"/>
    <w:rsid w:val="00CF27C1"/>
    <w:rsid w:val="00CF3A4C"/>
    <w:rsid w:val="00CF5194"/>
    <w:rsid w:val="00CF5D22"/>
    <w:rsid w:val="00D00D4A"/>
    <w:rsid w:val="00D02C7B"/>
    <w:rsid w:val="00D03299"/>
    <w:rsid w:val="00D044A4"/>
    <w:rsid w:val="00D104D4"/>
    <w:rsid w:val="00D1483A"/>
    <w:rsid w:val="00D148F8"/>
    <w:rsid w:val="00D173BD"/>
    <w:rsid w:val="00D17B9A"/>
    <w:rsid w:val="00D20B72"/>
    <w:rsid w:val="00D22883"/>
    <w:rsid w:val="00D23596"/>
    <w:rsid w:val="00D24675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6E4"/>
    <w:rsid w:val="00D40B8D"/>
    <w:rsid w:val="00D41A48"/>
    <w:rsid w:val="00D4276B"/>
    <w:rsid w:val="00D441BB"/>
    <w:rsid w:val="00D44F41"/>
    <w:rsid w:val="00D45CF2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77"/>
    <w:rsid w:val="00D60D6D"/>
    <w:rsid w:val="00D62DB8"/>
    <w:rsid w:val="00D63ADE"/>
    <w:rsid w:val="00D6405C"/>
    <w:rsid w:val="00D644A9"/>
    <w:rsid w:val="00D649CC"/>
    <w:rsid w:val="00D65A29"/>
    <w:rsid w:val="00D65AF5"/>
    <w:rsid w:val="00D6617A"/>
    <w:rsid w:val="00D6647D"/>
    <w:rsid w:val="00D70C67"/>
    <w:rsid w:val="00D71147"/>
    <w:rsid w:val="00D71C34"/>
    <w:rsid w:val="00D73682"/>
    <w:rsid w:val="00D737F1"/>
    <w:rsid w:val="00D76905"/>
    <w:rsid w:val="00D81E6A"/>
    <w:rsid w:val="00D82FDD"/>
    <w:rsid w:val="00D83432"/>
    <w:rsid w:val="00D843F1"/>
    <w:rsid w:val="00D8521D"/>
    <w:rsid w:val="00D85627"/>
    <w:rsid w:val="00D86464"/>
    <w:rsid w:val="00D87BAF"/>
    <w:rsid w:val="00D90E7A"/>
    <w:rsid w:val="00D92F5E"/>
    <w:rsid w:val="00D9324E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091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253D"/>
    <w:rsid w:val="00DC2A8F"/>
    <w:rsid w:val="00DC491C"/>
    <w:rsid w:val="00DC4F92"/>
    <w:rsid w:val="00DC5834"/>
    <w:rsid w:val="00DC58FE"/>
    <w:rsid w:val="00DC6A8E"/>
    <w:rsid w:val="00DD1A06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85B"/>
    <w:rsid w:val="00DF5C87"/>
    <w:rsid w:val="00E00820"/>
    <w:rsid w:val="00E03E5C"/>
    <w:rsid w:val="00E04051"/>
    <w:rsid w:val="00E046E0"/>
    <w:rsid w:val="00E05C89"/>
    <w:rsid w:val="00E076D2"/>
    <w:rsid w:val="00E102D3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80A"/>
    <w:rsid w:val="00E52CAA"/>
    <w:rsid w:val="00E531E1"/>
    <w:rsid w:val="00E54398"/>
    <w:rsid w:val="00E545ED"/>
    <w:rsid w:val="00E5656B"/>
    <w:rsid w:val="00E57533"/>
    <w:rsid w:val="00E575BB"/>
    <w:rsid w:val="00E601FC"/>
    <w:rsid w:val="00E61A7B"/>
    <w:rsid w:val="00E62C61"/>
    <w:rsid w:val="00E64758"/>
    <w:rsid w:val="00E6590B"/>
    <w:rsid w:val="00E65FD0"/>
    <w:rsid w:val="00E662E6"/>
    <w:rsid w:val="00E6642F"/>
    <w:rsid w:val="00E66E9C"/>
    <w:rsid w:val="00E67CDA"/>
    <w:rsid w:val="00E70223"/>
    <w:rsid w:val="00E713B0"/>
    <w:rsid w:val="00E71DE9"/>
    <w:rsid w:val="00E72C7C"/>
    <w:rsid w:val="00E74052"/>
    <w:rsid w:val="00E76D0F"/>
    <w:rsid w:val="00E7707D"/>
    <w:rsid w:val="00E772E8"/>
    <w:rsid w:val="00E77946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922"/>
    <w:rsid w:val="00E97FCC"/>
    <w:rsid w:val="00EA0CFE"/>
    <w:rsid w:val="00EA1184"/>
    <w:rsid w:val="00EA180B"/>
    <w:rsid w:val="00EA3138"/>
    <w:rsid w:val="00EA3C46"/>
    <w:rsid w:val="00EA48B9"/>
    <w:rsid w:val="00EA6A21"/>
    <w:rsid w:val="00EA6D69"/>
    <w:rsid w:val="00EA6F8B"/>
    <w:rsid w:val="00EA76FE"/>
    <w:rsid w:val="00EB1EA4"/>
    <w:rsid w:val="00EB2019"/>
    <w:rsid w:val="00EB2945"/>
    <w:rsid w:val="00EB4AD5"/>
    <w:rsid w:val="00EB4D39"/>
    <w:rsid w:val="00EB643D"/>
    <w:rsid w:val="00EB72AF"/>
    <w:rsid w:val="00EB7422"/>
    <w:rsid w:val="00EB7491"/>
    <w:rsid w:val="00EC034B"/>
    <w:rsid w:val="00EC2D31"/>
    <w:rsid w:val="00EC2DFC"/>
    <w:rsid w:val="00EC3F9D"/>
    <w:rsid w:val="00EC4057"/>
    <w:rsid w:val="00EC40CD"/>
    <w:rsid w:val="00EC40E2"/>
    <w:rsid w:val="00EC4A39"/>
    <w:rsid w:val="00EC726C"/>
    <w:rsid w:val="00ED0347"/>
    <w:rsid w:val="00ED2218"/>
    <w:rsid w:val="00ED26B5"/>
    <w:rsid w:val="00ED38AF"/>
    <w:rsid w:val="00ED4553"/>
    <w:rsid w:val="00ED562B"/>
    <w:rsid w:val="00ED5674"/>
    <w:rsid w:val="00ED6742"/>
    <w:rsid w:val="00ED6A80"/>
    <w:rsid w:val="00ED7BE7"/>
    <w:rsid w:val="00EE0911"/>
    <w:rsid w:val="00EE1ACE"/>
    <w:rsid w:val="00EE3283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3689"/>
    <w:rsid w:val="00F142C4"/>
    <w:rsid w:val="00F14682"/>
    <w:rsid w:val="00F14DD5"/>
    <w:rsid w:val="00F160EA"/>
    <w:rsid w:val="00F17173"/>
    <w:rsid w:val="00F17B85"/>
    <w:rsid w:val="00F20411"/>
    <w:rsid w:val="00F20526"/>
    <w:rsid w:val="00F21DC0"/>
    <w:rsid w:val="00F21F96"/>
    <w:rsid w:val="00F23318"/>
    <w:rsid w:val="00F23B10"/>
    <w:rsid w:val="00F250DB"/>
    <w:rsid w:val="00F25264"/>
    <w:rsid w:val="00F27047"/>
    <w:rsid w:val="00F27825"/>
    <w:rsid w:val="00F27A39"/>
    <w:rsid w:val="00F3187F"/>
    <w:rsid w:val="00F33216"/>
    <w:rsid w:val="00F341A3"/>
    <w:rsid w:val="00F375F8"/>
    <w:rsid w:val="00F376F9"/>
    <w:rsid w:val="00F40A4B"/>
    <w:rsid w:val="00F40CB0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702B7"/>
    <w:rsid w:val="00F72735"/>
    <w:rsid w:val="00F734C8"/>
    <w:rsid w:val="00F75932"/>
    <w:rsid w:val="00F75C0D"/>
    <w:rsid w:val="00F764EE"/>
    <w:rsid w:val="00F77440"/>
    <w:rsid w:val="00F80999"/>
    <w:rsid w:val="00F81E49"/>
    <w:rsid w:val="00F83807"/>
    <w:rsid w:val="00F857BC"/>
    <w:rsid w:val="00F8679E"/>
    <w:rsid w:val="00F86F29"/>
    <w:rsid w:val="00F87311"/>
    <w:rsid w:val="00F87614"/>
    <w:rsid w:val="00F87936"/>
    <w:rsid w:val="00F879F6"/>
    <w:rsid w:val="00F90BE3"/>
    <w:rsid w:val="00F9137C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75B0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3943"/>
    <w:rsid w:val="00FD3AA3"/>
    <w:rsid w:val="00FD43D0"/>
    <w:rsid w:val="00FD5AFD"/>
    <w:rsid w:val="00FD683B"/>
    <w:rsid w:val="00FD70F5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31CD"/>
    <w:rsid w:val="00FF36CF"/>
    <w:rsid w:val="00FF43F8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3F9C2-E8EC-460A-B30E-2693652E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paragraph" w:customStyle="1" w:styleId="msonormal0">
    <w:name w:val="msonormal"/>
    <w:basedOn w:val="a"/>
    <w:rsid w:val="00082E9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9A5179"/>
  </w:style>
  <w:style w:type="numbering" w:customStyle="1" w:styleId="4">
    <w:name w:val="Нет списка4"/>
    <w:next w:val="a2"/>
    <w:uiPriority w:val="99"/>
    <w:semiHidden/>
    <w:unhideWhenUsed/>
    <w:rsid w:val="00BF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C656-CC25-468B-8E8C-BD9BB9F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3</Pages>
  <Words>23882</Words>
  <Characters>13613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. Борисов</dc:creator>
  <cp:keywords/>
  <dc:description/>
  <cp:lastModifiedBy>Кристина А. Сергачева</cp:lastModifiedBy>
  <cp:revision>31</cp:revision>
  <cp:lastPrinted>2021-12-15T09:42:00Z</cp:lastPrinted>
  <dcterms:created xsi:type="dcterms:W3CDTF">2022-09-21T03:54:00Z</dcterms:created>
  <dcterms:modified xsi:type="dcterms:W3CDTF">2024-03-27T03:50:00Z</dcterms:modified>
</cp:coreProperties>
</file>